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5C11" w14:textId="426EDDED" w:rsidR="00741C9B" w:rsidRDefault="00741C9B" w:rsidP="00DD4A1A">
      <w:pPr>
        <w:pStyle w:val="Titre1"/>
        <w:rPr>
          <w:rFonts w:eastAsia="Times New Roman" w:cstheme="majorBidi"/>
          <w:color w:val="1DC9FF"/>
          <w:szCs w:val="32"/>
          <w:lang w:eastAsia="fr-FR"/>
        </w:rPr>
      </w:pPr>
      <w:r>
        <w:t>Objectif</w:t>
      </w:r>
    </w:p>
    <w:p w14:paraId="542CDCEA" w14:textId="18488A85" w:rsidR="00741C9B" w:rsidRDefault="00741C9B" w:rsidP="00741C9B">
      <w:pPr>
        <w:numPr>
          <w:ilvl w:val="0"/>
          <w:numId w:val="24"/>
        </w:numPr>
        <w:textAlignment w:val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Mise en place d’un</w:t>
      </w:r>
      <w:r w:rsidR="00462AF6">
        <w:rPr>
          <w:rFonts w:eastAsia="Calibri" w:cs="Calibri"/>
          <w:color w:val="000000"/>
          <w:sz w:val="24"/>
        </w:rPr>
        <w:t>e</w:t>
      </w:r>
      <w:r>
        <w:rPr>
          <w:rFonts w:eastAsia="Calibri" w:cs="Calibri"/>
          <w:color w:val="000000"/>
          <w:sz w:val="24"/>
        </w:rPr>
        <w:t xml:space="preserve"> </w:t>
      </w:r>
      <w:r w:rsidR="00462AF6">
        <w:rPr>
          <w:rFonts w:eastAsia="Calibri" w:cs="Calibri"/>
          <w:color w:val="000000"/>
          <w:sz w:val="24"/>
        </w:rPr>
        <w:t xml:space="preserve">plateforme comprenant un serveur DNS, un serveur </w:t>
      </w:r>
      <w:r w:rsidR="00F75157">
        <w:rPr>
          <w:rFonts w:eastAsia="Calibri" w:cs="Calibri"/>
          <w:color w:val="000000"/>
          <w:sz w:val="24"/>
        </w:rPr>
        <w:t>IIS (WEB)</w:t>
      </w:r>
      <w:r w:rsidR="00462AF6">
        <w:rPr>
          <w:rFonts w:eastAsia="Calibri" w:cs="Calibri"/>
          <w:color w:val="000000"/>
          <w:sz w:val="24"/>
        </w:rPr>
        <w:t xml:space="preserve">, un client de test, le tout connecté </w:t>
      </w:r>
      <w:r w:rsidR="006D3DCF">
        <w:rPr>
          <w:rFonts w:eastAsia="Calibri" w:cs="Calibri"/>
          <w:color w:val="000000"/>
          <w:sz w:val="24"/>
        </w:rPr>
        <w:t>via un</w:t>
      </w:r>
      <w:r w:rsidR="00462AF6">
        <w:rPr>
          <w:rFonts w:eastAsia="Calibri" w:cs="Calibri"/>
          <w:color w:val="000000"/>
          <w:sz w:val="24"/>
        </w:rPr>
        <w:t xml:space="preserve"> commutateur</w:t>
      </w:r>
      <w:r w:rsidR="006D3DCF">
        <w:rPr>
          <w:rFonts w:eastAsia="Calibri" w:cs="Calibri"/>
          <w:color w:val="000000"/>
          <w:sz w:val="24"/>
        </w:rPr>
        <w:t xml:space="preserve"> privé ou</w:t>
      </w:r>
      <w:r w:rsidR="00462AF6">
        <w:rPr>
          <w:rFonts w:eastAsia="Calibri" w:cs="Calibri"/>
          <w:color w:val="000000"/>
          <w:sz w:val="24"/>
        </w:rPr>
        <w:t xml:space="preserve"> interne.</w:t>
      </w:r>
    </w:p>
    <w:p w14:paraId="26174EA4" w14:textId="71B26556" w:rsidR="006D3DCF" w:rsidRDefault="006D3DCF" w:rsidP="00741C9B">
      <w:pPr>
        <w:numPr>
          <w:ilvl w:val="0"/>
          <w:numId w:val="24"/>
        </w:numPr>
        <w:textAlignment w:val="auto"/>
        <w:rPr>
          <w:rFonts w:eastAsia="Calibri" w:cs="Calibri"/>
          <w:color w:val="000000"/>
          <w:sz w:val="24"/>
        </w:rPr>
      </w:pPr>
      <w:r w:rsidRPr="0098790F">
        <w:rPr>
          <w:rFonts w:eastAsia="Calibri" w:cs="Calibri"/>
          <w:b/>
          <w:bCs/>
          <w:color w:val="000000"/>
          <w:sz w:val="24"/>
        </w:rPr>
        <w:t>BONUS :</w:t>
      </w:r>
      <w:r>
        <w:rPr>
          <w:rFonts w:eastAsia="Calibri" w:cs="Calibri"/>
          <w:color w:val="000000"/>
          <w:sz w:val="24"/>
        </w:rPr>
        <w:t xml:space="preserve"> Mise en place d’un serveur FTP</w:t>
      </w:r>
      <w:r w:rsidR="00F75157">
        <w:rPr>
          <w:rFonts w:eastAsia="Calibri" w:cs="Calibri"/>
          <w:color w:val="000000"/>
          <w:sz w:val="24"/>
        </w:rPr>
        <w:t>.</w:t>
      </w:r>
    </w:p>
    <w:p w14:paraId="63E68682" w14:textId="0D186AC1" w:rsidR="00767F75" w:rsidRPr="00741C9B" w:rsidRDefault="00767F75" w:rsidP="00741C9B">
      <w:pPr>
        <w:numPr>
          <w:ilvl w:val="0"/>
          <w:numId w:val="24"/>
        </w:numPr>
        <w:textAlignment w:val="auto"/>
        <w:rPr>
          <w:rFonts w:eastAsia="Calibri" w:cs="Calibri"/>
          <w:color w:val="000000"/>
          <w:sz w:val="24"/>
        </w:rPr>
      </w:pPr>
      <w:r w:rsidRPr="00662A31">
        <w:rPr>
          <w:rFonts w:eastAsia="Calibri" w:cs="Calibri"/>
          <w:b/>
          <w:bCs/>
          <w:color w:val="000000"/>
          <w:sz w:val="24"/>
          <w:highlight w:val="yellow"/>
        </w:rPr>
        <w:t>Renommez ce document :</w:t>
      </w:r>
      <w:r>
        <w:rPr>
          <w:rFonts w:eastAsia="Calibri" w:cs="Calibri"/>
          <w:color w:val="000000"/>
          <w:sz w:val="24"/>
        </w:rPr>
        <w:t xml:space="preserve"> « Nom-Prénom_TP_Hébergement » et vous l’enverrez à votre formateur une fois terminé.</w:t>
      </w:r>
    </w:p>
    <w:p w14:paraId="6BDCD964" w14:textId="1F2A74E4" w:rsidR="00741C9B" w:rsidRDefault="00741C9B" w:rsidP="00DD4A1A">
      <w:pPr>
        <w:pStyle w:val="Titre1"/>
        <w:rPr>
          <w:rFonts w:eastAsia="Times New Roman" w:cstheme="majorBidi"/>
          <w:color w:val="1DC9FF"/>
          <w:sz w:val="32"/>
        </w:rPr>
      </w:pPr>
      <w:r>
        <w:t>Prérequis</w:t>
      </w:r>
    </w:p>
    <w:p w14:paraId="128CBFA0" w14:textId="7B1B4CC3" w:rsidR="00741C9B" w:rsidRDefault="00741C9B" w:rsidP="00741C9B">
      <w:pPr>
        <w:numPr>
          <w:ilvl w:val="0"/>
          <w:numId w:val="24"/>
        </w:numPr>
        <w:spacing w:after="0"/>
        <w:textAlignment w:val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2 VM Windows Server 2012</w:t>
      </w:r>
      <w:r w:rsidR="00C60B4C">
        <w:rPr>
          <w:rFonts w:eastAsia="Calibri" w:cs="Calibri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R2</w:t>
      </w:r>
    </w:p>
    <w:p w14:paraId="65D19CC9" w14:textId="6000C9C3" w:rsidR="00741C9B" w:rsidRPr="000A6E7E" w:rsidRDefault="00741C9B" w:rsidP="00741C9B">
      <w:pPr>
        <w:numPr>
          <w:ilvl w:val="0"/>
          <w:numId w:val="24"/>
        </w:numPr>
        <w:spacing w:before="0" w:after="0"/>
        <w:textAlignment w:val="auto"/>
        <w:rPr>
          <w:rFonts w:eastAsia="Calibri" w:cs="Calibri"/>
          <w:color w:val="000000"/>
          <w:sz w:val="24"/>
        </w:rPr>
      </w:pPr>
      <w:bookmarkStart w:id="0" w:name="_Hlk138246940"/>
      <w:r w:rsidRPr="000A6E7E">
        <w:rPr>
          <w:rFonts w:eastAsia="Calibri" w:cs="Calibri"/>
          <w:color w:val="000000"/>
          <w:sz w:val="24"/>
        </w:rPr>
        <w:t>1 VM Windows 7/10</w:t>
      </w:r>
    </w:p>
    <w:bookmarkEnd w:id="0"/>
    <w:p w14:paraId="19492CBD" w14:textId="77777777" w:rsidR="004E086D" w:rsidRDefault="004E086D" w:rsidP="004E086D">
      <w:pPr>
        <w:spacing w:before="0" w:after="0"/>
        <w:textAlignment w:val="auto"/>
        <w:rPr>
          <w:rFonts w:eastAsia="Calibri" w:cs="Calibri"/>
          <w:color w:val="000000"/>
          <w:sz w:val="24"/>
        </w:rPr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41C9B" w14:paraId="69245B3D" w14:textId="77777777" w:rsidTr="0074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2B396279" w14:textId="1CF891B2" w:rsidR="00741C9B" w:rsidRDefault="00741C9B" w:rsidP="00741C9B">
            <w:pPr>
              <w:spacing w:before="0"/>
              <w:textAlignment w:val="auto"/>
              <w:rPr>
                <w:rFonts w:eastAsia="Calibri" w:cs="Calibri"/>
                <w:color w:val="000000"/>
                <w:sz w:val="24"/>
              </w:rPr>
            </w:pPr>
            <w:bookmarkStart w:id="1" w:name="_Hlk138247222"/>
            <w:r>
              <w:rPr>
                <w:rFonts w:eastAsia="Calibri" w:cs="Calibri"/>
                <w:color w:val="000000"/>
                <w:sz w:val="24"/>
              </w:rPr>
              <w:t>CARACTERISTIQUES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838503" w14:textId="7BEC84C9" w:rsidR="00741C9B" w:rsidRDefault="00741C9B" w:rsidP="00741C9B">
            <w:pPr>
              <w:spacing w:befor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VM SRV 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A1BF" w14:textId="53AF14BD" w:rsidR="00741C9B" w:rsidRDefault="00741C9B" w:rsidP="00741C9B">
            <w:pPr>
              <w:spacing w:befor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VM SRV2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4F541E89" w14:textId="31980E18" w:rsidR="00741C9B" w:rsidRDefault="00741C9B" w:rsidP="00741C9B">
            <w:pPr>
              <w:spacing w:befor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VM CLIENT</w:t>
            </w:r>
          </w:p>
        </w:tc>
      </w:tr>
      <w:tr w:rsidR="00741C9B" w14:paraId="39395587" w14:textId="77777777" w:rsidTr="0074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32CD1B76" w14:textId="67587552" w:rsidR="00741C9B" w:rsidRDefault="00741C9B" w:rsidP="00741C9B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NOM VM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A351B7" w14:textId="522F35A7" w:rsidR="00741C9B" w:rsidRDefault="00741C9B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RV-DNS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8296C5" w14:textId="7A0C791B" w:rsidR="00741C9B" w:rsidRDefault="00741C9B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RV-IIS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39DEF3BC" w14:textId="34B9FC94" w:rsidR="00741C9B" w:rsidRDefault="00741C9B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CLIENT-W</w:t>
            </w:r>
          </w:p>
        </w:tc>
      </w:tr>
      <w:tr w:rsidR="00741C9B" w14:paraId="699557ED" w14:textId="77777777" w:rsidTr="0074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6792FAE6" w14:textId="781ED34A" w:rsidR="00741C9B" w:rsidRDefault="00741C9B" w:rsidP="00741C9B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mémoire (RAM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B0481D" w14:textId="0CA2625A" w:rsidR="00741C9B" w:rsidRDefault="00741C9B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2048Mo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1CB2BFE" w14:textId="7D968E75" w:rsidR="00741C9B" w:rsidRDefault="00741C9B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2048Mo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4A639699" w14:textId="7DA70387" w:rsidR="00741C9B" w:rsidRDefault="00741C9B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024Mo</w:t>
            </w:r>
          </w:p>
        </w:tc>
      </w:tr>
      <w:tr w:rsidR="00741C9B" w14:paraId="319B1808" w14:textId="77777777" w:rsidTr="0074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215B11F7" w14:textId="059E1F76" w:rsidR="00741C9B" w:rsidRDefault="00741C9B" w:rsidP="00741C9B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tockage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CCF5AA" w14:textId="15054DB0" w:rsidR="00741C9B" w:rsidRDefault="00741C9B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 xml:space="preserve">C: </w:t>
            </w:r>
            <w:r w:rsidR="006F2938">
              <w:rPr>
                <w:rFonts w:eastAsia="Calibri" w:cs="Calibri"/>
                <w:color w:val="000000"/>
                <w:sz w:val="24"/>
              </w:rPr>
              <w:t>40</w:t>
            </w:r>
            <w:r>
              <w:rPr>
                <w:rFonts w:eastAsia="Calibri" w:cs="Calibri"/>
                <w:color w:val="000000"/>
                <w:sz w:val="24"/>
              </w:rPr>
              <w:t>Go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F958CA" w14:textId="23CF886C" w:rsidR="00741C9B" w:rsidRDefault="00741C9B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 xml:space="preserve">C: </w:t>
            </w:r>
            <w:r w:rsidR="006F2938">
              <w:rPr>
                <w:rFonts w:eastAsia="Calibri" w:cs="Calibri"/>
                <w:color w:val="000000"/>
                <w:sz w:val="24"/>
              </w:rPr>
              <w:t>4</w:t>
            </w:r>
            <w:r>
              <w:rPr>
                <w:rFonts w:eastAsia="Calibri" w:cs="Calibri"/>
                <w:color w:val="000000"/>
                <w:sz w:val="24"/>
              </w:rPr>
              <w:t>0Go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4AD03C03" w14:textId="0EAB15D7" w:rsidR="00741C9B" w:rsidRDefault="00741C9B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 xml:space="preserve">C: </w:t>
            </w:r>
            <w:r w:rsidR="006F2938">
              <w:rPr>
                <w:rFonts w:eastAsia="Calibri" w:cs="Calibri"/>
                <w:color w:val="000000"/>
                <w:sz w:val="24"/>
              </w:rPr>
              <w:t>3</w:t>
            </w:r>
            <w:r>
              <w:rPr>
                <w:rFonts w:eastAsia="Calibri" w:cs="Calibri"/>
                <w:color w:val="000000"/>
                <w:sz w:val="24"/>
              </w:rPr>
              <w:t>0Go</w:t>
            </w:r>
          </w:p>
        </w:tc>
      </w:tr>
      <w:tr w:rsidR="00741C9B" w14:paraId="2B39AE77" w14:textId="77777777" w:rsidTr="0074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25F5B5B0" w14:textId="723BEC0D" w:rsidR="00741C9B" w:rsidRDefault="00741C9B" w:rsidP="00741C9B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Commutateur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47DF0D" w14:textId="282F0E81" w:rsidR="00741C9B" w:rsidRDefault="00741C9B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PRIVE/INTERNE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44E5D2" w14:textId="146B7419" w:rsidR="00741C9B" w:rsidRDefault="00741C9B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PRIVE/INTERNE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1C315294" w14:textId="5CD0B5CF" w:rsidR="00741C9B" w:rsidRDefault="00741C9B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PRIVE/INTERNE</w:t>
            </w:r>
          </w:p>
        </w:tc>
      </w:tr>
      <w:tr w:rsidR="00741C9B" w14:paraId="06D24262" w14:textId="77777777" w:rsidTr="0074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5EE6D5A2" w14:textId="64197AB9" w:rsidR="00741C9B" w:rsidRDefault="00741C9B" w:rsidP="00741C9B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ADRESSE IP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9E8FDA" w14:textId="1BB03B8A" w:rsidR="00741C9B" w:rsidRDefault="0053233C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92.168.1</w:t>
            </w:r>
            <w:r w:rsidR="00706636">
              <w:rPr>
                <w:rFonts w:eastAsia="Calibri" w:cs="Calibri"/>
                <w:color w:val="000000"/>
                <w:sz w:val="24"/>
              </w:rPr>
              <w:t>.8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6017C87" w14:textId="018C42E5" w:rsidR="00741C9B" w:rsidRDefault="0053233C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92.168.1.66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12133B2F" w14:textId="7389A4D6" w:rsidR="00741C9B" w:rsidRDefault="00D2131C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92.168.1.25</w:t>
            </w:r>
          </w:p>
        </w:tc>
      </w:tr>
      <w:tr w:rsidR="00741C9B" w14:paraId="69465487" w14:textId="77777777" w:rsidTr="0074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4B4967F1" w14:textId="46894B65" w:rsidR="00741C9B" w:rsidRDefault="00741C9B" w:rsidP="00741C9B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MASQUE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A25672F" w14:textId="08DBA83B" w:rsidR="00741C9B" w:rsidRDefault="00706636" w:rsidP="0053233C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255.255.</w:t>
            </w:r>
            <w:r w:rsidR="0053233C">
              <w:rPr>
                <w:rFonts w:eastAsia="Calibri" w:cs="Calibri"/>
                <w:color w:val="000000"/>
                <w:sz w:val="24"/>
              </w:rPr>
              <w:t>255</w:t>
            </w:r>
            <w:r>
              <w:rPr>
                <w:rFonts w:eastAsia="Calibri" w:cs="Calibri"/>
                <w:color w:val="000000"/>
                <w:sz w:val="24"/>
              </w:rPr>
              <w:t>.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7F45FB9" w14:textId="39C086BA" w:rsidR="00741C9B" w:rsidRDefault="00D2131C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255.255.255.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25091A65" w14:textId="5AECB505" w:rsidR="00741C9B" w:rsidRDefault="00D2131C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255.255.255.0</w:t>
            </w:r>
          </w:p>
        </w:tc>
      </w:tr>
      <w:tr w:rsidR="00741C9B" w14:paraId="208B455B" w14:textId="77777777" w:rsidTr="0074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58CA1226" w14:textId="3A48AAFA" w:rsidR="004E086D" w:rsidRPr="004E086D" w:rsidRDefault="00741C9B" w:rsidP="004E086D">
            <w:pPr>
              <w:spacing w:before="0"/>
              <w:jc w:val="right"/>
              <w:textAlignment w:val="auto"/>
              <w:rPr>
                <w:rFonts w:eastAsia="Calibri" w:cs="Calibri"/>
                <w:b w:val="0"/>
                <w:bCs w:val="0"/>
                <w:caps w:val="0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ERVEUR DNS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27296C" w14:textId="1DC0058E" w:rsidR="00741C9B" w:rsidRDefault="008A50AF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RV-DNS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6D0A7A" w14:textId="043ED357" w:rsidR="00741C9B" w:rsidRDefault="008A50AF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RV-DNS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5A378F8F" w14:textId="10A326AD" w:rsidR="00741C9B" w:rsidRDefault="008A50AF" w:rsidP="00741C9B">
            <w:pPr>
              <w:spacing w:befor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SRV-DNS</w:t>
            </w:r>
          </w:p>
        </w:tc>
      </w:tr>
      <w:tr w:rsidR="004E086D" w14:paraId="00CB977E" w14:textId="77777777" w:rsidTr="00AA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auto"/>
            </w:tcBorders>
          </w:tcPr>
          <w:p w14:paraId="0C73B60C" w14:textId="0830D627" w:rsidR="004E086D" w:rsidRDefault="004E086D" w:rsidP="004E086D">
            <w:pPr>
              <w:spacing w:before="0"/>
              <w:jc w:val="right"/>
              <w:textAlignment w:val="auto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NOM DE DOMAINE</w:t>
            </w:r>
          </w:p>
        </w:tc>
        <w:tc>
          <w:tcPr>
            <w:tcW w:w="6795" w:type="dxa"/>
            <w:gridSpan w:val="3"/>
            <w:tcBorders>
              <w:left w:val="single" w:sz="4" w:space="0" w:color="auto"/>
            </w:tcBorders>
          </w:tcPr>
          <w:p w14:paraId="3C82CBA7" w14:textId="6F823F59" w:rsidR="004E086D" w:rsidRDefault="00BD0597" w:rsidP="00741C9B">
            <w:pPr>
              <w:spacing w:befor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exoVM.</w:t>
            </w:r>
          </w:p>
        </w:tc>
      </w:tr>
      <w:bookmarkEnd w:id="1"/>
    </w:tbl>
    <w:p w14:paraId="0CAD342A" w14:textId="49F3A94D" w:rsidR="00741C9B" w:rsidRDefault="00741C9B" w:rsidP="00741C9B">
      <w:pPr>
        <w:spacing w:before="0" w:after="0"/>
        <w:textAlignment w:val="auto"/>
        <w:rPr>
          <w:rFonts w:eastAsia="Calibri" w:cs="Calibri"/>
          <w:color w:val="000000"/>
          <w:sz w:val="24"/>
        </w:rPr>
      </w:pPr>
    </w:p>
    <w:p w14:paraId="23B2DC98" w14:textId="769FFF75" w:rsidR="004E086D" w:rsidRPr="00767F75" w:rsidRDefault="006F2938" w:rsidP="00741C9B">
      <w:pPr>
        <w:spacing w:before="0" w:after="0"/>
        <w:textAlignment w:val="auto"/>
        <w:rPr>
          <w:rFonts w:eastAsia="Calibri" w:cs="Calibri"/>
          <w:b/>
          <w:color w:val="000000"/>
          <w:sz w:val="24"/>
        </w:rPr>
      </w:pPr>
      <w:r w:rsidRPr="00763F09">
        <w:rPr>
          <w:rFonts w:eastAsia="Calibri" w:cs="Calibri"/>
          <w:b/>
          <w:color w:val="000000"/>
          <w:sz w:val="24"/>
          <w:highlight w:val="yellow"/>
        </w:rPr>
        <w:t xml:space="preserve">Compléter le tableau avec les adresses </w:t>
      </w:r>
      <w:r w:rsidRPr="00DB6A2A">
        <w:rPr>
          <w:rFonts w:eastAsia="Calibri" w:cs="Calibri"/>
          <w:b/>
          <w:color w:val="000000"/>
          <w:sz w:val="24"/>
          <w:highlight w:val="yellow"/>
        </w:rPr>
        <w:t>IP, les masques ainsi que le nom de domaine que vous désirez</w:t>
      </w:r>
      <w:r w:rsidRPr="00767F75">
        <w:rPr>
          <w:rFonts w:eastAsia="Calibri" w:cs="Calibri"/>
          <w:b/>
          <w:color w:val="000000"/>
          <w:sz w:val="24"/>
        </w:rPr>
        <w:t xml:space="preserve"> (en remplaçant les étoiles </w:t>
      </w:r>
      <w:r w:rsidR="004E086D" w:rsidRPr="00767F75">
        <w:rPr>
          <w:rFonts w:eastAsia="Calibri" w:cs="Calibri"/>
          <w:b/>
          <w:color w:val="000000"/>
          <w:sz w:val="24"/>
        </w:rPr>
        <w:t>*) de</w:t>
      </w:r>
      <w:r w:rsidRPr="00767F75">
        <w:rPr>
          <w:rFonts w:eastAsia="Calibri" w:cs="Calibri"/>
          <w:b/>
          <w:color w:val="000000"/>
          <w:sz w:val="24"/>
        </w:rPr>
        <w:t>s</w:t>
      </w:r>
      <w:r w:rsidR="004E086D" w:rsidRPr="00767F75">
        <w:rPr>
          <w:rFonts w:eastAsia="Calibri" w:cs="Calibri"/>
          <w:b/>
          <w:color w:val="000000"/>
          <w:sz w:val="24"/>
        </w:rPr>
        <w:t xml:space="preserve"> ligne</w:t>
      </w:r>
      <w:r w:rsidRPr="00767F75">
        <w:rPr>
          <w:rFonts w:eastAsia="Calibri" w:cs="Calibri"/>
          <w:b/>
          <w:color w:val="000000"/>
          <w:sz w:val="24"/>
        </w:rPr>
        <w:t>s</w:t>
      </w:r>
      <w:r w:rsidR="004E086D" w:rsidRPr="00767F75">
        <w:rPr>
          <w:rFonts w:eastAsia="Calibri" w:cs="Calibri"/>
          <w:b/>
          <w:color w:val="000000"/>
          <w:sz w:val="24"/>
        </w:rPr>
        <w:t xml:space="preserve"> </w:t>
      </w:r>
      <w:r w:rsidRPr="00767F75">
        <w:rPr>
          <w:rFonts w:eastAsia="Calibri" w:cs="Calibri"/>
          <w:b/>
          <w:color w:val="000000"/>
          <w:sz w:val="24"/>
        </w:rPr>
        <w:t>correspondantes</w:t>
      </w:r>
      <w:r w:rsidR="004E086D" w:rsidRPr="00767F75">
        <w:rPr>
          <w:rFonts w:eastAsia="Calibri" w:cs="Calibri"/>
          <w:b/>
          <w:color w:val="000000"/>
          <w:sz w:val="24"/>
        </w:rPr>
        <w:t>.</w:t>
      </w:r>
    </w:p>
    <w:p w14:paraId="06DE07DF" w14:textId="77777777" w:rsidR="00767F75" w:rsidRPr="00767F75" w:rsidRDefault="00767F75" w:rsidP="00741C9B">
      <w:pPr>
        <w:spacing w:before="0" w:line="256" w:lineRule="auto"/>
        <w:rPr>
          <w:b/>
          <w:bCs/>
          <w:color w:val="FF0000"/>
          <w:szCs w:val="22"/>
        </w:rPr>
      </w:pPr>
    </w:p>
    <w:p w14:paraId="59F00D83" w14:textId="44C2F92D" w:rsidR="002754EA" w:rsidRDefault="002754EA" w:rsidP="00767F75">
      <w:pPr>
        <w:spacing w:before="0" w:line="256" w:lineRule="auto"/>
        <w:jc w:val="center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734016" behindDoc="0" locked="0" layoutInCell="1" allowOverlap="1" wp14:anchorId="32B0D1C6" wp14:editId="33B5F11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659380" cy="2569882"/>
            <wp:effectExtent l="19050" t="19050" r="26670" b="2095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56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Représentation de l’infrastructure qui sera mise en place au cours de ce TP :</w:t>
      </w:r>
    </w:p>
    <w:p w14:paraId="6E311A5C" w14:textId="5AE28B41" w:rsidR="00741C9B" w:rsidRDefault="00741C9B" w:rsidP="00741C9B">
      <w:pPr>
        <w:spacing w:before="0" w:line="256" w:lineRule="auto"/>
        <w:rPr>
          <w:b/>
          <w:color w:val="FF0000"/>
          <w:sz w:val="24"/>
        </w:rPr>
      </w:pPr>
    </w:p>
    <w:p w14:paraId="465EFD00" w14:textId="65ED1E22" w:rsidR="00DD4A1A" w:rsidRPr="000A6E7E" w:rsidRDefault="00741C9B" w:rsidP="000A6E7E">
      <w:pPr>
        <w:pStyle w:val="Titre1"/>
      </w:pPr>
      <w:r>
        <w:t>Mise en place</w:t>
      </w:r>
      <w:r w:rsidR="009B06EE">
        <w:t xml:space="preserve"> des VM</w:t>
      </w:r>
      <w:r w:rsidR="00DD4A1A">
        <w:t> :</w:t>
      </w:r>
    </w:p>
    <w:p w14:paraId="34C618EA" w14:textId="5BACF215" w:rsidR="005F4FB9" w:rsidRDefault="005F4FB9" w:rsidP="00741C9B">
      <w:pPr>
        <w:spacing w:before="0" w:line="256" w:lineRule="auto"/>
      </w:pPr>
      <w:r>
        <w:t xml:space="preserve">Faites l’installation de vos VM, en priorité </w:t>
      </w:r>
      <w:r w:rsidRPr="00DD4A1A">
        <w:rPr>
          <w:b/>
          <w:bCs/>
          <w:sz w:val="28"/>
          <w:szCs w:val="28"/>
        </w:rPr>
        <w:t>votre premier serveur qui servira de DNS</w:t>
      </w:r>
      <w:r w:rsidR="009B06EE">
        <w:t xml:space="preserve"> afin de poursuivre ce TP</w:t>
      </w:r>
      <w:r>
        <w:t>.</w:t>
      </w:r>
    </w:p>
    <w:p w14:paraId="2B996375" w14:textId="107244A1" w:rsidR="005F4FB9" w:rsidRDefault="005F4FB9" w:rsidP="00741C9B">
      <w:pPr>
        <w:spacing w:before="0" w:line="256" w:lineRule="auto"/>
      </w:pPr>
      <w:r>
        <w:t xml:space="preserve">Après l’installation de Windows, </w:t>
      </w:r>
      <w:r w:rsidRPr="00EB6DD6">
        <w:rPr>
          <w:b/>
          <w:bCs/>
        </w:rPr>
        <w:t xml:space="preserve">changez </w:t>
      </w:r>
      <w:r w:rsidR="000A6E7E">
        <w:rPr>
          <w:b/>
          <w:bCs/>
        </w:rPr>
        <w:t>l</w:t>
      </w:r>
      <w:r w:rsidRPr="00EB6DD6">
        <w:rPr>
          <w:b/>
          <w:bCs/>
        </w:rPr>
        <w:t xml:space="preserve">es attributs IP ainsi que </w:t>
      </w:r>
      <w:r w:rsidR="000A6E7E">
        <w:rPr>
          <w:b/>
          <w:bCs/>
        </w:rPr>
        <w:t>les</w:t>
      </w:r>
      <w:r w:rsidRPr="00EB6DD6">
        <w:rPr>
          <w:b/>
          <w:bCs/>
        </w:rPr>
        <w:t xml:space="preserve"> nom</w:t>
      </w:r>
      <w:r w:rsidR="000A6E7E">
        <w:rPr>
          <w:b/>
          <w:bCs/>
        </w:rPr>
        <w:t>s</w:t>
      </w:r>
      <w:r w:rsidR="00767F75">
        <w:rPr>
          <w:b/>
          <w:bCs/>
        </w:rPr>
        <w:t xml:space="preserve"> </w:t>
      </w:r>
      <w:r w:rsidR="00D835AB">
        <w:rPr>
          <w:b/>
          <w:bCs/>
        </w:rPr>
        <w:t>systèmes</w:t>
      </w:r>
      <w:r>
        <w:t xml:space="preserve"> en respectant le tableau dans la section « Prérequis ».</w:t>
      </w:r>
    </w:p>
    <w:p w14:paraId="21F390C8" w14:textId="7321249A" w:rsidR="00767F75" w:rsidRPr="00767F75" w:rsidRDefault="00767F75" w:rsidP="00767F75">
      <w:pPr>
        <w:spacing w:before="0" w:line="256" w:lineRule="auto"/>
        <w:rPr>
          <w:b/>
          <w:sz w:val="24"/>
          <w:u w:val="single"/>
        </w:rPr>
      </w:pPr>
      <w:r w:rsidRPr="00DA4CCE">
        <w:rPr>
          <w:b/>
          <w:sz w:val="24"/>
          <w:highlight w:val="yellow"/>
          <w:u w:val="single"/>
        </w:rPr>
        <w:t>Faire une capture d’écran de vos VM renommées et de l’ipconfig de chacune d’elles :</w:t>
      </w:r>
    </w:p>
    <w:p w14:paraId="2722F82E" w14:textId="5BE61693" w:rsidR="00053A13" w:rsidRDefault="009F12BB" w:rsidP="00741C9B">
      <w:pPr>
        <w:spacing w:before="0" w:line="256" w:lineRule="auto"/>
      </w:pPr>
      <w:r>
        <w:rPr>
          <w:noProof/>
          <w:lang w:eastAsia="fr-FR" w:bidi="ar-SA"/>
        </w:rPr>
        <w:drawing>
          <wp:anchor distT="0" distB="0" distL="114300" distR="114300" simplePos="0" relativeHeight="251743232" behindDoc="0" locked="0" layoutInCell="1" allowOverlap="1" wp14:anchorId="4BF85FC8" wp14:editId="36D242B8">
            <wp:simplePos x="0" y="0"/>
            <wp:positionH relativeFrom="column">
              <wp:posOffset>821303</wp:posOffset>
            </wp:positionH>
            <wp:positionV relativeFrom="paragraph">
              <wp:posOffset>286278</wp:posOffset>
            </wp:positionV>
            <wp:extent cx="1612265" cy="914400"/>
            <wp:effectExtent l="0" t="0" r="698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8" t="21626" r="13286" b="50130"/>
                    <a:stretch/>
                  </pic:blipFill>
                  <pic:spPr bwMode="auto">
                    <a:xfrm>
                      <a:off x="0" y="0"/>
                      <a:ext cx="16122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42208" behindDoc="0" locked="0" layoutInCell="1" allowOverlap="1" wp14:anchorId="5CEF2A3A" wp14:editId="2DB40DE4">
            <wp:simplePos x="0" y="0"/>
            <wp:positionH relativeFrom="column">
              <wp:posOffset>3017998</wp:posOffset>
            </wp:positionH>
            <wp:positionV relativeFrom="paragraph">
              <wp:posOffset>25021</wp:posOffset>
            </wp:positionV>
            <wp:extent cx="1441450" cy="1703705"/>
            <wp:effectExtent l="0" t="0" r="635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5" t="22177" r="3916" b="25206"/>
                    <a:stretch/>
                  </pic:blipFill>
                  <pic:spPr bwMode="auto">
                    <a:xfrm>
                      <a:off x="0" y="0"/>
                      <a:ext cx="144145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M SRV1</w:t>
      </w:r>
      <w:r w:rsidR="00767F75">
        <w:br/>
      </w:r>
    </w:p>
    <w:p w14:paraId="63E73620" w14:textId="0A9E9617" w:rsidR="00767F75" w:rsidRDefault="00767F75" w:rsidP="00741C9B">
      <w:pPr>
        <w:spacing w:before="0" w:line="256" w:lineRule="auto"/>
      </w:pPr>
    </w:p>
    <w:p w14:paraId="00F09B5E" w14:textId="6CA5A351" w:rsidR="00767F75" w:rsidRDefault="00767F75" w:rsidP="00741C9B">
      <w:pPr>
        <w:spacing w:before="0" w:line="256" w:lineRule="auto"/>
      </w:pPr>
    </w:p>
    <w:p w14:paraId="29773F48" w14:textId="20FFE63E" w:rsidR="00767F75" w:rsidRDefault="00767F75" w:rsidP="00741C9B">
      <w:pPr>
        <w:spacing w:before="0" w:line="256" w:lineRule="auto"/>
      </w:pPr>
    </w:p>
    <w:p w14:paraId="143089FB" w14:textId="2AB652A9" w:rsidR="00767F75" w:rsidRDefault="00767F75" w:rsidP="00741C9B">
      <w:pPr>
        <w:spacing w:before="0" w:line="256" w:lineRule="auto"/>
      </w:pPr>
    </w:p>
    <w:p w14:paraId="2F8DF12A" w14:textId="260D7C24" w:rsidR="009F12BB" w:rsidRDefault="000010F0" w:rsidP="00741C9B">
      <w:pPr>
        <w:spacing w:before="0" w:line="256" w:lineRule="auto"/>
      </w:pPr>
      <w:r>
        <w:rPr>
          <w:noProof/>
          <w:lang w:eastAsia="fr-FR" w:bidi="ar-SA"/>
        </w:rPr>
        <w:lastRenderedPageBreak/>
        <w:drawing>
          <wp:inline distT="0" distB="0" distL="0" distR="0" wp14:anchorId="4CDC9301" wp14:editId="45006A0D">
            <wp:extent cx="1359724" cy="160912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121" t="31158" r="18658" b="17887"/>
                    <a:stretch/>
                  </pic:blipFill>
                  <pic:spPr bwMode="auto">
                    <a:xfrm>
                      <a:off x="0" y="0"/>
                      <a:ext cx="1360874" cy="1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fr-FR" w:bidi="ar-SA"/>
        </w:rPr>
        <w:drawing>
          <wp:inline distT="0" distB="0" distL="0" distR="0" wp14:anchorId="6E60290C" wp14:editId="4197FB15">
            <wp:extent cx="1448039" cy="854867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015" t="27398" r="20937" b="44216"/>
                    <a:stretch/>
                  </pic:blipFill>
                  <pic:spPr bwMode="auto">
                    <a:xfrm>
                      <a:off x="0" y="0"/>
                      <a:ext cx="1450331" cy="8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3FBE" w14:textId="564882D4" w:rsidR="009F12BB" w:rsidRDefault="009F12BB" w:rsidP="00741C9B">
      <w:pPr>
        <w:spacing w:before="0" w:line="256" w:lineRule="auto"/>
      </w:pPr>
      <w:r>
        <w:t>VM SRV 2</w:t>
      </w:r>
      <w:r w:rsidR="000010F0">
        <w:t xml:space="preserve"> </w:t>
      </w:r>
    </w:p>
    <w:p w14:paraId="36CFD9AE" w14:textId="1A2BA646" w:rsidR="000010F0" w:rsidRDefault="000010F0" w:rsidP="00741C9B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119CA571" wp14:editId="508AA67C">
            <wp:extent cx="1679372" cy="10153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372" t="26758" r="22457" b="41888"/>
                    <a:stretch/>
                  </pic:blipFill>
                  <pic:spPr bwMode="auto">
                    <a:xfrm>
                      <a:off x="0" y="0"/>
                      <a:ext cx="1680106" cy="101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88A">
        <w:t xml:space="preserve"> </w:t>
      </w:r>
      <w:r w:rsidR="001F488A">
        <w:rPr>
          <w:noProof/>
          <w:lang w:eastAsia="fr-FR" w:bidi="ar-SA"/>
        </w:rPr>
        <w:drawing>
          <wp:inline distT="0" distB="0" distL="0" distR="0" wp14:anchorId="77B5E757" wp14:editId="2CE8E5D5">
            <wp:extent cx="2617421" cy="1668145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957" t="28408" r="6580" b="20083"/>
                    <a:stretch/>
                  </pic:blipFill>
                  <pic:spPr bwMode="auto">
                    <a:xfrm>
                      <a:off x="0" y="0"/>
                      <a:ext cx="2618416" cy="16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666D" w14:textId="0CE3F49C" w:rsidR="000010F0" w:rsidRDefault="001F488A" w:rsidP="001F488A">
      <w:pPr>
        <w:spacing w:before="0" w:line="256" w:lineRule="auto"/>
      </w:pPr>
      <w:r>
        <w:t>VM Client</w:t>
      </w:r>
    </w:p>
    <w:p w14:paraId="3F914631" w14:textId="0427E8C1" w:rsidR="000010F0" w:rsidRDefault="000010F0" w:rsidP="000A6E7E">
      <w:pPr>
        <w:pStyle w:val="Titre1"/>
      </w:pPr>
    </w:p>
    <w:p w14:paraId="6ABB93A1" w14:textId="5908BEEC" w:rsidR="00741C9B" w:rsidRDefault="009B06EE" w:rsidP="000A6E7E">
      <w:pPr>
        <w:pStyle w:val="Titre1"/>
      </w:pPr>
      <w:r>
        <w:t>Installation du rôle DNS</w:t>
      </w:r>
    </w:p>
    <w:p w14:paraId="5D840D03" w14:textId="6273249E" w:rsidR="00EB6DD6" w:rsidRPr="00EB6DD6" w:rsidRDefault="002754EA" w:rsidP="00EB6DD6">
      <w:r>
        <w:rPr>
          <w:noProof/>
          <w:lang w:eastAsia="fr-FR" w:bidi="ar-SA"/>
        </w:rPr>
        <w:drawing>
          <wp:inline distT="0" distB="0" distL="0" distR="0" wp14:anchorId="7650BE00" wp14:editId="2510048C">
            <wp:extent cx="2972058" cy="2667231"/>
            <wp:effectExtent l="19050" t="19050" r="19050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66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C434E" w14:textId="3EE6D955" w:rsidR="009B06EE" w:rsidRDefault="009B06EE" w:rsidP="00741C9B">
      <w:pPr>
        <w:spacing w:before="0" w:line="256" w:lineRule="auto"/>
      </w:pPr>
      <w:r>
        <w:lastRenderedPageBreak/>
        <w:t>Comme pour tous les rôles de serveur, nous allons passer par le Gestionnaire de serveur :</w:t>
      </w:r>
    </w:p>
    <w:p w14:paraId="392C795B" w14:textId="1BCA756E" w:rsidR="00D45AFF" w:rsidRDefault="00D45AFF" w:rsidP="00D45AFF">
      <w:pPr>
        <w:pStyle w:val="Paragraphedeliste"/>
        <w:numPr>
          <w:ilvl w:val="0"/>
          <w:numId w:val="31"/>
        </w:numPr>
        <w:spacing w:before="0" w:line="256" w:lineRule="auto"/>
      </w:pPr>
      <w:r>
        <w:t>Gérer – Ajouter des rôles et des fonctionnalités</w:t>
      </w:r>
    </w:p>
    <w:p w14:paraId="62FC5CD6" w14:textId="5E5C0376" w:rsidR="00D45AFF" w:rsidRDefault="009B06EE" w:rsidP="00D45AFF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4A4CA566" wp14:editId="0497E7AC">
            <wp:extent cx="3254022" cy="1280271"/>
            <wp:effectExtent l="19050" t="19050" r="22860" b="1524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280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64F7" w14:textId="77DF9E2F" w:rsidR="00741C9B" w:rsidRDefault="00D45AFF" w:rsidP="00741C9B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3377ACAA" wp14:editId="40C2F14D">
            <wp:extent cx="5759450" cy="1704975"/>
            <wp:effectExtent l="19050" t="19050" r="12700" b="285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6C08" w14:textId="001380B3" w:rsidR="00D45AFF" w:rsidRDefault="00D45AFF" w:rsidP="00741C9B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45980B6C" wp14:editId="4B0C53EE">
            <wp:extent cx="5759450" cy="1960880"/>
            <wp:effectExtent l="19050" t="19050" r="12700" b="203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D03CF" w14:textId="77777777" w:rsidR="002561AE" w:rsidRDefault="002561AE" w:rsidP="00741C9B">
      <w:pPr>
        <w:spacing w:before="0" w:line="256" w:lineRule="auto"/>
      </w:pPr>
    </w:p>
    <w:p w14:paraId="4273EB6E" w14:textId="2029AF5A" w:rsidR="00D45AFF" w:rsidRDefault="00D45AFF" w:rsidP="00D45AFF">
      <w:pPr>
        <w:pStyle w:val="Paragraphedeliste"/>
        <w:numPr>
          <w:ilvl w:val="0"/>
          <w:numId w:val="31"/>
        </w:numPr>
        <w:spacing w:before="0" w:line="256" w:lineRule="auto"/>
      </w:pPr>
      <w:r>
        <w:t>En sélectionnant DNS, vous aurez un récapitulatif des fonctionnalités qui seront rajoutées pour le fonctionnement et la gestion du rôle DNS</w:t>
      </w:r>
    </w:p>
    <w:p w14:paraId="101B2D4D" w14:textId="7A38D9F2" w:rsidR="00741C9B" w:rsidRDefault="00D45AFF" w:rsidP="00741C9B">
      <w:pPr>
        <w:spacing w:before="0" w:line="256" w:lineRule="auto"/>
      </w:pPr>
      <w:r>
        <w:rPr>
          <w:noProof/>
          <w:lang w:eastAsia="fr-FR" w:bidi="ar-SA"/>
        </w:rPr>
        <w:lastRenderedPageBreak/>
        <w:drawing>
          <wp:inline distT="0" distB="0" distL="0" distR="0" wp14:anchorId="20BE507F" wp14:editId="7AE84F09">
            <wp:extent cx="5759450" cy="3531870"/>
            <wp:effectExtent l="19050" t="19050" r="12700" b="1143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E1957" w14:textId="508DEE96" w:rsidR="00D45AFF" w:rsidRDefault="00D45AFF" w:rsidP="00741C9B">
      <w:pPr>
        <w:spacing w:before="0" w:line="256" w:lineRule="auto"/>
      </w:pPr>
      <w:r>
        <w:t>Vous n’avez plus qu’à continuer jusqu’à l’étape de « Confirmation » afin de vérifier ce que vous avez sélectionné, puis procéde</w:t>
      </w:r>
      <w:r w:rsidR="00546103">
        <w:t>z</w:t>
      </w:r>
      <w:r>
        <w:t xml:space="preserve"> à l’installation.</w:t>
      </w:r>
    </w:p>
    <w:p w14:paraId="2278C42D" w14:textId="572FEB05" w:rsidR="00741C9B" w:rsidRDefault="00D45AFF" w:rsidP="00D45AFF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2648FA0A" wp14:editId="3D99CB8A">
            <wp:extent cx="5585460" cy="3680122"/>
            <wp:effectExtent l="19050" t="19050" r="15240" b="158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044" cy="368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ABF87" w14:textId="77777777" w:rsidR="00741C9B" w:rsidRDefault="00741C9B" w:rsidP="00741C9B">
      <w:pPr>
        <w:spacing w:before="0" w:line="256" w:lineRule="auto"/>
      </w:pPr>
    </w:p>
    <w:p w14:paraId="4D6254F7" w14:textId="77777777" w:rsidR="00741C9B" w:rsidRDefault="00741C9B" w:rsidP="00741C9B">
      <w:pPr>
        <w:spacing w:before="0" w:line="256" w:lineRule="auto"/>
      </w:pPr>
    </w:p>
    <w:p w14:paraId="6A17C645" w14:textId="77962F64" w:rsidR="00741C9B" w:rsidRDefault="00741C9B" w:rsidP="00741C9B">
      <w:pPr>
        <w:spacing w:before="0" w:line="256" w:lineRule="auto"/>
      </w:pPr>
      <w:r>
        <w:t xml:space="preserve">Une fois l’installation terminée, </w:t>
      </w:r>
      <w:r w:rsidR="00D45AFF">
        <w:t>vous devriez voir la fonction DNS depuis le Gestionnaire de serveur :</w:t>
      </w:r>
    </w:p>
    <w:p w14:paraId="2D1E2487" w14:textId="703D466D" w:rsidR="00741C9B" w:rsidRDefault="006F0119" w:rsidP="00741C9B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42B6CE84" wp14:editId="73C1E77B">
            <wp:extent cx="3756986" cy="2057578"/>
            <wp:effectExtent l="19050" t="19050" r="15240" b="1905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57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3A4C7" w14:textId="66C3E7EE" w:rsidR="00767F75" w:rsidRDefault="00767F75" w:rsidP="00741C9B">
      <w:pPr>
        <w:spacing w:before="0" w:line="256" w:lineRule="auto"/>
      </w:pPr>
    </w:p>
    <w:p w14:paraId="04A57B38" w14:textId="494451B0" w:rsidR="00767F75" w:rsidRPr="00DA4CCE" w:rsidRDefault="00767F75" w:rsidP="00741C9B">
      <w:pPr>
        <w:spacing w:before="0" w:line="256" w:lineRule="auto"/>
        <w:rPr>
          <w:b/>
          <w:sz w:val="24"/>
        </w:rPr>
      </w:pPr>
      <w:r w:rsidRPr="00DA4CCE">
        <w:rPr>
          <w:b/>
          <w:sz w:val="24"/>
          <w:highlight w:val="yellow"/>
        </w:rPr>
        <w:t>Faire une capture d’écran de votre service installé :</w:t>
      </w:r>
    </w:p>
    <w:p w14:paraId="438A13C3" w14:textId="59AB2FD5" w:rsidR="00741C9B" w:rsidRDefault="00285520" w:rsidP="00741C9B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1756F6A4" wp14:editId="49F66C6E">
            <wp:extent cx="3314700" cy="2416969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81" t="13818" r="81643" b="65602"/>
                    <a:stretch/>
                  </pic:blipFill>
                  <pic:spPr bwMode="auto">
                    <a:xfrm>
                      <a:off x="0" y="0"/>
                      <a:ext cx="3320654" cy="24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6BB08" w14:textId="552CEEF9" w:rsidR="00EB6DD6" w:rsidRPr="00EB6DD6" w:rsidRDefault="00DD4A1A" w:rsidP="00D512D3">
      <w:pPr>
        <w:pStyle w:val="Titre1"/>
      </w:pPr>
      <w:r>
        <w:t>m</w:t>
      </w:r>
      <w:r w:rsidR="006D0CEC">
        <w:t>ise en place d’une zone directe</w:t>
      </w:r>
      <w:r w:rsidR="00741C9B">
        <w:t xml:space="preserve"> DNS</w:t>
      </w:r>
    </w:p>
    <w:p w14:paraId="1DF2949C" w14:textId="677E655C" w:rsidR="00741C9B" w:rsidRDefault="00D512D3" w:rsidP="00741C9B">
      <w:pPr>
        <w:rPr>
          <w:noProof/>
        </w:rPr>
      </w:pPr>
      <w:r>
        <w:t>Pour accéder au g</w:t>
      </w:r>
      <w:r w:rsidR="00741C9B">
        <w:t>estionnaire du DNS</w:t>
      </w:r>
      <w:r>
        <w:t>, passez par la fenêtre de Gestion du Serveur :</w:t>
      </w:r>
    </w:p>
    <w:p w14:paraId="7E3BD5BF" w14:textId="53AF6813" w:rsidR="00741C9B" w:rsidRPr="0092598D" w:rsidRDefault="0092598D" w:rsidP="0092598D">
      <w:r>
        <w:rPr>
          <w:noProof/>
          <w:lang w:eastAsia="fr-FR" w:bidi="ar-SA"/>
        </w:rPr>
        <w:lastRenderedPageBreak/>
        <w:drawing>
          <wp:inline distT="0" distB="0" distL="0" distR="0" wp14:anchorId="56B73CCF" wp14:editId="4C33778D">
            <wp:extent cx="3398815" cy="1646063"/>
            <wp:effectExtent l="19050" t="19050" r="11430" b="1143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646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867D8" w14:textId="1454777A" w:rsidR="002159A6" w:rsidRDefault="0092598D" w:rsidP="00741C9B">
      <w:pPr>
        <w:spacing w:before="0" w:line="256" w:lineRule="auto"/>
      </w:pPr>
      <w:r>
        <w:t>Une fenêtre s’ouvre.</w:t>
      </w:r>
    </w:p>
    <w:p w14:paraId="07784B08" w14:textId="2580ECAD" w:rsidR="002159A6" w:rsidRDefault="002159A6" w:rsidP="00741C9B">
      <w:pPr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54392868" wp14:editId="075F428D">
            <wp:extent cx="3635055" cy="2293819"/>
            <wp:effectExtent l="19050" t="19050" r="2286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46BC2" w14:textId="77777777" w:rsidR="00531217" w:rsidRDefault="00531217" w:rsidP="00741C9B">
      <w:pPr>
        <w:spacing w:before="0" w:line="25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2159A6" w14:paraId="159A73A6" w14:textId="77777777" w:rsidTr="001F04C0">
        <w:tc>
          <w:tcPr>
            <w:tcW w:w="9060" w:type="dxa"/>
            <w:gridSpan w:val="2"/>
          </w:tcPr>
          <w:p w14:paraId="319AAAE2" w14:textId="011CD607" w:rsidR="002159A6" w:rsidRPr="002159A6" w:rsidRDefault="00531217" w:rsidP="00741C9B">
            <w:pPr>
              <w:spacing w:before="0" w:line="256" w:lineRule="auto"/>
              <w:rPr>
                <w:b/>
                <w:bCs/>
              </w:rPr>
            </w:pPr>
            <w:r w:rsidRPr="008B435E">
              <w:rPr>
                <w:b/>
                <w:bCs/>
                <w:highlight w:val="yellow"/>
              </w:rPr>
              <w:t>Faites des recherches sur les notions du tableau suivant :</w:t>
            </w:r>
          </w:p>
        </w:tc>
      </w:tr>
      <w:tr w:rsidR="002159A6" w14:paraId="2A0E9447" w14:textId="77777777" w:rsidTr="002159A6">
        <w:tc>
          <w:tcPr>
            <w:tcW w:w="1980" w:type="dxa"/>
          </w:tcPr>
          <w:p w14:paraId="61536F16" w14:textId="5039EFEE" w:rsidR="002159A6" w:rsidRPr="002159A6" w:rsidRDefault="002159A6" w:rsidP="00741C9B">
            <w:pPr>
              <w:spacing w:before="0" w:line="256" w:lineRule="auto"/>
              <w:rPr>
                <w:b/>
                <w:bCs/>
              </w:rPr>
            </w:pPr>
            <w:r w:rsidRPr="002159A6">
              <w:rPr>
                <w:b/>
                <w:bCs/>
              </w:rPr>
              <w:t>Zone de recherche Directe</w:t>
            </w:r>
          </w:p>
        </w:tc>
        <w:tc>
          <w:tcPr>
            <w:tcW w:w="7080" w:type="dxa"/>
          </w:tcPr>
          <w:p w14:paraId="58D97948" w14:textId="475A6797" w:rsidR="002159A6" w:rsidRDefault="00605495" w:rsidP="00741C9B">
            <w:pPr>
              <w:spacing w:before="0" w:line="256" w:lineRule="auto"/>
            </w:pPr>
            <w:r>
              <w:t>Traduit des noms de domaine en adresse IP</w:t>
            </w:r>
          </w:p>
        </w:tc>
      </w:tr>
      <w:tr w:rsidR="002159A6" w14:paraId="4E62B3CE" w14:textId="77777777" w:rsidTr="002159A6">
        <w:tc>
          <w:tcPr>
            <w:tcW w:w="1980" w:type="dxa"/>
          </w:tcPr>
          <w:p w14:paraId="0C5B2876" w14:textId="1DAAEA64" w:rsidR="002159A6" w:rsidRPr="002159A6" w:rsidRDefault="002159A6" w:rsidP="00741C9B">
            <w:pPr>
              <w:spacing w:before="0" w:line="256" w:lineRule="auto"/>
              <w:rPr>
                <w:b/>
                <w:bCs/>
              </w:rPr>
            </w:pPr>
            <w:r w:rsidRPr="002159A6">
              <w:rPr>
                <w:b/>
                <w:bCs/>
              </w:rPr>
              <w:t>Zone de recherche Inverse</w:t>
            </w:r>
          </w:p>
        </w:tc>
        <w:tc>
          <w:tcPr>
            <w:tcW w:w="7080" w:type="dxa"/>
          </w:tcPr>
          <w:p w14:paraId="202BE0FB" w14:textId="4BB68068" w:rsidR="002159A6" w:rsidRDefault="00605495" w:rsidP="00741C9B">
            <w:pPr>
              <w:spacing w:before="0" w:line="256" w:lineRule="auto"/>
            </w:pPr>
            <w:r>
              <w:t>Traduit des adresse IP en nom de domaine</w:t>
            </w:r>
          </w:p>
        </w:tc>
      </w:tr>
    </w:tbl>
    <w:p w14:paraId="22DA153B" w14:textId="77777777" w:rsidR="002159A6" w:rsidRDefault="002159A6" w:rsidP="00741C9B">
      <w:pPr>
        <w:spacing w:before="0" w:line="256" w:lineRule="auto"/>
      </w:pPr>
    </w:p>
    <w:p w14:paraId="5883FF9D" w14:textId="426161A6" w:rsidR="00741C9B" w:rsidRDefault="002159A6" w:rsidP="00741C9B">
      <w:pPr>
        <w:spacing w:before="0" w:line="256" w:lineRule="auto"/>
      </w:pPr>
      <w:r>
        <w:t>Après avoir complét</w:t>
      </w:r>
      <w:r w:rsidR="00531217">
        <w:t>é</w:t>
      </w:r>
      <w:r>
        <w:t xml:space="preserve"> le tableau ci-dessus</w:t>
      </w:r>
      <w:r w:rsidR="0092598D">
        <w:t>, crée</w:t>
      </w:r>
      <w:r>
        <w:t>z</w:t>
      </w:r>
      <w:r w:rsidR="0092598D">
        <w:t xml:space="preserve"> </w:t>
      </w:r>
      <w:r w:rsidR="004E086D">
        <w:t>une nouvelle zone directe</w:t>
      </w:r>
      <w:r w:rsidR="0092598D">
        <w:t xml:space="preserve">, qui </w:t>
      </w:r>
      <w:r w:rsidR="00E621CD">
        <w:t>portera le nom de</w:t>
      </w:r>
      <w:r w:rsidR="0092598D">
        <w:t xml:space="preserve"> </w:t>
      </w:r>
      <w:r w:rsidR="004E086D">
        <w:t>votre</w:t>
      </w:r>
      <w:r w:rsidR="00E621CD">
        <w:t xml:space="preserve"> </w:t>
      </w:r>
      <w:r w:rsidR="004E086D">
        <w:t>domaine (revoir le tableau du début)</w:t>
      </w:r>
      <w:r w:rsidR="0092598D">
        <w:t>.</w:t>
      </w:r>
    </w:p>
    <w:p w14:paraId="3C39AFD2" w14:textId="4FE9483C" w:rsidR="00741C9B" w:rsidRDefault="0092598D" w:rsidP="00741C9B">
      <w:pPr>
        <w:spacing w:before="0" w:line="256" w:lineRule="auto"/>
        <w:rPr>
          <w:noProof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6F2B3C6A" wp14:editId="7C1D55A8">
            <wp:extent cx="2543175" cy="1794510"/>
            <wp:effectExtent l="19050" t="19050" r="28575" b="1524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241" cy="1795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CB6F" w14:textId="0CFA5B76" w:rsidR="0092598D" w:rsidRDefault="0092598D" w:rsidP="00741C9B">
      <w:pPr>
        <w:spacing w:before="0" w:line="256" w:lineRule="auto"/>
      </w:pPr>
      <w:r>
        <w:t>Le nom de domaine prend la forme [« SLD ».« TLD »] :</w:t>
      </w:r>
    </w:p>
    <w:p w14:paraId="7B937430" w14:textId="4397B9B8" w:rsidR="0092598D" w:rsidRDefault="0092598D" w:rsidP="0092598D">
      <w:pPr>
        <w:pStyle w:val="Paragraphedeliste"/>
        <w:numPr>
          <w:ilvl w:val="0"/>
          <w:numId w:val="31"/>
        </w:numPr>
        <w:spacing w:before="0" w:line="256" w:lineRule="auto"/>
      </w:pPr>
      <w:r>
        <w:t>TLD : Top Level Domain</w:t>
      </w:r>
    </w:p>
    <w:p w14:paraId="2EBC8EE1" w14:textId="3F6F523A" w:rsidR="0092598D" w:rsidRDefault="0092598D" w:rsidP="0092598D">
      <w:pPr>
        <w:pStyle w:val="Paragraphedeliste"/>
        <w:numPr>
          <w:ilvl w:val="0"/>
          <w:numId w:val="31"/>
        </w:numPr>
        <w:spacing w:before="0" w:line="256" w:lineRule="auto"/>
      </w:pPr>
      <w:r>
        <w:t xml:space="preserve">SLD : </w:t>
      </w:r>
      <w:r w:rsidR="00536E45">
        <w:t>Second</w:t>
      </w:r>
      <w:r>
        <w:t xml:space="preserve"> Level Domain</w:t>
      </w:r>
    </w:p>
    <w:p w14:paraId="0C1AF1A5" w14:textId="448CB5E7" w:rsidR="00741C9B" w:rsidRDefault="00CB47BA" w:rsidP="00741C9B">
      <w:pPr>
        <w:spacing w:before="0" w:line="256" w:lineRule="auto"/>
      </w:pPr>
      <w:r>
        <w:rPr>
          <w:noProof/>
          <w:lang w:eastAsia="fr-FR" w:bidi="ar-SA"/>
        </w:rPr>
        <w:drawing>
          <wp:anchor distT="0" distB="0" distL="114300" distR="114300" simplePos="0" relativeHeight="251737088" behindDoc="0" locked="0" layoutInCell="1" allowOverlap="1" wp14:anchorId="39345FEE" wp14:editId="3DDEA2A5">
            <wp:simplePos x="0" y="0"/>
            <wp:positionH relativeFrom="margin">
              <wp:posOffset>2625725</wp:posOffset>
            </wp:positionH>
            <wp:positionV relativeFrom="paragraph">
              <wp:posOffset>303530</wp:posOffset>
            </wp:positionV>
            <wp:extent cx="3858260" cy="3009900"/>
            <wp:effectExtent l="19050" t="19050" r="27940" b="19050"/>
            <wp:wrapTopAndBottom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36064" behindDoc="0" locked="0" layoutInCell="1" allowOverlap="1" wp14:anchorId="5A1064ED" wp14:editId="156B4F86">
            <wp:simplePos x="0" y="0"/>
            <wp:positionH relativeFrom="margin">
              <wp:posOffset>-793750</wp:posOffset>
            </wp:positionH>
            <wp:positionV relativeFrom="paragraph">
              <wp:posOffset>314960</wp:posOffset>
            </wp:positionV>
            <wp:extent cx="3592195" cy="2819400"/>
            <wp:effectExtent l="19050" t="19050" r="27305" b="1905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8D">
        <w:t>Exemple : NUMERIQUE.ADRAR a pour SLD « NUMERIQUE » et TLD « ADRAR »</w:t>
      </w:r>
    </w:p>
    <w:p w14:paraId="32BFBEC2" w14:textId="57F4D6A4" w:rsidR="0092598D" w:rsidRPr="00DA4CCE" w:rsidRDefault="0092598D" w:rsidP="00741C9B">
      <w:pPr>
        <w:spacing w:before="0" w:line="256" w:lineRule="auto"/>
        <w:rPr>
          <w:b/>
          <w:sz w:val="24"/>
        </w:rPr>
      </w:pPr>
    </w:p>
    <w:p w14:paraId="36655662" w14:textId="1EE22F6E" w:rsidR="0092598D" w:rsidRDefault="0092598D" w:rsidP="00741C9B">
      <w:pPr>
        <w:spacing w:before="0" w:line="25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2598D" w14:paraId="05CA4287" w14:textId="77777777" w:rsidTr="002C23C7">
        <w:tc>
          <w:tcPr>
            <w:tcW w:w="9060" w:type="dxa"/>
            <w:gridSpan w:val="2"/>
          </w:tcPr>
          <w:p w14:paraId="70519B93" w14:textId="12EB7282" w:rsidR="0092598D" w:rsidRPr="0092598D" w:rsidRDefault="0092598D" w:rsidP="00741C9B">
            <w:pPr>
              <w:spacing w:before="0" w:line="256" w:lineRule="auto"/>
              <w:rPr>
                <w:b/>
                <w:bCs/>
              </w:rPr>
            </w:pPr>
            <w:r w:rsidRPr="008B435E">
              <w:rPr>
                <w:b/>
                <w:bCs/>
                <w:highlight w:val="yellow"/>
              </w:rPr>
              <w:t>Renseignez-vous sur les options</w:t>
            </w:r>
            <w:r w:rsidR="002159A6" w:rsidRPr="008B435E">
              <w:rPr>
                <w:b/>
                <w:bCs/>
                <w:highlight w:val="yellow"/>
              </w:rPr>
              <w:t xml:space="preserve"> ci-dessous</w:t>
            </w:r>
            <w:r w:rsidRPr="008B435E">
              <w:rPr>
                <w:b/>
                <w:bCs/>
                <w:highlight w:val="yellow"/>
              </w:rPr>
              <w:t>, et donnez votre définition :</w:t>
            </w:r>
          </w:p>
        </w:tc>
      </w:tr>
      <w:tr w:rsidR="0092598D" w14:paraId="26ED782E" w14:textId="77777777" w:rsidTr="004D5C98">
        <w:tc>
          <w:tcPr>
            <w:tcW w:w="1838" w:type="dxa"/>
          </w:tcPr>
          <w:p w14:paraId="3B66ECB7" w14:textId="464D60D7" w:rsidR="0092598D" w:rsidRPr="0092598D" w:rsidRDefault="0092598D" w:rsidP="00741C9B">
            <w:pPr>
              <w:spacing w:before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Zone Principale</w:t>
            </w:r>
          </w:p>
        </w:tc>
        <w:tc>
          <w:tcPr>
            <w:tcW w:w="7222" w:type="dxa"/>
          </w:tcPr>
          <w:p w14:paraId="769400BE" w14:textId="03ED4D0A" w:rsidR="0092598D" w:rsidRDefault="00926919" w:rsidP="00741C9B">
            <w:pPr>
              <w:spacing w:before="0" w:line="256" w:lineRule="auto"/>
            </w:pPr>
            <w:r>
              <w:t>Contient le fichier original des enregistrements DNS</w:t>
            </w:r>
          </w:p>
        </w:tc>
      </w:tr>
      <w:tr w:rsidR="0092598D" w14:paraId="026DF0CA" w14:textId="77777777" w:rsidTr="004D5C98">
        <w:tc>
          <w:tcPr>
            <w:tcW w:w="1838" w:type="dxa"/>
          </w:tcPr>
          <w:p w14:paraId="7F2839A0" w14:textId="3B66280C" w:rsidR="0092598D" w:rsidRPr="0092598D" w:rsidRDefault="0092598D" w:rsidP="00741C9B">
            <w:pPr>
              <w:spacing w:before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Zone Secondaire</w:t>
            </w:r>
          </w:p>
        </w:tc>
        <w:tc>
          <w:tcPr>
            <w:tcW w:w="7222" w:type="dxa"/>
          </w:tcPr>
          <w:p w14:paraId="4537A2D0" w14:textId="042C483C" w:rsidR="0092598D" w:rsidRDefault="00926919" w:rsidP="00741C9B">
            <w:pPr>
              <w:spacing w:before="0" w:line="256" w:lineRule="auto"/>
            </w:pPr>
            <w:r>
              <w:t>Copie en lecture seule</w:t>
            </w:r>
          </w:p>
        </w:tc>
      </w:tr>
      <w:tr w:rsidR="0092598D" w14:paraId="2BE8D6A9" w14:textId="77777777" w:rsidTr="004D5C98">
        <w:tc>
          <w:tcPr>
            <w:tcW w:w="1838" w:type="dxa"/>
          </w:tcPr>
          <w:p w14:paraId="4EBB2616" w14:textId="25FA45E9" w:rsidR="0092598D" w:rsidRPr="0092598D" w:rsidRDefault="0092598D" w:rsidP="00741C9B">
            <w:pPr>
              <w:spacing w:before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Zone de Stub</w:t>
            </w:r>
          </w:p>
        </w:tc>
        <w:tc>
          <w:tcPr>
            <w:tcW w:w="7222" w:type="dxa"/>
          </w:tcPr>
          <w:p w14:paraId="7CB0F661" w14:textId="47F25410" w:rsidR="0092598D" w:rsidRDefault="00926919" w:rsidP="00741C9B">
            <w:pPr>
              <w:spacing w:before="0" w:line="256" w:lineRule="auto"/>
            </w:pPr>
            <w:r>
              <w:t>Contient uniquement les informations minimales</w:t>
            </w:r>
          </w:p>
        </w:tc>
      </w:tr>
    </w:tbl>
    <w:p w14:paraId="3DF68784" w14:textId="2BBC55AC" w:rsidR="0092598D" w:rsidRDefault="0092598D" w:rsidP="00741C9B">
      <w:pPr>
        <w:spacing w:before="0" w:line="256" w:lineRule="auto"/>
      </w:pPr>
    </w:p>
    <w:p w14:paraId="732F72DC" w14:textId="14DB0C39" w:rsidR="004D5C98" w:rsidRDefault="0096718C" w:rsidP="00741C9B">
      <w:pPr>
        <w:spacing w:before="0" w:line="256" w:lineRule="auto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738112" behindDoc="0" locked="0" layoutInCell="1" allowOverlap="1" wp14:anchorId="4516F082" wp14:editId="73D6897C">
            <wp:simplePos x="0" y="0"/>
            <wp:positionH relativeFrom="margin">
              <wp:posOffset>509270</wp:posOffset>
            </wp:positionH>
            <wp:positionV relativeFrom="paragraph">
              <wp:posOffset>313055</wp:posOffset>
            </wp:positionV>
            <wp:extent cx="4117975" cy="3230880"/>
            <wp:effectExtent l="19050" t="19050" r="15875" b="26670"/>
            <wp:wrapTopAndBottom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23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98">
        <w:t>Une fois que vos recherches ont été faites, renseignez votre nom de domaine.</w:t>
      </w:r>
    </w:p>
    <w:p w14:paraId="77DF5121" w14:textId="0A485B16" w:rsidR="004D5C98" w:rsidRDefault="004D5C98" w:rsidP="00741C9B">
      <w:pPr>
        <w:spacing w:before="0" w:line="256" w:lineRule="auto"/>
      </w:pPr>
    </w:p>
    <w:p w14:paraId="3990321F" w14:textId="417C5339" w:rsidR="004D5C98" w:rsidRDefault="00CB47BA" w:rsidP="008B4513">
      <w:pPr>
        <w:spacing w:before="0" w:line="256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5040" behindDoc="0" locked="0" layoutInCell="1" allowOverlap="1" wp14:anchorId="01DA513B" wp14:editId="2716A779">
            <wp:simplePos x="0" y="0"/>
            <wp:positionH relativeFrom="margin">
              <wp:posOffset>2901950</wp:posOffset>
            </wp:positionH>
            <wp:positionV relativeFrom="paragraph">
              <wp:posOffset>619760</wp:posOffset>
            </wp:positionV>
            <wp:extent cx="3215640" cy="2542540"/>
            <wp:effectExtent l="19050" t="19050" r="22860" b="10160"/>
            <wp:wrapTopAndBottom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11488" behindDoc="0" locked="0" layoutInCell="1" allowOverlap="1" wp14:anchorId="455D8B05" wp14:editId="08BF8C63">
            <wp:simplePos x="0" y="0"/>
            <wp:positionH relativeFrom="margin">
              <wp:posOffset>-742950</wp:posOffset>
            </wp:positionH>
            <wp:positionV relativeFrom="paragraph">
              <wp:posOffset>535940</wp:posOffset>
            </wp:positionV>
            <wp:extent cx="3491865" cy="2735580"/>
            <wp:effectExtent l="19050" t="19050" r="13335" b="26670"/>
            <wp:wrapTopAndBottom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98" w:rsidRPr="004D5C98">
        <w:rPr>
          <w:b/>
          <w:bCs/>
          <w:color w:val="FF0000"/>
          <w:sz w:val="40"/>
          <w:szCs w:val="40"/>
        </w:rPr>
        <w:t>/!\</w:t>
      </w:r>
      <w:r w:rsidR="004D5C98" w:rsidRPr="004D5C98">
        <w:rPr>
          <w:color w:val="FF0000"/>
        </w:rPr>
        <w:t xml:space="preserve"> </w:t>
      </w:r>
      <w:r w:rsidR="004D5C98" w:rsidRPr="004D5C98">
        <w:rPr>
          <w:b/>
          <w:bCs/>
          <w:color w:val="FF0000"/>
          <w:sz w:val="28"/>
          <w:szCs w:val="28"/>
        </w:rPr>
        <w:t>ATTENTION</w:t>
      </w:r>
      <w:r w:rsidR="004D5C98" w:rsidRPr="004D5C98">
        <w:rPr>
          <w:b/>
          <w:bCs/>
          <w:sz w:val="28"/>
          <w:szCs w:val="28"/>
        </w:rPr>
        <w:t> : Ne pas mettre SLD.TLD, c’est un exemple !</w:t>
      </w:r>
      <w:r w:rsidR="004D5C98">
        <w:rPr>
          <w:b/>
          <w:bCs/>
          <w:sz w:val="28"/>
          <w:szCs w:val="28"/>
        </w:rPr>
        <w:t xml:space="preserve"> </w:t>
      </w:r>
      <w:r w:rsidR="004D5C98" w:rsidRPr="004D5C98">
        <w:rPr>
          <w:b/>
          <w:bCs/>
          <w:color w:val="FF0000"/>
          <w:sz w:val="40"/>
          <w:szCs w:val="40"/>
        </w:rPr>
        <w:t>/!\</w:t>
      </w:r>
    </w:p>
    <w:p w14:paraId="1F42AB06" w14:textId="77777777" w:rsidR="00CB47BA" w:rsidRDefault="00CB47BA" w:rsidP="0096718C">
      <w:pPr>
        <w:spacing w:before="0" w:line="256" w:lineRule="auto"/>
        <w:rPr>
          <w:color w:val="auto"/>
          <w:szCs w:val="22"/>
        </w:rPr>
      </w:pPr>
    </w:p>
    <w:p w14:paraId="560828FA" w14:textId="77777777" w:rsidR="00CB47BA" w:rsidRDefault="00CB47BA" w:rsidP="0096718C">
      <w:pPr>
        <w:spacing w:before="0" w:line="256" w:lineRule="auto"/>
        <w:rPr>
          <w:color w:val="auto"/>
          <w:szCs w:val="22"/>
        </w:rPr>
      </w:pPr>
    </w:p>
    <w:p w14:paraId="2E4CA2EA" w14:textId="77777777" w:rsidR="00CB47BA" w:rsidRDefault="00CB47BA" w:rsidP="0096718C">
      <w:pPr>
        <w:spacing w:before="0" w:line="256" w:lineRule="auto"/>
        <w:rPr>
          <w:color w:val="auto"/>
          <w:szCs w:val="22"/>
        </w:rPr>
      </w:pPr>
    </w:p>
    <w:p w14:paraId="00B4FF11" w14:textId="66322F47" w:rsidR="00741C9B" w:rsidRPr="004D5C98" w:rsidRDefault="004D5C98" w:rsidP="0096718C">
      <w:pPr>
        <w:spacing w:before="0" w:line="256" w:lineRule="auto"/>
      </w:pPr>
      <w:r>
        <w:lastRenderedPageBreak/>
        <w:t>La configuration de votre zone directe est maintenant terminée.</w:t>
      </w:r>
      <w:r w:rsidR="00741C9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C0833" wp14:editId="7C67F288">
                <wp:simplePos x="0" y="0"/>
                <wp:positionH relativeFrom="column">
                  <wp:posOffset>841375</wp:posOffset>
                </wp:positionH>
                <wp:positionV relativeFrom="paragraph">
                  <wp:posOffset>9895840</wp:posOffset>
                </wp:positionV>
                <wp:extent cx="364490" cy="335280"/>
                <wp:effectExtent l="0" t="0" r="16510" b="26670"/>
                <wp:wrapNone/>
                <wp:docPr id="221" name="Interdictio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34645"/>
                        </a:xfrm>
                        <a:prstGeom prst="noSmoking">
                          <a:avLst>
                            <a:gd name="adj" fmla="val 1875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41FD9A" w14:textId="77777777" w:rsidR="00741C9B" w:rsidRDefault="00741C9B" w:rsidP="00741C9B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5C083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221" o:spid="_x0000_s1026" type="#_x0000_t57" style="position:absolute;margin-left:66.25pt;margin-top:779.2pt;width:28.7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" adj="3725" fillcolor="red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941FD9A" w14:textId="77777777" w:rsidR="00741C9B" w:rsidRDefault="00741C9B" w:rsidP="00741C9B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741C9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37820" wp14:editId="34816841">
                <wp:simplePos x="0" y="0"/>
                <wp:positionH relativeFrom="column">
                  <wp:posOffset>4137025</wp:posOffset>
                </wp:positionH>
                <wp:positionV relativeFrom="paragraph">
                  <wp:posOffset>9946640</wp:posOffset>
                </wp:positionV>
                <wp:extent cx="364490" cy="335280"/>
                <wp:effectExtent l="0" t="0" r="16510" b="26670"/>
                <wp:wrapNone/>
                <wp:docPr id="222" name="Interdictio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34645"/>
                        </a:xfrm>
                        <a:prstGeom prst="noSmoking">
                          <a:avLst>
                            <a:gd name="adj" fmla="val 1875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BC3AA5" w14:textId="77777777" w:rsidR="00741C9B" w:rsidRDefault="00741C9B" w:rsidP="00741C9B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B37820" id="Interdiction 222" o:spid="_x0000_s1027" type="#_x0000_t57" style="position:absolute;margin-left:325.75pt;margin-top:783.2pt;width:28.7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" adj="3725" fillcolor="red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DBC3AA5" w14:textId="77777777" w:rsidR="00741C9B" w:rsidRDefault="00741C9B" w:rsidP="00741C9B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BE82D4B" w14:textId="5F201320" w:rsidR="00CB47BA" w:rsidRDefault="00CB47BA" w:rsidP="00CB47BA">
      <w:pPr>
        <w:spacing w:before="0" w:line="256" w:lineRule="auto"/>
        <w:rPr>
          <w:b/>
          <w:sz w:val="24"/>
        </w:rPr>
      </w:pPr>
      <w:r w:rsidRPr="00DA4CCE">
        <w:rPr>
          <w:b/>
          <w:sz w:val="24"/>
          <w:highlight w:val="yellow"/>
        </w:rPr>
        <w:t>Faire une capture d’écran de votre zone directe :</w:t>
      </w:r>
    </w:p>
    <w:p w14:paraId="33AD9658" w14:textId="64FB22F3" w:rsidR="00741C9B" w:rsidRPr="0096718C" w:rsidRDefault="00926919" w:rsidP="00741C9B">
      <w:pPr>
        <w:spacing w:before="0" w:line="256" w:lineRule="auto"/>
        <w:rPr>
          <w:highlight w:val="yellow"/>
        </w:rPr>
      </w:pPr>
      <w:r>
        <w:rPr>
          <w:noProof/>
          <w:lang w:eastAsia="fr-FR" w:bidi="ar-SA"/>
        </w:rPr>
        <w:drawing>
          <wp:inline distT="0" distB="0" distL="0" distR="0" wp14:anchorId="1178AADB" wp14:editId="5829D0FC">
            <wp:extent cx="3743325" cy="3229955"/>
            <wp:effectExtent l="0" t="0" r="0" b="889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583" t="29989" r="17476" b="25618"/>
                    <a:stretch/>
                  </pic:blipFill>
                  <pic:spPr bwMode="auto">
                    <a:xfrm>
                      <a:off x="0" y="0"/>
                      <a:ext cx="3745800" cy="323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D724E" w14:textId="1D59B31C" w:rsidR="00741C9B" w:rsidRDefault="00741C9B" w:rsidP="00DD4A1A">
      <w:pPr>
        <w:pStyle w:val="Titre1"/>
      </w:pPr>
      <w:r>
        <w:t xml:space="preserve">Configuration de </w:t>
      </w:r>
      <w:r w:rsidR="006D0CEC">
        <w:t>la</w:t>
      </w:r>
      <w:r>
        <w:t xml:space="preserve"> zone directe</w:t>
      </w:r>
      <w:r w:rsidR="006D0CEC">
        <w:t xml:space="preserve"> DNS</w:t>
      </w:r>
    </w:p>
    <w:p w14:paraId="72C6E6FC" w14:textId="257B25DD" w:rsidR="00741C9B" w:rsidRDefault="00741C9B" w:rsidP="00741C9B">
      <w:r>
        <w:t>Nous avons créé notre zone directe</w:t>
      </w:r>
      <w:r w:rsidR="00955F5A">
        <w:t>. A l’intérieur, nous allons ajouter un enregistrement DNS, en l’occurrence un enregistrement hôte A :</w:t>
      </w:r>
    </w:p>
    <w:p w14:paraId="0AA74F36" w14:textId="4527DA55" w:rsidR="006079A5" w:rsidRDefault="006079A5" w:rsidP="006079A5">
      <w:pPr>
        <w:pStyle w:val="Paragraphedeliste"/>
        <w:numPr>
          <w:ilvl w:val="0"/>
          <w:numId w:val="39"/>
        </w:numPr>
      </w:pPr>
      <w:r>
        <w:t>A : Hôte lié à une IPv4</w:t>
      </w:r>
    </w:p>
    <w:p w14:paraId="300CC98B" w14:textId="72B06B79" w:rsidR="006079A5" w:rsidRDefault="006079A5" w:rsidP="006079A5">
      <w:pPr>
        <w:pStyle w:val="Paragraphedeliste"/>
        <w:numPr>
          <w:ilvl w:val="0"/>
          <w:numId w:val="39"/>
        </w:numPr>
      </w:pPr>
      <w:r>
        <w:t>AAAA : Hôte lié à une IPv6</w:t>
      </w:r>
    </w:p>
    <w:p w14:paraId="593DA254" w14:textId="4D3AD9CC" w:rsidR="006079A5" w:rsidRDefault="006079A5" w:rsidP="006079A5">
      <w:r>
        <w:rPr>
          <w:noProof/>
          <w:lang w:eastAsia="fr-FR" w:bidi="ar-SA"/>
        </w:rPr>
        <w:drawing>
          <wp:inline distT="0" distB="0" distL="0" distR="0" wp14:anchorId="65C23376" wp14:editId="37B05528">
            <wp:extent cx="5759450" cy="2024380"/>
            <wp:effectExtent l="19050" t="19050" r="12700" b="139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3D993" w14:textId="77777777" w:rsidR="006079A5" w:rsidRDefault="006079A5" w:rsidP="00741C9B"/>
    <w:p w14:paraId="3F45FB26" w14:textId="097D1121" w:rsidR="006079A5" w:rsidRDefault="007E05A6" w:rsidP="00741C9B">
      <w:r w:rsidRPr="001418C2">
        <w:rPr>
          <w:b/>
          <w:bCs/>
          <w:noProof/>
          <w:color w:val="FFFFFF" w:themeColor="background1"/>
          <w:highlight w:val="red"/>
          <w:lang w:eastAsia="fr-FR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EA94E5A" wp14:editId="1E06E499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2360930" cy="685800"/>
                <wp:effectExtent l="0" t="0" r="2032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236D" w14:textId="7819F15C" w:rsidR="001418C2" w:rsidRDefault="001418C2" w:rsidP="001418C2">
                            <w:r w:rsidRPr="001418C2">
                              <w:rPr>
                                <w:b/>
                                <w:bCs/>
                                <w:color w:val="FFFFFF" w:themeColor="background1"/>
                                <w:highlight w:val="blue"/>
                              </w:rPr>
                              <w:t>ADRESSE IP</w:t>
                            </w:r>
                            <w:r w:rsidRPr="001418C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Permet de mettre l’adresse IP de la machine cible, qui aura pour nom votre FQDN.</w:t>
                            </w:r>
                          </w:p>
                          <w:p w14:paraId="4117CFBC" w14:textId="77777777" w:rsidR="001418C2" w:rsidRDefault="001418C2" w:rsidP="00141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A94E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4.7pt;margin-top:130.1pt;width:185.9pt;height:54pt;z-index:2517329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">
                <v:textbox>
                  <w:txbxContent>
                    <w:p w14:paraId="1FEC236D" w14:textId="7819F15C" w:rsidR="001418C2" w:rsidRDefault="001418C2" w:rsidP="001418C2">
                      <w:r w:rsidRPr="001418C2">
                        <w:rPr>
                          <w:b/>
                          <w:bCs/>
                          <w:color w:val="FFFFFF" w:themeColor="background1"/>
                          <w:highlight w:val="blue"/>
                        </w:rPr>
                        <w:t>ADRESSE IP</w:t>
                      </w:r>
                      <w:r w:rsidRPr="001418C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Permet de mettre l’adresse IP de la machine cible, qui aura pour nom votre FQDN.</w:t>
                      </w:r>
                    </w:p>
                    <w:p w14:paraId="4117CFBC" w14:textId="77777777" w:rsidR="001418C2" w:rsidRDefault="001418C2" w:rsidP="001418C2"/>
                  </w:txbxContent>
                </v:textbox>
                <w10:wrap type="square" anchorx="margin"/>
              </v:shape>
            </w:pict>
          </mc:Fallback>
        </mc:AlternateContent>
      </w:r>
      <w:r w:rsidRPr="001418C2">
        <w:rPr>
          <w:b/>
          <w:bCs/>
          <w:noProof/>
          <w:color w:val="FFFFFF" w:themeColor="background1"/>
          <w:highlight w:val="red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78BE4" wp14:editId="6DEAE389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360930" cy="1543050"/>
                <wp:effectExtent l="0" t="0" r="2032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4DEC" w14:textId="3B5613F9" w:rsidR="001418C2" w:rsidRDefault="001418C2" w:rsidP="001418C2">
                            <w:r w:rsidRPr="001418C2">
                              <w:rPr>
                                <w:b/>
                                <w:bCs/>
                                <w:color w:val="FFFFFF" w:themeColor="background1"/>
                                <w:highlight w:val="red"/>
                              </w:rPr>
                              <w:t>NOM</w:t>
                            </w:r>
                            <w:r w:rsidRPr="001418C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Permet de mettre un nom d’hôte. Par exemple : www, mon nom FQDN sera alors </w:t>
                            </w:r>
                            <w:r w:rsidRPr="001418C2">
                              <w:t>www.SLD.TLD</w:t>
                            </w:r>
                            <w:r>
                              <w:t xml:space="preserve">. . Si aucun nom n’est renseigné, alors mon FQDN sera SLD.TLD. . Le champ NOM n’est </w:t>
                            </w:r>
                            <w:r w:rsidR="007E05A6">
                              <w:t xml:space="preserve">donc </w:t>
                            </w:r>
                            <w:r>
                              <w:t>pas obligatoire</w:t>
                            </w:r>
                            <w:r w:rsidR="007E05A6">
                              <w:t>.</w:t>
                            </w:r>
                          </w:p>
                          <w:p w14:paraId="69559514" w14:textId="53133166" w:rsidR="001418C2" w:rsidRDefault="00141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178BE4" id="_x0000_s1029" type="#_x0000_t202" style="position:absolute;margin-left:134.7pt;margin-top:1.4pt;width:185.9pt;height:121.5pt;z-index:2517309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">
                <v:textbox>
                  <w:txbxContent>
                    <w:p w14:paraId="462D4DEC" w14:textId="3B5613F9" w:rsidR="001418C2" w:rsidRDefault="001418C2" w:rsidP="001418C2">
                      <w:r w:rsidRPr="001418C2">
                        <w:rPr>
                          <w:b/>
                          <w:bCs/>
                          <w:color w:val="FFFFFF" w:themeColor="background1"/>
                          <w:highlight w:val="red"/>
                        </w:rPr>
                        <w:t>NOM</w:t>
                      </w:r>
                      <w:r w:rsidRPr="001418C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Permet de mettre un nom d’hôte. Par exemple : www, mon nom FQDN sera alors </w:t>
                      </w:r>
                      <w:r w:rsidRPr="001418C2">
                        <w:t>www.SLD.TLD</w:t>
                      </w:r>
                      <w:r>
                        <w:t xml:space="preserve">. . Si aucun nom n’est renseigné, alors mon FQDN sera SLD.TLD. . Le champ NOM n’est </w:t>
                      </w:r>
                      <w:r w:rsidR="007E05A6">
                        <w:t xml:space="preserve">donc </w:t>
                      </w:r>
                      <w:r>
                        <w:t>pas obligatoire</w:t>
                      </w:r>
                      <w:r w:rsidR="007E05A6">
                        <w:t>.</w:t>
                      </w:r>
                    </w:p>
                    <w:p w14:paraId="69559514" w14:textId="53133166" w:rsidR="001418C2" w:rsidRDefault="001418C2"/>
                  </w:txbxContent>
                </v:textbox>
                <w10:wrap type="square" anchorx="margin"/>
              </v:shape>
            </w:pict>
          </mc:Fallback>
        </mc:AlternateContent>
      </w:r>
      <w:r w:rsidR="006079A5">
        <w:rPr>
          <w:noProof/>
          <w:lang w:eastAsia="fr-FR" w:bidi="ar-SA"/>
        </w:rPr>
        <w:drawing>
          <wp:inline distT="0" distB="0" distL="0" distR="0" wp14:anchorId="3A767804" wp14:editId="3D148793">
            <wp:extent cx="3238781" cy="3345470"/>
            <wp:effectExtent l="19050" t="19050" r="19050" b="266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34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87DA1" w14:textId="18460580" w:rsidR="001418C2" w:rsidRDefault="001418C2" w:rsidP="001418C2">
      <w:r w:rsidRPr="001418C2">
        <w:rPr>
          <w:b/>
          <w:bCs/>
        </w:rPr>
        <w:t>NOTE :</w:t>
      </w:r>
      <w:r>
        <w:t xml:space="preserve"> Il y a toujours un point dans le FQDN à la fin, qui représente la racine, il est également présent dans les URL comme </w:t>
      </w:r>
      <w:r w:rsidRPr="001418C2">
        <w:t>www.google.fr</w:t>
      </w:r>
      <w:r>
        <w:t>, il est juste invis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18C2" w14:paraId="6DF74CEC" w14:textId="77777777" w:rsidTr="001418C2">
        <w:tc>
          <w:tcPr>
            <w:tcW w:w="9060" w:type="dxa"/>
          </w:tcPr>
          <w:p w14:paraId="3C218BA7" w14:textId="2F1FC990" w:rsidR="001418C2" w:rsidRPr="001418C2" w:rsidRDefault="001418C2" w:rsidP="001418C2">
            <w:pPr>
              <w:rPr>
                <w:b/>
                <w:bCs/>
              </w:rPr>
            </w:pPr>
            <w:r w:rsidRPr="008B435E">
              <w:rPr>
                <w:b/>
                <w:bCs/>
                <w:color w:val="auto"/>
                <w:highlight w:val="yellow"/>
              </w:rPr>
              <w:t>Avec vos mots, expliquez à quoi sert l’encadré VERT « Créer un enregistrement pointeur (PTR) associé » :</w:t>
            </w:r>
          </w:p>
        </w:tc>
      </w:tr>
      <w:tr w:rsidR="001418C2" w14:paraId="4658EF36" w14:textId="77777777" w:rsidTr="001418C2">
        <w:tc>
          <w:tcPr>
            <w:tcW w:w="9060" w:type="dxa"/>
          </w:tcPr>
          <w:p w14:paraId="434EEFF9" w14:textId="2DACF673" w:rsidR="001418C2" w:rsidRDefault="008100D7" w:rsidP="001418C2">
            <w:r>
              <w:t>Permet de faire correspondre une adresse IP à un nom de domaine</w:t>
            </w:r>
          </w:p>
        </w:tc>
      </w:tr>
    </w:tbl>
    <w:p w14:paraId="4CE23357" w14:textId="5FCE90FB" w:rsidR="006079A5" w:rsidRDefault="007F7447" w:rsidP="00741C9B">
      <w:r>
        <w:t>Une fois votre recherche faites, terminez la création de votre enregistrement en mettant le nom que vous voulez, puis l’adresse IP de votre serveur IIS.</w:t>
      </w:r>
    </w:p>
    <w:p w14:paraId="18C7EDEE" w14:textId="1FC85A69" w:rsidR="007F7447" w:rsidRDefault="007F7447" w:rsidP="00741C9B">
      <w:r>
        <w:rPr>
          <w:noProof/>
          <w:lang w:eastAsia="fr-FR" w:bidi="ar-SA"/>
        </w:rPr>
        <w:drawing>
          <wp:inline distT="0" distB="0" distL="0" distR="0" wp14:anchorId="77ED8D73" wp14:editId="167B4C0E">
            <wp:extent cx="1965960" cy="2035184"/>
            <wp:effectExtent l="19050" t="19050" r="15240" b="222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649" cy="2043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47BA">
        <w:rPr>
          <w:noProof/>
          <w:lang w:eastAsia="fr-FR" w:bidi="ar-SA"/>
        </w:rPr>
        <w:drawing>
          <wp:inline distT="0" distB="0" distL="0" distR="0" wp14:anchorId="4F05882E" wp14:editId="22462B7F">
            <wp:extent cx="2626027" cy="1051560"/>
            <wp:effectExtent l="19050" t="19050" r="22225" b="152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3715" cy="105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47BA">
        <w:rPr>
          <w:noProof/>
          <w:lang w:eastAsia="fr-FR" w:bidi="ar-SA"/>
        </w:rPr>
        <w:drawing>
          <wp:inline distT="0" distB="0" distL="0" distR="0" wp14:anchorId="64411F72" wp14:editId="3160462F">
            <wp:extent cx="2827020" cy="553001"/>
            <wp:effectExtent l="19050" t="19050" r="11430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068" cy="55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A9452" w14:textId="5F850134" w:rsidR="007F7447" w:rsidRPr="00CB47BA" w:rsidRDefault="007F7447" w:rsidP="00741C9B">
      <w:pPr>
        <w:rPr>
          <w:b/>
          <w:sz w:val="24"/>
        </w:rPr>
      </w:pPr>
    </w:p>
    <w:p w14:paraId="2749C038" w14:textId="5511AD76" w:rsidR="007F7447" w:rsidRDefault="00CB47BA" w:rsidP="00741C9B">
      <w:pPr>
        <w:rPr>
          <w:b/>
          <w:sz w:val="24"/>
        </w:rPr>
      </w:pPr>
      <w:r w:rsidRPr="00CB47BA">
        <w:rPr>
          <w:b/>
          <w:sz w:val="24"/>
          <w:highlight w:val="yellow"/>
        </w:rPr>
        <w:t>Faire une capture d’écran de votre enregistrement A :</w:t>
      </w:r>
    </w:p>
    <w:p w14:paraId="22387783" w14:textId="5D6C894F" w:rsidR="003E66B9" w:rsidRPr="00CB47BA" w:rsidRDefault="003E66B9" w:rsidP="00741C9B">
      <w:pPr>
        <w:rPr>
          <w:b/>
          <w:sz w:val="24"/>
        </w:rPr>
      </w:pPr>
      <w:r>
        <w:rPr>
          <w:noProof/>
          <w:lang w:eastAsia="fr-FR" w:bidi="ar-SA"/>
        </w:rPr>
        <w:drawing>
          <wp:inline distT="0" distB="0" distL="0" distR="0" wp14:anchorId="27DC7C95" wp14:editId="41C5BC76">
            <wp:extent cx="4667250" cy="1421634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3672" t="38514" r="7552" b="45904"/>
                    <a:stretch/>
                  </pic:blipFill>
                  <pic:spPr bwMode="auto">
                    <a:xfrm>
                      <a:off x="0" y="0"/>
                      <a:ext cx="4683513" cy="14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F26D" w14:textId="3AB3A18A" w:rsidR="00FE5FE7" w:rsidRPr="0096718C" w:rsidRDefault="007F7447" w:rsidP="008B4513">
      <w:pPr>
        <w:jc w:val="center"/>
        <w:rPr>
          <w:b/>
          <w:bCs/>
          <w:color w:val="FF0000"/>
          <w:sz w:val="40"/>
          <w:szCs w:val="40"/>
        </w:rPr>
      </w:pPr>
      <w:r w:rsidRPr="004D5C98">
        <w:rPr>
          <w:b/>
          <w:bCs/>
          <w:color w:val="FF0000"/>
          <w:sz w:val="40"/>
          <w:szCs w:val="40"/>
        </w:rPr>
        <w:t>/!\</w:t>
      </w:r>
      <w:r w:rsidRPr="004D5C98">
        <w:rPr>
          <w:color w:val="FF0000"/>
        </w:rPr>
        <w:t xml:space="preserve"> </w:t>
      </w:r>
      <w:r w:rsidRPr="004D5C98">
        <w:rPr>
          <w:b/>
          <w:bCs/>
          <w:color w:val="FF0000"/>
          <w:sz w:val="28"/>
          <w:szCs w:val="28"/>
        </w:rPr>
        <w:t>ATTENTION</w:t>
      </w:r>
      <w:r w:rsidRPr="004D5C98">
        <w:rPr>
          <w:b/>
          <w:bCs/>
          <w:sz w:val="28"/>
          <w:szCs w:val="28"/>
        </w:rPr>
        <w:t xml:space="preserve"> : Ne pas mettre </w:t>
      </w:r>
      <w:r>
        <w:rPr>
          <w:b/>
          <w:bCs/>
          <w:sz w:val="28"/>
          <w:szCs w:val="28"/>
        </w:rPr>
        <w:t>comme nom « dns »</w:t>
      </w:r>
      <w:r w:rsidRPr="004D5C98">
        <w:rPr>
          <w:b/>
          <w:bCs/>
          <w:sz w:val="28"/>
          <w:szCs w:val="28"/>
        </w:rPr>
        <w:t>, c’est un exemple !</w:t>
      </w:r>
      <w:r>
        <w:rPr>
          <w:b/>
          <w:bCs/>
          <w:sz w:val="28"/>
          <w:szCs w:val="28"/>
        </w:rPr>
        <w:t xml:space="preserve"> </w:t>
      </w:r>
      <w:r w:rsidRPr="004D5C98">
        <w:rPr>
          <w:b/>
          <w:bCs/>
          <w:color w:val="FF0000"/>
          <w:sz w:val="40"/>
          <w:szCs w:val="40"/>
        </w:rPr>
        <w:t>/!\</w:t>
      </w:r>
    </w:p>
    <w:p w14:paraId="4AE71DD5" w14:textId="3BE466B5" w:rsidR="00075078" w:rsidRDefault="0096718C" w:rsidP="00741C9B">
      <w:pPr>
        <w:suppressAutoHyphens w:val="0"/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6D9B334" wp14:editId="4444F203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852160" cy="632460"/>
                <wp:effectExtent l="0" t="0" r="15240" b="1524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32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F0FE" w14:textId="77777777" w:rsidR="0096718C" w:rsidRPr="00712040" w:rsidRDefault="0096718C" w:rsidP="0096718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RAPPEL : </w:t>
                            </w: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Tous les tests du T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 doivent être effectués sur la machine client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585430AA" w14:textId="79D39AB4" w:rsidR="0096718C" w:rsidRPr="00712040" w:rsidRDefault="0096718C" w:rsidP="0096718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/>
                              <w:ind w:left="720"/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Après avoir installé votre serveur, fai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t</w:t>
                            </w: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 un instantané avant 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d’aller plus loin.</w:t>
                            </w:r>
                          </w:p>
                          <w:p w14:paraId="30DBD548" w14:textId="77777777" w:rsidR="0096718C" w:rsidRPr="00712040" w:rsidRDefault="0096718C" w:rsidP="009671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D9B334" id="_x0000_s1030" type="#_x0000_t202" style="position:absolute;margin-left:0;margin-top:30.25pt;width:460.8pt;height:49.8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" fillcolor="red">
                <v:textbox>
                  <w:txbxContent>
                    <w:p w14:paraId="5732F0FE" w14:textId="77777777" w:rsidR="0096718C" w:rsidRPr="00712040" w:rsidRDefault="0096718C" w:rsidP="0096718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 xml:space="preserve">RAPPEL : </w:t>
                      </w: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Tous les tests du T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P</w:t>
                      </w: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 xml:space="preserve"> doivent être effectués sur la machine client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585430AA" w14:textId="79D39AB4" w:rsidR="0096718C" w:rsidRPr="00712040" w:rsidRDefault="0096718C" w:rsidP="0096718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/>
                        <w:ind w:left="720"/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</w:pP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Après avoir installé votre serveur, fai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t</w:t>
                      </w: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e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 xml:space="preserve"> un instantané avant 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d’aller plus loin.</w:t>
                      </w:r>
                    </w:p>
                    <w:p w14:paraId="30DBD548" w14:textId="77777777" w:rsidR="0096718C" w:rsidRPr="00712040" w:rsidRDefault="0096718C" w:rsidP="0096718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447">
        <w:t>Faites</w:t>
      </w:r>
      <w:r w:rsidR="00741C9B">
        <w:t xml:space="preserve"> un ping </w:t>
      </w:r>
      <w:r w:rsidR="00F92C17">
        <w:t>de cet enregistrement</w:t>
      </w:r>
      <w:r w:rsidR="007F7447">
        <w:t xml:space="preserve"> depuis votre VM client</w:t>
      </w:r>
      <w:r w:rsidR="00F92C17">
        <w:t xml:space="preserve"> </w:t>
      </w:r>
      <w:r w:rsidR="00741C9B">
        <w:t>pour vérifier qu’il est bien fonctionnel</w:t>
      </w:r>
      <w:r w:rsidR="00F92C17">
        <w:t>.</w:t>
      </w:r>
    </w:p>
    <w:p w14:paraId="41E3B210" w14:textId="35AFFF5D" w:rsidR="0096718C" w:rsidRDefault="0096718C" w:rsidP="00741C9B">
      <w:pPr>
        <w:suppressAutoHyphens w:val="0"/>
        <w:rPr>
          <w:noProof/>
        </w:rPr>
      </w:pPr>
    </w:p>
    <w:p w14:paraId="272477B4" w14:textId="7E576408" w:rsidR="00257449" w:rsidRDefault="00D512D3" w:rsidP="00741C9B">
      <w:pPr>
        <w:suppressAutoHyphens w:val="0"/>
      </w:pPr>
      <w:r>
        <w:rPr>
          <w:noProof/>
          <w:lang w:eastAsia="fr-FR" w:bidi="ar-SA"/>
        </w:rPr>
        <w:drawing>
          <wp:inline distT="0" distB="0" distL="0" distR="0" wp14:anchorId="59ECFFF1" wp14:editId="3CBB7550">
            <wp:extent cx="4038950" cy="1783235"/>
            <wp:effectExtent l="19050" t="19050" r="19050" b="266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8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5902C" w14:textId="72EB3581" w:rsidR="00CB47BA" w:rsidRDefault="00CB47BA" w:rsidP="00741C9B">
      <w:pPr>
        <w:suppressAutoHyphens w:val="0"/>
      </w:pPr>
    </w:p>
    <w:p w14:paraId="44708129" w14:textId="35F6B477" w:rsidR="00CB47BA" w:rsidRDefault="00CB47BA" w:rsidP="00741C9B">
      <w:pPr>
        <w:suppressAutoHyphens w:val="0"/>
        <w:rPr>
          <w:b/>
          <w:sz w:val="24"/>
        </w:rPr>
      </w:pPr>
      <w:r w:rsidRPr="00CB47BA">
        <w:rPr>
          <w:b/>
          <w:sz w:val="24"/>
          <w:highlight w:val="yellow"/>
        </w:rPr>
        <w:t>Faire une capture d’écran du Ping fonctionnel :</w:t>
      </w:r>
    </w:p>
    <w:p w14:paraId="54760223" w14:textId="4D74D7E3" w:rsidR="008100D7" w:rsidRDefault="008100D7" w:rsidP="00741C9B">
      <w:pPr>
        <w:suppressAutoHyphens w:val="0"/>
        <w:rPr>
          <w:b/>
          <w:sz w:val="24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255A5DCA" wp14:editId="54F2CD2D">
            <wp:extent cx="4419600" cy="2112513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3583" t="44688" r="20121" b="32968"/>
                    <a:stretch/>
                  </pic:blipFill>
                  <pic:spPr bwMode="auto">
                    <a:xfrm>
                      <a:off x="0" y="0"/>
                      <a:ext cx="4430113" cy="21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0D8A" w14:textId="34FA3A38" w:rsidR="008100D7" w:rsidRDefault="008100D7" w:rsidP="00741C9B">
      <w:pPr>
        <w:suppressAutoHyphens w:val="0"/>
        <w:rPr>
          <w:b/>
          <w:sz w:val="24"/>
        </w:rPr>
      </w:pPr>
      <w:r>
        <w:rPr>
          <w:noProof/>
          <w:lang w:eastAsia="fr-FR" w:bidi="ar-SA"/>
        </w:rPr>
        <w:drawing>
          <wp:inline distT="0" distB="0" distL="0" distR="0" wp14:anchorId="0295A4B0" wp14:editId="5B863D48">
            <wp:extent cx="4429125" cy="21565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433" t="27930" r="16979" b="44728"/>
                    <a:stretch/>
                  </pic:blipFill>
                  <pic:spPr bwMode="auto">
                    <a:xfrm>
                      <a:off x="0" y="0"/>
                      <a:ext cx="4455530" cy="216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53A0" w14:textId="48F29C18" w:rsidR="008100D7" w:rsidRPr="00CB47BA" w:rsidRDefault="008100D7" w:rsidP="00741C9B">
      <w:pPr>
        <w:suppressAutoHyphens w:val="0"/>
        <w:rPr>
          <w:b/>
          <w:sz w:val="24"/>
        </w:rPr>
      </w:pPr>
      <w:r>
        <w:rPr>
          <w:noProof/>
          <w:lang w:eastAsia="fr-FR" w:bidi="ar-SA"/>
        </w:rPr>
        <w:drawing>
          <wp:inline distT="0" distB="0" distL="0" distR="0" wp14:anchorId="1E5B0DED" wp14:editId="489884BC">
            <wp:extent cx="4448175" cy="1774409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0772" t="40572" r="18962" b="37966"/>
                    <a:stretch/>
                  </pic:blipFill>
                  <pic:spPr bwMode="auto">
                    <a:xfrm>
                      <a:off x="0" y="0"/>
                      <a:ext cx="4465362" cy="17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219" w14:textId="77777777" w:rsidR="00CB47BA" w:rsidRDefault="00CB47BA" w:rsidP="00CB47BA">
      <w:pPr>
        <w:suppressAutoHyphens w:val="0"/>
      </w:pPr>
      <w:r w:rsidRPr="00D44FB2">
        <w:rPr>
          <w:b/>
          <w:bCs/>
        </w:rPr>
        <w:t>BONUS :</w:t>
      </w:r>
      <w:r>
        <w:t xml:space="preserve"> Renseigner vous comment faire un enregistrement CNAME, et mettez-en un en place.</w:t>
      </w:r>
    </w:p>
    <w:p w14:paraId="35EC3C9B" w14:textId="77777777" w:rsidR="00CB47BA" w:rsidRDefault="00CB47BA" w:rsidP="00741C9B">
      <w:pPr>
        <w:suppressAutoHyphens w:val="0"/>
      </w:pPr>
    </w:p>
    <w:p w14:paraId="77B63E15" w14:textId="22B93328" w:rsidR="00DD4A1A" w:rsidRDefault="00D512D3" w:rsidP="00741C9B">
      <w:pPr>
        <w:suppressAutoHyphens w:val="0"/>
      </w:pPr>
      <w:r>
        <w:t>Notre enregistrement DNS fonctionne, passez à l’installation du rôle IIS sur le deuxième serveur.</w:t>
      </w:r>
    </w:p>
    <w:p w14:paraId="1F28D5CA" w14:textId="4BF5501D" w:rsidR="00DD4A1A" w:rsidRDefault="00DD4A1A" w:rsidP="00741C9B">
      <w:pPr>
        <w:suppressAutoHyphens w:val="0"/>
      </w:pPr>
    </w:p>
    <w:p w14:paraId="14CA1804" w14:textId="408B7D07" w:rsidR="00DD4A1A" w:rsidRPr="00DD4A1A" w:rsidRDefault="00DD4A1A" w:rsidP="00D512D3">
      <w:pPr>
        <w:pStyle w:val="Titre1"/>
      </w:pPr>
      <w:r w:rsidRPr="00DD4A1A">
        <w:lastRenderedPageBreak/>
        <w:t>Installation du rôle IIS :</w:t>
      </w:r>
    </w:p>
    <w:p w14:paraId="73F0F2AA" w14:textId="50F26038" w:rsidR="00DD4A1A" w:rsidRDefault="002754EA" w:rsidP="00741C9B">
      <w:pPr>
        <w:suppressAutoHyphens w:val="0"/>
      </w:pPr>
      <w:r>
        <w:rPr>
          <w:noProof/>
          <w:lang w:eastAsia="fr-FR" w:bidi="ar-SA"/>
        </w:rPr>
        <w:drawing>
          <wp:inline distT="0" distB="0" distL="0" distR="0" wp14:anchorId="7D623542" wp14:editId="6F3D683B">
            <wp:extent cx="2933954" cy="2705334"/>
            <wp:effectExtent l="19050" t="19050" r="19050" b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705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7D2C4" w14:textId="425BFA5A" w:rsidR="00327551" w:rsidRDefault="002754EA" w:rsidP="00741C9B">
      <w:pPr>
        <w:suppressAutoHyphens w:val="0"/>
      </w:pPr>
      <w:r>
        <w:t>Comme pour le serveur DNS, sur</w:t>
      </w:r>
      <w:r w:rsidR="000A6E7E">
        <w:t xml:space="preserve"> le Gestionnaire du serveur :</w:t>
      </w:r>
    </w:p>
    <w:p w14:paraId="5DA028C2" w14:textId="69AF8BFA" w:rsidR="002754EA" w:rsidRDefault="002754EA" w:rsidP="002754EA">
      <w:pPr>
        <w:pStyle w:val="Paragraphedeliste"/>
        <w:numPr>
          <w:ilvl w:val="0"/>
          <w:numId w:val="31"/>
        </w:numPr>
        <w:spacing w:before="0" w:line="256" w:lineRule="auto"/>
      </w:pPr>
      <w:r>
        <w:t>Gérer – Ajouter des rôles et des fonctionnalités</w:t>
      </w:r>
    </w:p>
    <w:p w14:paraId="2A1A1468" w14:textId="70B57F3B" w:rsidR="000A6E7E" w:rsidRDefault="000A6E7E" w:rsidP="00741C9B">
      <w:pPr>
        <w:suppressAutoHyphens w:val="0"/>
      </w:pPr>
      <w:r>
        <w:rPr>
          <w:noProof/>
          <w:lang w:eastAsia="fr-FR" w:bidi="ar-SA"/>
        </w:rPr>
        <w:drawing>
          <wp:inline distT="0" distB="0" distL="0" distR="0" wp14:anchorId="0DAF0807" wp14:editId="04602598">
            <wp:extent cx="2270957" cy="556308"/>
            <wp:effectExtent l="19050" t="19050" r="15240" b="152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56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EEF51" w14:textId="06AC113D" w:rsidR="002754EA" w:rsidRDefault="0096718C" w:rsidP="002754EA">
      <w:pPr>
        <w:pStyle w:val="Paragraphedeliste"/>
        <w:numPr>
          <w:ilvl w:val="0"/>
          <w:numId w:val="31"/>
        </w:numPr>
        <w:suppressAutoHyphens w:val="0"/>
      </w:pPr>
      <w:r>
        <w:t>Dans la section des rôles, sélectionnez le rôle IIS</w:t>
      </w:r>
    </w:p>
    <w:p w14:paraId="418D367B" w14:textId="121E059D" w:rsidR="002754EA" w:rsidRDefault="002754EA" w:rsidP="00741C9B">
      <w:pPr>
        <w:suppressAutoHyphens w:val="0"/>
      </w:pPr>
      <w:r>
        <w:rPr>
          <w:noProof/>
          <w:lang w:eastAsia="fr-FR" w:bidi="ar-SA"/>
        </w:rPr>
        <w:drawing>
          <wp:inline distT="0" distB="0" distL="0" distR="0" wp14:anchorId="33FCFA25" wp14:editId="05EBFA3A">
            <wp:extent cx="3646578" cy="2590800"/>
            <wp:effectExtent l="19050" t="19050" r="11430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1516" cy="260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A1135" w14:textId="77777777" w:rsidR="0096718C" w:rsidRDefault="0096718C" w:rsidP="00741C9B">
      <w:pPr>
        <w:suppressAutoHyphens w:val="0"/>
      </w:pPr>
    </w:p>
    <w:p w14:paraId="658D5026" w14:textId="5BE495EE" w:rsidR="002754EA" w:rsidRPr="0096718C" w:rsidRDefault="0096718C" w:rsidP="0096718C">
      <w:pPr>
        <w:pStyle w:val="Paragraphedeliste"/>
        <w:numPr>
          <w:ilvl w:val="0"/>
          <w:numId w:val="31"/>
        </w:numPr>
        <w:suppressAutoHyphens w:val="0"/>
      </w:pPr>
      <w:r>
        <w:lastRenderedPageBreak/>
        <w:t>Allez directement à la section de confirmation afin de procéder à l’installation</w:t>
      </w:r>
    </w:p>
    <w:p w14:paraId="4EF340B9" w14:textId="77777777" w:rsidR="00CB47BA" w:rsidRDefault="002754EA" w:rsidP="00CB47BA">
      <w:pPr>
        <w:suppressAutoHyphens w:val="0"/>
      </w:pPr>
      <w:r>
        <w:rPr>
          <w:noProof/>
          <w:lang w:eastAsia="fr-FR" w:bidi="ar-SA"/>
        </w:rPr>
        <w:drawing>
          <wp:inline distT="0" distB="0" distL="0" distR="0" wp14:anchorId="2517E8CE" wp14:editId="55A2C80A">
            <wp:extent cx="3930166" cy="2811780"/>
            <wp:effectExtent l="19050" t="19050" r="13335" b="266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216" cy="2816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D1A67" w14:textId="464E8FE6" w:rsidR="00327551" w:rsidRDefault="00327551" w:rsidP="00CB47BA">
      <w:pPr>
        <w:suppressAutoHyphens w:val="0"/>
      </w:pPr>
      <w:r>
        <w:t>Une fois l’installation terminée, il doit apparaître dans votre gestionnaire.</w:t>
      </w:r>
    </w:p>
    <w:p w14:paraId="494AD0B0" w14:textId="295A0C7B" w:rsidR="00327551" w:rsidRDefault="0096718C" w:rsidP="00327551">
      <w:pPr>
        <w:suppressAutoHyphens w:val="0"/>
        <w:autoSpaceDN/>
        <w:textAlignment w:val="auto"/>
      </w:pPr>
      <w:r>
        <w:rPr>
          <w:noProof/>
          <w:lang w:eastAsia="fr-FR" w:bidi="ar-SA"/>
        </w:rPr>
        <w:drawing>
          <wp:inline distT="0" distB="0" distL="0" distR="0" wp14:anchorId="7E9DA605" wp14:editId="6382C3BE">
            <wp:extent cx="4069433" cy="2103302"/>
            <wp:effectExtent l="19050" t="19050" r="26670" b="1143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10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D8A6E" w14:textId="427DA707" w:rsidR="00CB47BA" w:rsidRDefault="00327551" w:rsidP="00327551">
      <w:pPr>
        <w:spacing w:before="0" w:line="259" w:lineRule="auto"/>
      </w:pPr>
      <w:r>
        <w:t>Fin de la mise en place.</w:t>
      </w:r>
    </w:p>
    <w:p w14:paraId="68263284" w14:textId="77777777" w:rsidR="0053233C" w:rsidRDefault="00CB47BA">
      <w:pPr>
        <w:suppressAutoHyphens w:val="0"/>
        <w:autoSpaceDN/>
        <w:spacing w:before="0" w:line="259" w:lineRule="auto"/>
        <w:textAlignment w:val="auto"/>
        <w:rPr>
          <w:b/>
          <w:sz w:val="24"/>
        </w:rPr>
      </w:pPr>
      <w:r w:rsidRPr="00CB47BA">
        <w:rPr>
          <w:b/>
          <w:sz w:val="24"/>
          <w:highlight w:val="yellow"/>
        </w:rPr>
        <w:t>Faire une capture d’écran de votre service installé :</w:t>
      </w:r>
    </w:p>
    <w:p w14:paraId="697D97C0" w14:textId="0E9C7086" w:rsidR="00CB47BA" w:rsidRPr="00CB47BA" w:rsidRDefault="0053233C">
      <w:pPr>
        <w:suppressAutoHyphens w:val="0"/>
        <w:autoSpaceDN/>
        <w:spacing w:before="0" w:line="259" w:lineRule="auto"/>
        <w:textAlignment w:val="auto"/>
        <w:rPr>
          <w:b/>
          <w:sz w:val="24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1925EDA3" wp14:editId="24F81FF3">
            <wp:extent cx="2695575" cy="221097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0441" t="14112" r="34840" b="64426"/>
                    <a:stretch/>
                  </pic:blipFill>
                  <pic:spPr bwMode="auto">
                    <a:xfrm>
                      <a:off x="0" y="0"/>
                      <a:ext cx="2700421" cy="221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7BA">
        <w:rPr>
          <w:b/>
          <w:sz w:val="24"/>
        </w:rPr>
        <w:t xml:space="preserve"> </w:t>
      </w:r>
      <w:r w:rsidR="00CB47BA" w:rsidRPr="00CB47BA">
        <w:rPr>
          <w:b/>
          <w:sz w:val="24"/>
        </w:rPr>
        <w:br w:type="page"/>
      </w:r>
    </w:p>
    <w:p w14:paraId="2D0F640A" w14:textId="77777777" w:rsidR="00CB47BA" w:rsidRDefault="00CB47BA" w:rsidP="00327551">
      <w:pPr>
        <w:spacing w:before="0" w:line="259" w:lineRule="auto"/>
      </w:pPr>
    </w:p>
    <w:p w14:paraId="07119F5B" w14:textId="259C5283" w:rsidR="00327551" w:rsidRPr="00327551" w:rsidRDefault="001E4E37" w:rsidP="0096718C">
      <w:pPr>
        <w:pStyle w:val="Titre1"/>
      </w:pPr>
      <w:r>
        <w:t>CREATION DE SITE WEB</w:t>
      </w:r>
    </w:p>
    <w:p w14:paraId="0ACB5FB9" w14:textId="1F8F70AC" w:rsidR="00327551" w:rsidRDefault="0096718C" w:rsidP="00327551">
      <w:pPr>
        <w:rPr>
          <w:sz w:val="24"/>
        </w:rPr>
      </w:pPr>
      <w:r>
        <w:t>Il existe plusieurs possibilités afin de mettre à disposition un site web :</w:t>
      </w:r>
    </w:p>
    <w:p w14:paraId="7672D7FB" w14:textId="734F2B05" w:rsidR="00327551" w:rsidRDefault="00327551" w:rsidP="0096718C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color w:val="000000"/>
          <w:sz w:val="24"/>
        </w:rPr>
      </w:pPr>
      <w:r w:rsidRPr="00CC1FF6">
        <w:rPr>
          <w:rFonts w:eastAsia="Calibri" w:cs="Calibri"/>
          <w:b/>
          <w:bCs/>
          <w:color w:val="000000"/>
          <w:sz w:val="24"/>
        </w:rPr>
        <w:t>Par nom de domaine</w:t>
      </w:r>
      <w:r>
        <w:rPr>
          <w:rFonts w:eastAsia="Calibri" w:cs="Calibri"/>
          <w:color w:val="000000"/>
          <w:sz w:val="24"/>
        </w:rPr>
        <w:t>.</w:t>
      </w:r>
      <w:r w:rsidRPr="00CC1FF6">
        <w:rPr>
          <w:rFonts w:eastAsia="Calibri" w:cs="Calibri"/>
          <w:color w:val="000000"/>
          <w:sz w:val="24"/>
        </w:rPr>
        <w:t xml:space="preserve"> </w:t>
      </w:r>
    </w:p>
    <w:p w14:paraId="3F32453E" w14:textId="1D01700E" w:rsidR="0096718C" w:rsidRPr="0096718C" w:rsidRDefault="0096718C" w:rsidP="0096718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b/>
          <w:bCs/>
          <w:color w:val="000000"/>
          <w:sz w:val="24"/>
        </w:rPr>
      </w:pPr>
      <w:r w:rsidRPr="0041352E">
        <w:rPr>
          <w:rFonts w:eastAsia="Calibri" w:cs="Calibri"/>
          <w:b/>
          <w:bCs/>
          <w:color w:val="000000"/>
          <w:sz w:val="24"/>
        </w:rPr>
        <w:t>Par port</w:t>
      </w:r>
      <w:r>
        <w:rPr>
          <w:rFonts w:eastAsia="Calibri" w:cs="Calibri"/>
          <w:b/>
          <w:bCs/>
          <w:color w:val="000000"/>
          <w:sz w:val="24"/>
        </w:rPr>
        <w:t>.</w:t>
      </w:r>
    </w:p>
    <w:p w14:paraId="2E0C49D2" w14:textId="70DF44CD" w:rsidR="00327551" w:rsidRDefault="0096718C" w:rsidP="0096718C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b/>
          <w:bCs/>
          <w:color w:val="000000"/>
          <w:sz w:val="24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A677719" wp14:editId="393A033A">
                <wp:simplePos x="0" y="0"/>
                <wp:positionH relativeFrom="margin">
                  <wp:posOffset>166370</wp:posOffset>
                </wp:positionH>
                <wp:positionV relativeFrom="paragraph">
                  <wp:posOffset>386080</wp:posOffset>
                </wp:positionV>
                <wp:extent cx="5852160" cy="632460"/>
                <wp:effectExtent l="0" t="0" r="15240" b="15240"/>
                <wp:wrapTopAndBottom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32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576B" w14:textId="1400A492" w:rsidR="00327551" w:rsidRPr="00712040" w:rsidRDefault="0096718C" w:rsidP="003275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RAPPEL : </w:t>
                            </w:r>
                            <w:r w:rsidR="00327551"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Tous les tests du T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 w:rsidR="00327551"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 doivent être effectués sur la machine client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34B5898D" w14:textId="2CCB5F86" w:rsidR="00327551" w:rsidRPr="00712040" w:rsidRDefault="00327551" w:rsidP="003275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/>
                              <w:ind w:left="720"/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Après avoir installé votre serveur, fai</w:t>
                            </w:r>
                            <w:r w:rsidR="0096718C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t</w:t>
                            </w: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 w:rsidR="0096718C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Pr="00712040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 un instantané avant </w:t>
                            </w:r>
                            <w:r w:rsidR="0096718C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24"/>
                              </w:rPr>
                              <w:t>d’aller plus loin.</w:t>
                            </w:r>
                          </w:p>
                          <w:p w14:paraId="336AAC6E" w14:textId="77777777" w:rsidR="00327551" w:rsidRPr="00712040" w:rsidRDefault="00327551" w:rsidP="003275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677719" id="_x0000_s1031" type="#_x0000_t202" style="position:absolute;left:0;text-align:left;margin-left:13.1pt;margin-top:30.4pt;width:460.8pt;height:49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" fillcolor="red">
                <v:textbox>
                  <w:txbxContent>
                    <w:p w14:paraId="77DB576B" w14:textId="1400A492" w:rsidR="00327551" w:rsidRPr="00712040" w:rsidRDefault="0096718C" w:rsidP="003275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 xml:space="preserve">RAPPEL : </w:t>
                      </w:r>
                      <w:r w:rsidR="00327551"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Tous les tests du T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P</w:t>
                      </w:r>
                      <w:r w:rsidR="00327551"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 xml:space="preserve"> doivent être effectués sur la machine client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34B5898D" w14:textId="2CCB5F86" w:rsidR="00327551" w:rsidRPr="00712040" w:rsidRDefault="00327551" w:rsidP="003275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/>
                        <w:ind w:left="720"/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</w:pP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Après avoir installé votre serveur, fai</w:t>
                      </w:r>
                      <w:r w:rsidR="0096718C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t</w:t>
                      </w: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e</w:t>
                      </w:r>
                      <w:r w:rsidR="0096718C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 w:rsidRPr="00712040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 xml:space="preserve"> un instantané avant </w:t>
                      </w:r>
                      <w:r w:rsidR="0096718C">
                        <w:rPr>
                          <w:rFonts w:eastAsia="Calibri" w:cs="Calibri"/>
                          <w:b/>
                          <w:color w:val="FFFFFF" w:themeColor="background1"/>
                          <w:sz w:val="24"/>
                        </w:rPr>
                        <w:t>d’aller plus loin.</w:t>
                      </w:r>
                    </w:p>
                    <w:p w14:paraId="336AAC6E" w14:textId="77777777" w:rsidR="00327551" w:rsidRPr="00712040" w:rsidRDefault="00327551" w:rsidP="0032755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551" w:rsidRPr="00CC1FF6">
        <w:rPr>
          <w:rFonts w:eastAsia="Calibri" w:cs="Calibri"/>
          <w:b/>
          <w:bCs/>
          <w:color w:val="000000"/>
          <w:sz w:val="24"/>
        </w:rPr>
        <w:t>Par adresse IP</w:t>
      </w:r>
      <w:r w:rsidR="00327551">
        <w:rPr>
          <w:rFonts w:eastAsia="Calibri" w:cs="Calibri"/>
          <w:b/>
          <w:bCs/>
          <w:color w:val="000000"/>
          <w:sz w:val="24"/>
        </w:rPr>
        <w:t>.</w:t>
      </w:r>
    </w:p>
    <w:p w14:paraId="405F523A" w14:textId="09729242" w:rsidR="00FB5783" w:rsidRDefault="00FB5783" w:rsidP="00FB57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color w:val="000000"/>
          <w:szCs w:val="22"/>
        </w:rPr>
      </w:pPr>
      <w:r w:rsidRPr="00FB5783">
        <w:rPr>
          <w:rFonts w:eastAsia="Calibri" w:cs="Calibri"/>
          <w:color w:val="000000"/>
          <w:szCs w:val="22"/>
        </w:rPr>
        <w:t xml:space="preserve">Pour </w:t>
      </w:r>
      <w:r>
        <w:rPr>
          <w:rFonts w:eastAsia="Calibri" w:cs="Calibri"/>
          <w:color w:val="000000"/>
          <w:szCs w:val="22"/>
        </w:rPr>
        <w:t>accéder au gestionnaire IIS :</w:t>
      </w:r>
    </w:p>
    <w:p w14:paraId="0B61AE1E" w14:textId="451E5FED" w:rsidR="00FB5783" w:rsidRPr="00FB5783" w:rsidRDefault="00FB5783" w:rsidP="00FB578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color w:val="000000"/>
          <w:szCs w:val="22"/>
        </w:rPr>
      </w:pPr>
      <w:r>
        <w:rPr>
          <w:noProof/>
          <w:lang w:eastAsia="fr-FR" w:bidi="ar-SA"/>
        </w:rPr>
        <w:drawing>
          <wp:inline distT="0" distB="0" distL="0" distR="0" wp14:anchorId="3952E236" wp14:editId="6E30E499">
            <wp:extent cx="3406435" cy="1668925"/>
            <wp:effectExtent l="19050" t="19050" r="22860" b="266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66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C1ACE" w14:textId="00767D97" w:rsidR="00327551" w:rsidRPr="00712040" w:rsidRDefault="00327551" w:rsidP="00327551">
      <w:pPr>
        <w:spacing w:before="40" w:after="40"/>
      </w:pPr>
    </w:p>
    <w:p w14:paraId="569646E9" w14:textId="5CD4F59C" w:rsidR="00FB5783" w:rsidRPr="00FB5783" w:rsidRDefault="00327551" w:rsidP="00D206A5">
      <w:pPr>
        <w:pStyle w:val="Titre2"/>
      </w:pPr>
      <w:r>
        <w:t>Ajout d'un site distingué par nom de domaine :</w:t>
      </w:r>
    </w:p>
    <w:p w14:paraId="1D00E03E" w14:textId="7190AE61" w:rsidR="00327551" w:rsidRPr="00192CAD" w:rsidRDefault="00327551" w:rsidP="00327551">
      <w:pPr>
        <w:rPr>
          <w:szCs w:val="22"/>
        </w:rPr>
      </w:pPr>
      <w:r w:rsidRPr="00192CAD">
        <w:rPr>
          <w:szCs w:val="22"/>
        </w:rPr>
        <w:t>Dans le gestionnaire des services Internet (IIS), cliquez sur la flèche à gauche du nom du serveur et déroulez complètement l’arborescence.</w:t>
      </w:r>
    </w:p>
    <w:p w14:paraId="567EBF24" w14:textId="6C2D984C" w:rsidR="00FB5783" w:rsidRDefault="00FB5783" w:rsidP="00327551">
      <w:pPr>
        <w:rPr>
          <w:sz w:val="24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2C387A9F" wp14:editId="4E9B2D03">
            <wp:extent cx="5273497" cy="3810330"/>
            <wp:effectExtent l="19050" t="19050" r="2286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1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75A1A" w14:textId="256AFDD1" w:rsidR="00327551" w:rsidRDefault="00327551" w:rsidP="00327551">
      <w:pPr>
        <w:rPr>
          <w:szCs w:val="22"/>
        </w:rPr>
      </w:pPr>
      <w:r w:rsidRPr="00192CAD">
        <w:rPr>
          <w:szCs w:val="22"/>
        </w:rPr>
        <w:t xml:space="preserve">Sur votre serveur, vous avez déjà un site </w:t>
      </w:r>
      <w:r w:rsidR="00FB5783" w:rsidRPr="00192CAD">
        <w:rPr>
          <w:szCs w:val="22"/>
        </w:rPr>
        <w:t xml:space="preserve">web </w:t>
      </w:r>
      <w:r w:rsidR="00FB5783" w:rsidRPr="00192CAD">
        <w:rPr>
          <w:b/>
          <w:bCs/>
          <w:szCs w:val="22"/>
        </w:rPr>
        <w:t>par défaut</w:t>
      </w:r>
      <w:r w:rsidRPr="00192CAD">
        <w:rPr>
          <w:szCs w:val="22"/>
        </w:rPr>
        <w:t>.</w:t>
      </w:r>
    </w:p>
    <w:p w14:paraId="1497F67F" w14:textId="3632376C" w:rsidR="0020678F" w:rsidRPr="00192CAD" w:rsidRDefault="0020678F" w:rsidP="00327551">
      <w:pPr>
        <w:rPr>
          <w:szCs w:val="22"/>
        </w:rPr>
      </w:pPr>
      <w:r w:rsidRPr="0020678F">
        <w:rPr>
          <w:b/>
          <w:bCs/>
          <w:sz w:val="24"/>
          <w:highlight w:val="yellow"/>
        </w:rPr>
        <w:t>Tentez d’accéder à ce site web par défaut et faites une capture de ce que vous avez :</w:t>
      </w:r>
    </w:p>
    <w:p w14:paraId="7C0CE7CC" w14:textId="3C5B8241" w:rsidR="0020678F" w:rsidRDefault="002B0D48" w:rsidP="00327551">
      <w:pPr>
        <w:rPr>
          <w:szCs w:val="22"/>
        </w:rPr>
      </w:pPr>
      <w:r>
        <w:rPr>
          <w:noProof/>
          <w:lang w:eastAsia="fr-FR" w:bidi="ar-SA"/>
        </w:rPr>
        <w:drawing>
          <wp:inline distT="0" distB="0" distL="0" distR="0" wp14:anchorId="1DA0B98D" wp14:editId="4B04542E">
            <wp:extent cx="4333875" cy="3233208"/>
            <wp:effectExtent l="0" t="0" r="0" b="571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9945" t="19698" r="18798" b="38848"/>
                    <a:stretch/>
                  </pic:blipFill>
                  <pic:spPr bwMode="auto">
                    <a:xfrm>
                      <a:off x="0" y="0"/>
                      <a:ext cx="4347974" cy="324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EDE0" w14:textId="77777777" w:rsidR="0020678F" w:rsidRDefault="0020678F" w:rsidP="00327551">
      <w:pPr>
        <w:rPr>
          <w:szCs w:val="22"/>
        </w:rPr>
      </w:pPr>
    </w:p>
    <w:p w14:paraId="3268BFAD" w14:textId="3725A9EE" w:rsidR="00FB5783" w:rsidRDefault="00FB5783" w:rsidP="00327551">
      <w:pPr>
        <w:rPr>
          <w:sz w:val="24"/>
        </w:rPr>
      </w:pPr>
      <w:r w:rsidRPr="00192CAD">
        <w:rPr>
          <w:szCs w:val="22"/>
        </w:rPr>
        <w:t>Une fois la capture faites, éteignez le site :</w:t>
      </w:r>
      <w:r>
        <w:rPr>
          <w:noProof/>
          <w:lang w:eastAsia="fr-FR" w:bidi="ar-SA"/>
        </w:rPr>
        <w:drawing>
          <wp:inline distT="0" distB="0" distL="0" distR="0" wp14:anchorId="5F9FA961" wp14:editId="13B76101">
            <wp:extent cx="4305300" cy="2344793"/>
            <wp:effectExtent l="19050" t="19050" r="19050" b="177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2065" cy="2348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4DD5C" w14:textId="77777777" w:rsidR="00FB5783" w:rsidRDefault="00FB5783" w:rsidP="00327551">
      <w:pPr>
        <w:rPr>
          <w:sz w:val="24"/>
        </w:rPr>
      </w:pPr>
    </w:p>
    <w:p w14:paraId="40387E66" w14:textId="68407983" w:rsidR="00327551" w:rsidRPr="00192CAD" w:rsidRDefault="00327551" w:rsidP="00327551">
      <w:pPr>
        <w:rPr>
          <w:szCs w:val="22"/>
        </w:rPr>
      </w:pPr>
      <w:r w:rsidRPr="00192CAD">
        <w:rPr>
          <w:szCs w:val="22"/>
        </w:rPr>
        <w:t xml:space="preserve">Faites un clic droit sur « Sites » et créez un nouveau site nommé </w:t>
      </w:r>
      <w:r w:rsidRPr="00192CAD">
        <w:rPr>
          <w:b/>
          <w:szCs w:val="22"/>
        </w:rPr>
        <w:t>Intranet</w:t>
      </w:r>
      <w:r w:rsidRPr="00192CAD">
        <w:rPr>
          <w:szCs w:val="22"/>
        </w:rPr>
        <w:t xml:space="preserve"> pointant vers </w:t>
      </w:r>
      <w:r w:rsidR="00FB5783" w:rsidRPr="00192CAD">
        <w:rPr>
          <w:szCs w:val="22"/>
        </w:rPr>
        <w:t>un</w:t>
      </w:r>
      <w:r w:rsidRPr="00192CAD">
        <w:rPr>
          <w:szCs w:val="22"/>
        </w:rPr>
        <w:t xml:space="preserve"> répertoire </w:t>
      </w:r>
      <w:r w:rsidRPr="00192CAD">
        <w:rPr>
          <w:b/>
          <w:szCs w:val="22"/>
        </w:rPr>
        <w:t>C:\inetpub\intranet</w:t>
      </w:r>
      <w:r w:rsidRPr="00192CAD">
        <w:rPr>
          <w:szCs w:val="22"/>
        </w:rPr>
        <w:t xml:space="preserve"> que vous devez créer.</w:t>
      </w:r>
    </w:p>
    <w:p w14:paraId="0C827381" w14:textId="173E5495" w:rsidR="00FB5783" w:rsidRPr="00192CAD" w:rsidRDefault="00FB5783" w:rsidP="00327551">
      <w:pPr>
        <w:rPr>
          <w:szCs w:val="22"/>
        </w:rPr>
      </w:pPr>
      <w:r w:rsidRPr="00192CAD">
        <w:rPr>
          <w:noProof/>
          <w:szCs w:val="22"/>
          <w:lang w:eastAsia="fr-FR" w:bidi="ar-SA"/>
        </w:rPr>
        <w:drawing>
          <wp:inline distT="0" distB="0" distL="0" distR="0" wp14:anchorId="18558135" wp14:editId="16DA0B43">
            <wp:extent cx="2499577" cy="1036410"/>
            <wp:effectExtent l="19050" t="19050" r="15240" b="1143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03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F89F5" w14:textId="2F821612" w:rsidR="00192CAD" w:rsidRPr="00192CAD" w:rsidRDefault="00192CAD" w:rsidP="00327551">
      <w:pPr>
        <w:rPr>
          <w:szCs w:val="22"/>
        </w:rPr>
      </w:pPr>
      <w:r w:rsidRPr="00192CAD">
        <w:rPr>
          <w:noProof/>
          <w:szCs w:val="22"/>
          <w:lang w:eastAsia="fr-FR" w:bidi="ar-SA"/>
        </w:rPr>
        <w:drawing>
          <wp:inline distT="0" distB="0" distL="0" distR="0" wp14:anchorId="430EF4FA" wp14:editId="71FC9909">
            <wp:extent cx="4239104" cy="2886075"/>
            <wp:effectExtent l="19050" t="19050" r="2857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2480" cy="288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574BA" w14:textId="118F44A1" w:rsidR="00192CAD" w:rsidRPr="00192CAD" w:rsidRDefault="00192CAD" w:rsidP="00192CAD">
      <w:pPr>
        <w:pStyle w:val="Paragraphedeliste"/>
        <w:numPr>
          <w:ilvl w:val="0"/>
          <w:numId w:val="42"/>
        </w:numPr>
        <w:rPr>
          <w:szCs w:val="22"/>
        </w:rPr>
      </w:pPr>
      <w:r w:rsidRPr="00192CAD">
        <w:rPr>
          <w:b/>
          <w:bCs/>
          <w:color w:val="FFFFFF" w:themeColor="background1"/>
          <w:szCs w:val="22"/>
          <w:highlight w:val="red"/>
        </w:rPr>
        <w:lastRenderedPageBreak/>
        <w:t>Nom du site</w:t>
      </w:r>
      <w:r w:rsidRPr="00192CAD">
        <w:rPr>
          <w:b/>
          <w:bCs/>
          <w:color w:val="FFFFFF" w:themeColor="background1"/>
          <w:szCs w:val="22"/>
        </w:rPr>
        <w:t> </w:t>
      </w:r>
      <w:r w:rsidRPr="00192CAD">
        <w:rPr>
          <w:b/>
          <w:bCs/>
          <w:szCs w:val="22"/>
        </w:rPr>
        <w:t>:</w:t>
      </w:r>
      <w:r w:rsidRPr="00192CAD">
        <w:rPr>
          <w:szCs w:val="22"/>
        </w:rPr>
        <w:t xml:space="preserve"> A titre indicatif, ce sera le nom du site affiché sur le gestionnaire IIS</w:t>
      </w:r>
    </w:p>
    <w:p w14:paraId="415EEDAA" w14:textId="28C08115" w:rsidR="00192CAD" w:rsidRPr="00192CAD" w:rsidRDefault="00192CAD" w:rsidP="00192CAD">
      <w:pPr>
        <w:pStyle w:val="Paragraphedeliste"/>
        <w:numPr>
          <w:ilvl w:val="0"/>
          <w:numId w:val="42"/>
        </w:numPr>
        <w:rPr>
          <w:szCs w:val="22"/>
        </w:rPr>
      </w:pPr>
      <w:r w:rsidRPr="00192CAD">
        <w:rPr>
          <w:b/>
          <w:bCs/>
          <w:color w:val="FFFFFF" w:themeColor="background1"/>
          <w:szCs w:val="22"/>
          <w:highlight w:val="blue"/>
        </w:rPr>
        <w:t>Chemin d’accès physique</w:t>
      </w:r>
      <w:r w:rsidRPr="00192CAD">
        <w:rPr>
          <w:b/>
          <w:bCs/>
          <w:color w:val="FFFFFF" w:themeColor="background1"/>
          <w:szCs w:val="22"/>
        </w:rPr>
        <w:t> </w:t>
      </w:r>
      <w:r w:rsidRPr="00192CAD">
        <w:rPr>
          <w:b/>
          <w:bCs/>
          <w:szCs w:val="22"/>
        </w:rPr>
        <w:t>:</w:t>
      </w:r>
      <w:r w:rsidRPr="00192CAD">
        <w:rPr>
          <w:szCs w:val="22"/>
        </w:rPr>
        <w:t xml:space="preserve"> Permet de cibler le répertoire où se trouve votre site</w:t>
      </w:r>
    </w:p>
    <w:p w14:paraId="5EB9D6FA" w14:textId="4FA09524" w:rsidR="00192CAD" w:rsidRPr="00192CAD" w:rsidRDefault="00192CAD" w:rsidP="00192CAD">
      <w:pPr>
        <w:pStyle w:val="Paragraphedeliste"/>
        <w:numPr>
          <w:ilvl w:val="0"/>
          <w:numId w:val="42"/>
        </w:numPr>
        <w:rPr>
          <w:szCs w:val="22"/>
        </w:rPr>
      </w:pPr>
      <w:r w:rsidRPr="00192CAD">
        <w:rPr>
          <w:b/>
          <w:bCs/>
          <w:color w:val="FFFFFF" w:themeColor="background1"/>
          <w:szCs w:val="22"/>
          <w:highlight w:val="darkGreen"/>
        </w:rPr>
        <w:t>Type / Adresse IP / Port</w:t>
      </w:r>
      <w:r w:rsidRPr="00192CAD">
        <w:rPr>
          <w:b/>
          <w:bCs/>
          <w:color w:val="FFFFFF" w:themeColor="background1"/>
          <w:szCs w:val="22"/>
        </w:rPr>
        <w:t> </w:t>
      </w:r>
      <w:r w:rsidRPr="00192CAD">
        <w:rPr>
          <w:b/>
          <w:bCs/>
          <w:szCs w:val="22"/>
        </w:rPr>
        <w:t>:</w:t>
      </w:r>
      <w:r w:rsidRPr="00192CAD">
        <w:rPr>
          <w:szCs w:val="22"/>
        </w:rPr>
        <w:t xml:space="preserve"> Permet de configurer le site sur le type (http ou https) l’adresse IP utilisé pour joindre ce site et le port qui sera utilisé</w:t>
      </w:r>
    </w:p>
    <w:p w14:paraId="56FBC7D4" w14:textId="2464AC42" w:rsidR="00192CAD" w:rsidRDefault="00192CAD" w:rsidP="00192CAD">
      <w:pPr>
        <w:pStyle w:val="Paragraphedeliste"/>
        <w:numPr>
          <w:ilvl w:val="0"/>
          <w:numId w:val="42"/>
        </w:numPr>
        <w:rPr>
          <w:szCs w:val="22"/>
        </w:rPr>
      </w:pPr>
      <w:r w:rsidRPr="00192CAD">
        <w:rPr>
          <w:b/>
          <w:bCs/>
          <w:szCs w:val="22"/>
          <w:highlight w:val="magenta"/>
        </w:rPr>
        <w:t>Nom de l’hôte</w:t>
      </w:r>
      <w:r w:rsidRPr="00192CAD">
        <w:rPr>
          <w:b/>
          <w:bCs/>
          <w:szCs w:val="22"/>
        </w:rPr>
        <w:t> :</w:t>
      </w:r>
      <w:r w:rsidRPr="00192CAD">
        <w:rPr>
          <w:szCs w:val="22"/>
        </w:rPr>
        <w:t xml:space="preserve"> S’implante sur le nom de domaine afin de faire un nom FQDN.</w:t>
      </w:r>
    </w:p>
    <w:p w14:paraId="453132D9" w14:textId="31340A90" w:rsidR="00192CAD" w:rsidRDefault="00192CAD" w:rsidP="00192CAD">
      <w:pPr>
        <w:rPr>
          <w:szCs w:val="22"/>
        </w:rPr>
      </w:pPr>
      <w:r>
        <w:rPr>
          <w:szCs w:val="22"/>
        </w:rPr>
        <w:t>Configuration du site « intranet » :</w:t>
      </w:r>
    </w:p>
    <w:p w14:paraId="3485F208" w14:textId="47A27845" w:rsidR="00192CAD" w:rsidRDefault="00192CAD" w:rsidP="00192CAD">
      <w:pPr>
        <w:rPr>
          <w:szCs w:val="22"/>
        </w:rPr>
      </w:pPr>
      <w:r>
        <w:rPr>
          <w:noProof/>
          <w:lang w:eastAsia="fr-FR" w:bidi="ar-SA"/>
        </w:rPr>
        <w:drawing>
          <wp:inline distT="0" distB="0" distL="0" distR="0" wp14:anchorId="1BF7086C" wp14:editId="537EAC4B">
            <wp:extent cx="2965118" cy="3413760"/>
            <wp:effectExtent l="19050" t="19050" r="26035" b="1524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7886" cy="342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CDAD0" w14:textId="7960D904" w:rsidR="00782A02" w:rsidRDefault="00782A02" w:rsidP="00192CAD">
      <w:pPr>
        <w:rPr>
          <w:szCs w:val="22"/>
        </w:rPr>
      </w:pPr>
      <w:r>
        <w:rPr>
          <w:szCs w:val="22"/>
        </w:rPr>
        <w:t>Une fois validé, vous retrouvez votre site dans la liste du gestionnaire IIS :</w:t>
      </w:r>
    </w:p>
    <w:p w14:paraId="13725987" w14:textId="056FCD97" w:rsidR="00782A02" w:rsidRDefault="00782A02" w:rsidP="00192CAD">
      <w:pPr>
        <w:rPr>
          <w:szCs w:val="22"/>
        </w:rPr>
      </w:pPr>
      <w:r>
        <w:rPr>
          <w:noProof/>
          <w:lang w:eastAsia="fr-FR" w:bidi="ar-SA"/>
        </w:rPr>
        <w:drawing>
          <wp:inline distT="0" distB="0" distL="0" distR="0" wp14:anchorId="2D2EDEB7" wp14:editId="5FDD22E2">
            <wp:extent cx="5759450" cy="1146175"/>
            <wp:effectExtent l="19050" t="19050" r="12700" b="1587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5D88F" w14:textId="09B1FDAC" w:rsidR="00327551" w:rsidRDefault="00327551" w:rsidP="00327551">
      <w:pPr>
        <w:suppressAutoHyphens w:val="0"/>
        <w:spacing w:before="0" w:line="256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3C1E4D83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70E" w14:textId="2A4CF406" w:rsidR="00327551" w:rsidRDefault="00327551" w:rsidP="00436C18">
            <w:pPr>
              <w:suppressAutoHyphens w:val="0"/>
              <w:spacing w:before="0" w:line="256" w:lineRule="auto"/>
              <w:rPr>
                <w:rFonts w:cs="Mangal"/>
                <w:b/>
                <w:bCs/>
                <w:sz w:val="24"/>
              </w:rPr>
            </w:pPr>
            <w:r w:rsidRPr="008B435E">
              <w:rPr>
                <w:rFonts w:cs="Mangal"/>
                <w:b/>
                <w:bCs/>
                <w:sz w:val="24"/>
                <w:highlight w:val="yellow"/>
              </w:rPr>
              <w:t>Sans plus de configuration, testez votre site en web</w:t>
            </w:r>
            <w:r w:rsidR="00E90001" w:rsidRPr="008B435E">
              <w:rPr>
                <w:rFonts w:cs="Mangal"/>
                <w:b/>
                <w:bCs/>
                <w:sz w:val="24"/>
                <w:highlight w:val="yellow"/>
              </w:rPr>
              <w:t xml:space="preserve"> via l’adresse IP du serveur IIS</w:t>
            </w:r>
            <w:r w:rsidRPr="008B435E">
              <w:rPr>
                <w:rFonts w:cs="Mangal"/>
                <w:b/>
                <w:bCs/>
                <w:sz w:val="24"/>
                <w:highlight w:val="yellow"/>
              </w:rPr>
              <w:t>. Fonctionne-t-il ? (Oui/Non) Expliquez pourquoi ?</w:t>
            </w:r>
          </w:p>
        </w:tc>
      </w:tr>
      <w:tr w:rsidR="00327551" w14:paraId="4B542E37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3DE" w14:textId="291D7164" w:rsidR="00327551" w:rsidRDefault="00173E68" w:rsidP="00436C18">
            <w:pPr>
              <w:suppressAutoHyphens w:val="0"/>
              <w:spacing w:before="0" w:line="256" w:lineRule="auto"/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Non, car il n’y a pas de fichiers dans le dossier, il n’y a rien à afficher</w:t>
            </w:r>
          </w:p>
        </w:tc>
      </w:tr>
    </w:tbl>
    <w:p w14:paraId="777DC37A" w14:textId="45D26BF1" w:rsidR="00327551" w:rsidRDefault="0020678F" w:rsidP="00327551">
      <w:pPr>
        <w:suppressAutoHyphens w:val="0"/>
        <w:spacing w:before="0" w:line="256" w:lineRule="auto"/>
        <w:rPr>
          <w:rFonts w:cs="Mangal"/>
          <w:b/>
          <w:sz w:val="24"/>
        </w:rPr>
      </w:pPr>
      <w:r w:rsidRPr="0020678F">
        <w:rPr>
          <w:rFonts w:cs="Mangal"/>
          <w:b/>
          <w:sz w:val="24"/>
          <w:highlight w:val="yellow"/>
        </w:rPr>
        <w:t>Faire une capture d’écran :</w:t>
      </w:r>
    </w:p>
    <w:p w14:paraId="3483E0F5" w14:textId="4D3437A8" w:rsidR="0020678F" w:rsidRPr="0020678F" w:rsidRDefault="00CD6E63" w:rsidP="00327551">
      <w:pPr>
        <w:suppressAutoHyphens w:val="0"/>
        <w:spacing w:before="0" w:line="256" w:lineRule="auto"/>
        <w:rPr>
          <w:rFonts w:cs="Mangal"/>
          <w:b/>
          <w:sz w:val="24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6748011E" wp14:editId="1621E9C8">
            <wp:extent cx="5753100" cy="497673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6" t="6458" r="163" b="16633"/>
                    <a:stretch/>
                  </pic:blipFill>
                  <pic:spPr bwMode="auto">
                    <a:xfrm>
                      <a:off x="0" y="0"/>
                      <a:ext cx="5765762" cy="498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40481BD8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4CF" w14:textId="77777777" w:rsidR="00327551" w:rsidRDefault="00327551" w:rsidP="00436C18">
            <w:pPr>
              <w:suppressAutoHyphens w:val="0"/>
              <w:spacing w:before="0" w:line="256" w:lineRule="auto"/>
              <w:rPr>
                <w:rFonts w:cs="Mangal"/>
                <w:b/>
                <w:bCs/>
                <w:sz w:val="24"/>
              </w:rPr>
            </w:pPr>
            <w:r w:rsidRPr="008B435E">
              <w:rPr>
                <w:rFonts w:cs="Mangal"/>
                <w:b/>
                <w:bCs/>
                <w:sz w:val="24"/>
                <w:highlight w:val="yellow"/>
              </w:rPr>
              <w:t>Si votre site ne fonctionne pas, quel type d’erreur avez-vous ? (Faites une capture d’écran et essayez de l’expliquer)</w:t>
            </w:r>
          </w:p>
        </w:tc>
      </w:tr>
      <w:tr w:rsidR="00327551" w14:paraId="0C64BC3A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4B9" w14:textId="4ED95FF2" w:rsidR="00327551" w:rsidRDefault="00CD6E63" w:rsidP="00436C18">
            <w:pPr>
              <w:suppressAutoHyphens w:val="0"/>
              <w:spacing w:before="0" w:line="256" w:lineRule="auto"/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403.14 Erreur http – Forbidden / Il n’y a pas de page à afficher</w:t>
            </w:r>
          </w:p>
        </w:tc>
      </w:tr>
    </w:tbl>
    <w:p w14:paraId="3C6E9371" w14:textId="2706D192" w:rsidR="00327551" w:rsidRDefault="00327551" w:rsidP="00327551">
      <w:pPr>
        <w:suppressAutoHyphens w:val="0"/>
        <w:spacing w:before="0" w:line="256" w:lineRule="auto"/>
        <w:rPr>
          <w:rFonts w:eastAsiaTheme="minorHAnsi" w:cstheme="minorBidi"/>
          <w:color w:val="0070C0"/>
          <w:kern w:val="0"/>
          <w:sz w:val="24"/>
          <w:lang w:eastAsia="fr-FR" w:bidi="ar-SA"/>
        </w:rPr>
      </w:pPr>
    </w:p>
    <w:p w14:paraId="4BA28470" w14:textId="77777777" w:rsidR="00E90001" w:rsidRDefault="00E90001" w:rsidP="00327551">
      <w:pPr>
        <w:suppressAutoHyphens w:val="0"/>
        <w:spacing w:before="0" w:line="256" w:lineRule="auto"/>
        <w:rPr>
          <w:rFonts w:eastAsiaTheme="minorHAnsi" w:cstheme="minorBidi"/>
          <w:color w:val="0070C0"/>
          <w:kern w:val="0"/>
          <w:sz w:val="24"/>
          <w:lang w:eastAsia="fr-FR" w:bidi="ar-SA"/>
        </w:rPr>
      </w:pPr>
    </w:p>
    <w:p w14:paraId="7B412C6F" w14:textId="16B50F7E" w:rsidR="00327551" w:rsidRPr="00E90001" w:rsidRDefault="00E90001" w:rsidP="00E90001">
      <w:pPr>
        <w:pStyle w:val="consigne"/>
      </w:pPr>
      <w:r w:rsidRPr="00E90001">
        <w:t>Procédez à la création d’</w:t>
      </w:r>
      <w:r w:rsidR="00327551" w:rsidRPr="00E90001">
        <w:t>une page d'accueil de la manière suivante :</w:t>
      </w:r>
    </w:p>
    <w:p w14:paraId="0E52A63F" w14:textId="4C2A9891" w:rsidR="00327551" w:rsidRDefault="00327551" w:rsidP="00327551">
      <w:pPr>
        <w:rPr>
          <w:sz w:val="24"/>
        </w:rPr>
      </w:pPr>
      <w:r>
        <w:rPr>
          <w:sz w:val="24"/>
        </w:rPr>
        <w:t xml:space="preserve">Dans le </w:t>
      </w:r>
      <w:r w:rsidR="00782A02">
        <w:rPr>
          <w:sz w:val="24"/>
        </w:rPr>
        <w:t>bloc-notes</w:t>
      </w:r>
      <w:r>
        <w:rPr>
          <w:sz w:val="24"/>
        </w:rPr>
        <w:t xml:space="preserve"> de Windows, créez un fichier </w:t>
      </w:r>
      <w:r w:rsidR="00E90001">
        <w:rPr>
          <w:sz w:val="24"/>
        </w:rPr>
        <w:t>avec le contenu suivant</w:t>
      </w:r>
      <w:r>
        <w:rPr>
          <w:sz w:val="24"/>
        </w:rPr>
        <w:t xml:space="preserve"> :</w:t>
      </w:r>
    </w:p>
    <w:p w14:paraId="13C0858C" w14:textId="77777777" w:rsidR="00327551" w:rsidRDefault="00327551" w:rsidP="00327551">
      <w:pPr>
        <w:rPr>
          <w:b/>
          <w:i/>
          <w:sz w:val="24"/>
        </w:rPr>
      </w:pPr>
      <w:r>
        <w:rPr>
          <w:b/>
          <w:i/>
          <w:sz w:val="24"/>
        </w:rPr>
        <w:t>&lt;h1&gt;Bonjour&lt;/h1&gt;</w:t>
      </w:r>
    </w:p>
    <w:p w14:paraId="5BD00A59" w14:textId="6637C8C6" w:rsidR="00327551" w:rsidRDefault="00327551" w:rsidP="00327551">
      <w:pPr>
        <w:rPr>
          <w:b/>
          <w:i/>
          <w:sz w:val="24"/>
        </w:rPr>
      </w:pPr>
      <w:r>
        <w:rPr>
          <w:b/>
          <w:i/>
          <w:sz w:val="24"/>
        </w:rPr>
        <w:t xml:space="preserve">&lt;p&gt;Bienvenue sur mon </w:t>
      </w:r>
      <w:r w:rsidR="00E90001">
        <w:rPr>
          <w:b/>
          <w:i/>
          <w:sz w:val="24"/>
        </w:rPr>
        <w:t>intranet</w:t>
      </w:r>
      <w:r>
        <w:rPr>
          <w:b/>
          <w:i/>
          <w:sz w:val="24"/>
        </w:rPr>
        <w:t>&lt;/p&gt;</w:t>
      </w:r>
    </w:p>
    <w:p w14:paraId="7D3F5352" w14:textId="1DCEF12B" w:rsidR="00327551" w:rsidRPr="00E90001" w:rsidRDefault="00327551" w:rsidP="00327551">
      <w:pPr>
        <w:rPr>
          <w:b/>
          <w:sz w:val="24"/>
        </w:rPr>
      </w:pPr>
      <w:r>
        <w:rPr>
          <w:sz w:val="24"/>
        </w:rPr>
        <w:t xml:space="preserve">Enregistrez ce fichier sous le nom </w:t>
      </w:r>
      <w:r>
        <w:rPr>
          <w:b/>
          <w:i/>
          <w:sz w:val="24"/>
        </w:rPr>
        <w:t>‘’</w:t>
      </w:r>
      <w:r w:rsidR="00E90001">
        <w:rPr>
          <w:b/>
          <w:i/>
          <w:sz w:val="24"/>
        </w:rPr>
        <w:t>intranet</w:t>
      </w:r>
      <w:r>
        <w:rPr>
          <w:b/>
          <w:i/>
          <w:sz w:val="24"/>
        </w:rPr>
        <w:t>.html’’</w:t>
      </w:r>
      <w:r>
        <w:rPr>
          <w:sz w:val="24"/>
        </w:rPr>
        <w:t xml:space="preserve"> dans le répertoire </w:t>
      </w:r>
      <w:r>
        <w:rPr>
          <w:b/>
          <w:sz w:val="24"/>
        </w:rPr>
        <w:t>C:\inetpub\</w:t>
      </w:r>
      <w:r w:rsidR="00E90001">
        <w:rPr>
          <w:b/>
          <w:sz w:val="24"/>
        </w:rPr>
        <w:t>intran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38FB093A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7617" w14:textId="77777777" w:rsidR="00327551" w:rsidRDefault="00327551" w:rsidP="00436C18">
            <w:pPr>
              <w:rPr>
                <w:b/>
                <w:bCs/>
                <w:sz w:val="24"/>
              </w:rPr>
            </w:pPr>
            <w:r w:rsidRPr="008B435E">
              <w:rPr>
                <w:b/>
                <w:bCs/>
                <w:sz w:val="24"/>
                <w:highlight w:val="yellow"/>
              </w:rPr>
              <w:lastRenderedPageBreak/>
              <w:t>Testez votre site en web. Fonctionne-t-il ?</w:t>
            </w:r>
          </w:p>
        </w:tc>
      </w:tr>
      <w:tr w:rsidR="00327551" w14:paraId="6D77A3B4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ABE" w14:textId="53125953" w:rsidR="00327551" w:rsidRDefault="005109BC" w:rsidP="00436C18">
            <w:pPr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</w:tr>
    </w:tbl>
    <w:p w14:paraId="21D01193" w14:textId="7648A6CD" w:rsidR="00327551" w:rsidRDefault="0020678F" w:rsidP="00327551">
      <w:pPr>
        <w:rPr>
          <w:b/>
          <w:sz w:val="24"/>
        </w:rPr>
      </w:pPr>
      <w:r w:rsidRPr="0020678F">
        <w:rPr>
          <w:b/>
          <w:sz w:val="24"/>
          <w:highlight w:val="yellow"/>
        </w:rPr>
        <w:t>Faire une capture d’écran :</w:t>
      </w:r>
    </w:p>
    <w:p w14:paraId="5C33F238" w14:textId="44614EF5" w:rsidR="005109BC" w:rsidRPr="0020678F" w:rsidRDefault="005109BC" w:rsidP="00327551">
      <w:pPr>
        <w:rPr>
          <w:b/>
          <w:sz w:val="24"/>
        </w:rPr>
      </w:pPr>
      <w:r>
        <w:rPr>
          <w:noProof/>
          <w:lang w:eastAsia="fr-FR" w:bidi="ar-SA"/>
        </w:rPr>
        <w:drawing>
          <wp:inline distT="0" distB="0" distL="0" distR="0" wp14:anchorId="641EDED3" wp14:editId="10A6C60C">
            <wp:extent cx="5534025" cy="455959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780" t="6468" r="441" b="20619"/>
                    <a:stretch/>
                  </pic:blipFill>
                  <pic:spPr bwMode="auto">
                    <a:xfrm>
                      <a:off x="0" y="0"/>
                      <a:ext cx="5540471" cy="4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285D" w14:textId="77777777" w:rsidR="0020678F" w:rsidRDefault="0020678F" w:rsidP="00327551">
      <w:pPr>
        <w:rPr>
          <w:sz w:val="24"/>
        </w:rPr>
      </w:pPr>
    </w:p>
    <w:p w14:paraId="79B68D5A" w14:textId="07F2A8DE" w:rsidR="00327551" w:rsidRPr="00E90001" w:rsidRDefault="00327551" w:rsidP="00327551">
      <w:pPr>
        <w:pStyle w:val="Paragraphedeliste"/>
        <w:numPr>
          <w:ilvl w:val="0"/>
          <w:numId w:val="43"/>
        </w:numPr>
        <w:rPr>
          <w:sz w:val="24"/>
        </w:rPr>
      </w:pPr>
      <w:r w:rsidRPr="00E90001">
        <w:rPr>
          <w:sz w:val="24"/>
        </w:rPr>
        <w:t xml:space="preserve">Renommez le fichier </w:t>
      </w:r>
      <w:r w:rsidR="00E90001" w:rsidRPr="001F0A9F">
        <w:rPr>
          <w:bCs/>
          <w:iCs/>
          <w:sz w:val="24"/>
        </w:rPr>
        <w:t>«</w:t>
      </w:r>
      <w:r w:rsidR="00E90001" w:rsidRPr="001F0A9F">
        <w:rPr>
          <w:b/>
          <w:iCs/>
          <w:sz w:val="24"/>
        </w:rPr>
        <w:t> </w:t>
      </w:r>
      <w:r w:rsidRPr="001F0A9F">
        <w:rPr>
          <w:b/>
          <w:iCs/>
          <w:sz w:val="24"/>
        </w:rPr>
        <w:t>index.html</w:t>
      </w:r>
      <w:r w:rsidR="00E90001" w:rsidRPr="001F0A9F">
        <w:rPr>
          <w:b/>
          <w:iCs/>
          <w:sz w:val="24"/>
        </w:rPr>
        <w:t> </w:t>
      </w:r>
      <w:r w:rsidR="00E90001" w:rsidRPr="001F0A9F">
        <w:rPr>
          <w:bCs/>
          <w:iCs/>
          <w:sz w:val="24"/>
        </w:rPr>
        <w:t>»</w:t>
      </w:r>
      <w:r w:rsidR="00E90001" w:rsidRPr="001F0A9F">
        <w:rPr>
          <w:iCs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6909284E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483" w14:textId="77777777" w:rsidR="00327551" w:rsidRDefault="00327551" w:rsidP="00436C18">
            <w:pPr>
              <w:rPr>
                <w:b/>
                <w:bCs/>
                <w:sz w:val="24"/>
              </w:rPr>
            </w:pPr>
            <w:r w:rsidRPr="008B435E">
              <w:rPr>
                <w:b/>
                <w:bCs/>
                <w:sz w:val="24"/>
                <w:highlight w:val="yellow"/>
              </w:rPr>
              <w:t>Testez votre site en web. Fonctionne-t-il ? Expliquez pourquoi si c’est le cas.</w:t>
            </w:r>
          </w:p>
        </w:tc>
      </w:tr>
      <w:tr w:rsidR="00327551" w14:paraId="2ABC13D0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5C6" w14:textId="098CD8C7" w:rsidR="00327551" w:rsidRDefault="005109BC" w:rsidP="00436C18">
            <w:pPr>
              <w:rPr>
                <w:sz w:val="24"/>
              </w:rPr>
            </w:pPr>
            <w:r>
              <w:rPr>
                <w:sz w:val="24"/>
              </w:rPr>
              <w:t>Oui/ Il est configuré pour afficher index.html par défault</w:t>
            </w:r>
          </w:p>
        </w:tc>
      </w:tr>
    </w:tbl>
    <w:p w14:paraId="569DBCA6" w14:textId="58F3272D" w:rsidR="0020678F" w:rsidRDefault="0020678F" w:rsidP="0020678F">
      <w:pPr>
        <w:rPr>
          <w:b/>
          <w:sz w:val="24"/>
        </w:rPr>
      </w:pPr>
      <w:r w:rsidRPr="0020678F">
        <w:rPr>
          <w:b/>
          <w:sz w:val="24"/>
          <w:highlight w:val="yellow"/>
        </w:rPr>
        <w:t>Faire une capture d’écran :</w:t>
      </w:r>
    </w:p>
    <w:p w14:paraId="0332C571" w14:textId="2E97F878" w:rsidR="0020678F" w:rsidRPr="0020678F" w:rsidRDefault="005109BC" w:rsidP="0020678F">
      <w:pPr>
        <w:rPr>
          <w:b/>
          <w:sz w:val="24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1723E08C" wp14:editId="1A461D16">
            <wp:extent cx="5915025" cy="4915212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9448" t="5880" b="19443"/>
                    <a:stretch/>
                  </pic:blipFill>
                  <pic:spPr bwMode="auto">
                    <a:xfrm>
                      <a:off x="0" y="0"/>
                      <a:ext cx="5920772" cy="491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1817A227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C837" w14:textId="77777777" w:rsidR="00327551" w:rsidRDefault="00327551" w:rsidP="00436C18">
            <w:pPr>
              <w:rPr>
                <w:b/>
                <w:bCs/>
                <w:sz w:val="24"/>
              </w:rPr>
            </w:pPr>
            <w:r w:rsidRPr="008B435E">
              <w:rPr>
                <w:b/>
                <w:bCs/>
                <w:sz w:val="24"/>
                <w:highlight w:val="yellow"/>
              </w:rPr>
              <w:t>Pour quelle raison doit-on appeler le fichier « index.html » ? Quel autre nom peut-on utiliser ?</w:t>
            </w:r>
          </w:p>
        </w:tc>
      </w:tr>
      <w:tr w:rsidR="00327551" w14:paraId="6BDA660D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02C" w14:textId="530DE48E" w:rsidR="00E17720" w:rsidRDefault="00E17720" w:rsidP="00436C18">
            <w:pPr>
              <w:rPr>
                <w:sz w:val="24"/>
              </w:rPr>
            </w:pPr>
          </w:p>
        </w:tc>
      </w:tr>
    </w:tbl>
    <w:p w14:paraId="2C584106" w14:textId="77777777" w:rsidR="00327551" w:rsidRDefault="00327551" w:rsidP="00327551">
      <w:pPr>
        <w:rPr>
          <w:sz w:val="24"/>
        </w:rPr>
      </w:pPr>
    </w:p>
    <w:p w14:paraId="50C34378" w14:textId="262165A4" w:rsidR="00327551" w:rsidRPr="00E90001" w:rsidRDefault="00E90001" w:rsidP="00E90001">
      <w:pPr>
        <w:pStyle w:val="Paragraphedeliste"/>
        <w:numPr>
          <w:ilvl w:val="0"/>
          <w:numId w:val="43"/>
        </w:numPr>
        <w:rPr>
          <w:sz w:val="24"/>
        </w:rPr>
      </w:pPr>
      <w:r w:rsidRPr="00E90001">
        <w:rPr>
          <w:sz w:val="24"/>
        </w:rPr>
        <w:t>Renommez</w:t>
      </w:r>
      <w:r w:rsidR="00327551" w:rsidRPr="00E90001">
        <w:rPr>
          <w:sz w:val="24"/>
        </w:rPr>
        <w:t xml:space="preserve"> ce fichier </w:t>
      </w:r>
      <w:r w:rsidRPr="00E90001">
        <w:rPr>
          <w:sz w:val="24"/>
        </w:rPr>
        <w:t>en</w:t>
      </w:r>
      <w:r w:rsidR="00327551" w:rsidRPr="00E90001">
        <w:rPr>
          <w:sz w:val="24"/>
        </w:rPr>
        <w:t xml:space="preserve"> </w:t>
      </w:r>
      <w:r w:rsidRPr="001F0A9F">
        <w:rPr>
          <w:sz w:val="24"/>
        </w:rPr>
        <w:t>«</w:t>
      </w:r>
      <w:r w:rsidRPr="00E90001">
        <w:rPr>
          <w:b/>
          <w:bCs/>
          <w:sz w:val="24"/>
        </w:rPr>
        <w:t> </w:t>
      </w:r>
      <w:r w:rsidR="00327551" w:rsidRPr="00E90001">
        <w:rPr>
          <w:b/>
          <w:bCs/>
          <w:sz w:val="24"/>
        </w:rPr>
        <w:t>index.htm</w:t>
      </w:r>
      <w:r w:rsidRPr="00E90001">
        <w:rPr>
          <w:b/>
          <w:bCs/>
          <w:sz w:val="24"/>
        </w:rPr>
        <w:t> </w:t>
      </w:r>
      <w:r w:rsidRPr="001F0A9F">
        <w:rPr>
          <w:sz w:val="24"/>
        </w:rPr>
        <w:t>»</w:t>
      </w:r>
      <w:r>
        <w:rPr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16D53A16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2696" w14:textId="77777777" w:rsidR="00327551" w:rsidRDefault="00327551" w:rsidP="00436C18">
            <w:pPr>
              <w:rPr>
                <w:b/>
                <w:bCs/>
                <w:sz w:val="24"/>
                <w:highlight w:val="yellow"/>
              </w:rPr>
            </w:pPr>
            <w:r w:rsidRPr="008B435E">
              <w:rPr>
                <w:b/>
                <w:bCs/>
                <w:sz w:val="24"/>
                <w:highlight w:val="yellow"/>
              </w:rPr>
              <w:t>Testez de joindre votre site intranet via son nom de domaine. Fonctionne-t-il ? Si non, quel rôle de Windows Serveur avez-vous besoin de configurer et pourquoi ?</w:t>
            </w:r>
          </w:p>
        </w:tc>
      </w:tr>
      <w:tr w:rsidR="00327551" w14:paraId="712161F3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F8F" w14:textId="539746D3" w:rsidR="00327551" w:rsidRDefault="00D901E5" w:rsidP="00436C18">
            <w:pPr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</w:tr>
    </w:tbl>
    <w:p w14:paraId="4A203A91" w14:textId="4AA678BF" w:rsidR="0020678F" w:rsidRDefault="0020678F" w:rsidP="0020678F">
      <w:pPr>
        <w:rPr>
          <w:b/>
          <w:sz w:val="24"/>
        </w:rPr>
      </w:pPr>
      <w:r w:rsidRPr="0020678F">
        <w:rPr>
          <w:b/>
          <w:sz w:val="24"/>
          <w:highlight w:val="yellow"/>
        </w:rPr>
        <w:t>Faire une capture d’écran :</w:t>
      </w:r>
    </w:p>
    <w:p w14:paraId="6F731D70" w14:textId="1C4241B2" w:rsidR="00D901E5" w:rsidRPr="0020678F" w:rsidRDefault="00D901E5" w:rsidP="0020678F">
      <w:pPr>
        <w:rPr>
          <w:b/>
          <w:sz w:val="24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238FC275" wp14:editId="0D50EAD9">
            <wp:extent cx="5781675" cy="3800542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9614" t="13230" r="3087" b="31497"/>
                    <a:stretch/>
                  </pic:blipFill>
                  <pic:spPr bwMode="auto">
                    <a:xfrm>
                      <a:off x="0" y="0"/>
                      <a:ext cx="5788559" cy="380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278">
        <w:rPr>
          <w:b/>
          <w:sz w:val="24"/>
        </w:rPr>
        <w:t>.1.</w:t>
      </w:r>
    </w:p>
    <w:p w14:paraId="28B79F8A" w14:textId="77777777" w:rsidR="00327551" w:rsidRDefault="00327551" w:rsidP="00327551">
      <w:pPr>
        <w:suppressAutoHyphens w:val="0"/>
        <w:spacing w:before="0" w:line="256" w:lineRule="auto"/>
        <w:rPr>
          <w:highlight w:val="yellow"/>
        </w:rPr>
      </w:pPr>
    </w:p>
    <w:p w14:paraId="04E0DB05" w14:textId="14A76F32" w:rsidR="001F0A9F" w:rsidRDefault="001F0A9F" w:rsidP="00327551">
      <w:pPr>
        <w:suppressAutoHyphens w:val="0"/>
        <w:spacing w:before="0" w:line="256" w:lineRule="auto"/>
        <w:rPr>
          <w:color w:val="auto"/>
        </w:rPr>
      </w:pPr>
      <w:r w:rsidRPr="001F0A9F">
        <w:rPr>
          <w:color w:val="auto"/>
        </w:rPr>
        <w:t>Avec</w:t>
      </w:r>
      <w:r>
        <w:rPr>
          <w:color w:val="auto"/>
        </w:rPr>
        <w:t xml:space="preserve"> ce que vous avez fait jusqu’à présent, et les réponses que vous avez trouvées plus haut, vous devriez être en mesure de</w:t>
      </w:r>
      <w:r w:rsidR="00E17720">
        <w:rPr>
          <w:color w:val="auto"/>
        </w:rPr>
        <w:t xml:space="preserve"> trouver la solution pour</w:t>
      </w:r>
      <w:r>
        <w:rPr>
          <w:color w:val="auto"/>
        </w:rPr>
        <w:t xml:space="preserve"> joindre votre site « intranet » via son nom FQDN.</w:t>
      </w:r>
    </w:p>
    <w:p w14:paraId="71A5C839" w14:textId="7A92F072" w:rsidR="001F0A9F" w:rsidRDefault="001F0A9F" w:rsidP="00327551">
      <w:pPr>
        <w:suppressAutoHyphens w:val="0"/>
        <w:spacing w:before="0" w:line="256" w:lineRule="auto"/>
        <w:rPr>
          <w:color w:val="auto"/>
        </w:rPr>
      </w:pPr>
      <w:r>
        <w:rPr>
          <w:color w:val="auto"/>
        </w:rPr>
        <w:t>Si ce n’est pas le cas, relisez le TP depuis le début.</w:t>
      </w:r>
    </w:p>
    <w:p w14:paraId="19610DE1" w14:textId="0D4CAF50" w:rsidR="00327551" w:rsidRDefault="001F0A9F" w:rsidP="00327551">
      <w:pPr>
        <w:suppressAutoHyphens w:val="0"/>
        <w:spacing w:before="0" w:line="256" w:lineRule="auto"/>
        <w:rPr>
          <w:color w:val="auto"/>
        </w:rPr>
      </w:pPr>
      <w:r>
        <w:rPr>
          <w:color w:val="auto"/>
        </w:rPr>
        <w:t>Si vous avez réussi à joindre votre site via son nom FQDN, passez à la suite.</w:t>
      </w:r>
    </w:p>
    <w:p w14:paraId="51EE5692" w14:textId="77777777" w:rsidR="001F0A9F" w:rsidRDefault="001F0A9F" w:rsidP="00327551">
      <w:pPr>
        <w:suppressAutoHyphens w:val="0"/>
        <w:spacing w:before="0" w:line="256" w:lineRule="auto"/>
        <w:rPr>
          <w:highlight w:val="yellow"/>
        </w:rPr>
      </w:pPr>
    </w:p>
    <w:p w14:paraId="3B5E34EC" w14:textId="77777777" w:rsidR="00327551" w:rsidRDefault="00327551" w:rsidP="00D206A5">
      <w:pPr>
        <w:pStyle w:val="Titre2"/>
      </w:pPr>
      <w:r>
        <w:t>Ajout d'un site web par numéro de port:</w:t>
      </w:r>
    </w:p>
    <w:p w14:paraId="282126D0" w14:textId="51A040BB" w:rsidR="00327551" w:rsidRDefault="00327551" w:rsidP="00327551">
      <w:pPr>
        <w:rPr>
          <w:sz w:val="24"/>
        </w:rPr>
      </w:pPr>
      <w:r>
        <w:rPr>
          <w:sz w:val="24"/>
        </w:rPr>
        <w:t xml:space="preserve">Créer un nouveau site nommé </w:t>
      </w:r>
      <w:r w:rsidR="001F0A9F">
        <w:rPr>
          <w:sz w:val="24"/>
        </w:rPr>
        <w:t>« </w:t>
      </w:r>
      <w:r w:rsidR="001F0A9F">
        <w:rPr>
          <w:b/>
          <w:sz w:val="24"/>
        </w:rPr>
        <w:t>i</w:t>
      </w:r>
      <w:r>
        <w:rPr>
          <w:b/>
          <w:sz w:val="24"/>
        </w:rPr>
        <w:t>ntranetport</w:t>
      </w:r>
      <w:r w:rsidR="001F0A9F" w:rsidRPr="001F0A9F">
        <w:rPr>
          <w:bCs/>
          <w:sz w:val="24"/>
        </w:rPr>
        <w:t> »</w:t>
      </w:r>
      <w:r>
        <w:rPr>
          <w:sz w:val="24"/>
        </w:rPr>
        <w:t xml:space="preserve"> pointant vers le répertoire</w:t>
      </w:r>
      <w:r w:rsidR="001F0A9F">
        <w:rPr>
          <w:sz w:val="24"/>
        </w:rPr>
        <w:t xml:space="preserve"> : </w:t>
      </w:r>
      <w:r>
        <w:rPr>
          <w:b/>
          <w:sz w:val="24"/>
        </w:rPr>
        <w:t>C:\inetpub\intranetport</w:t>
      </w:r>
    </w:p>
    <w:p w14:paraId="581DC5E4" w14:textId="42264458" w:rsidR="00327551" w:rsidRPr="001F0A9F" w:rsidRDefault="00327551" w:rsidP="00327551">
      <w:pPr>
        <w:rPr>
          <w:bCs/>
          <w:sz w:val="24"/>
        </w:rPr>
      </w:pPr>
      <w:r>
        <w:rPr>
          <w:sz w:val="24"/>
        </w:rPr>
        <w:t xml:space="preserve">Ce site doit avoir comme nom </w:t>
      </w:r>
      <w:r w:rsidR="001F0A9F">
        <w:rPr>
          <w:sz w:val="24"/>
        </w:rPr>
        <w:t>FQDN</w:t>
      </w:r>
      <w:r>
        <w:rPr>
          <w:sz w:val="24"/>
        </w:rPr>
        <w:t xml:space="preserve"> </w:t>
      </w:r>
      <w:r w:rsidR="001F0A9F">
        <w:rPr>
          <w:sz w:val="24"/>
        </w:rPr>
        <w:t>« </w:t>
      </w:r>
      <w:r>
        <w:rPr>
          <w:b/>
          <w:sz w:val="24"/>
        </w:rPr>
        <w:t>intranetport.web.lan</w:t>
      </w:r>
      <w:r w:rsidR="001F0A9F">
        <w:rPr>
          <w:bCs/>
          <w:sz w:val="24"/>
        </w:rPr>
        <w:t> »</w:t>
      </w:r>
      <w:r w:rsidR="001F0A9F">
        <w:rPr>
          <w:b/>
          <w:sz w:val="24"/>
        </w:rPr>
        <w:t xml:space="preserve"> </w:t>
      </w:r>
      <w:r w:rsidR="001F0A9F">
        <w:rPr>
          <w:bCs/>
          <w:sz w:val="24"/>
        </w:rPr>
        <w:t>et joignable via le port 808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1B922810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BE4" w14:textId="7B506342" w:rsidR="00327551" w:rsidRDefault="00327551" w:rsidP="00436C18">
            <w:pPr>
              <w:rPr>
                <w:b/>
                <w:bCs/>
                <w:sz w:val="24"/>
              </w:rPr>
            </w:pPr>
            <w:r w:rsidRPr="008B435E">
              <w:rPr>
                <w:b/>
                <w:bCs/>
                <w:sz w:val="24"/>
                <w:highlight w:val="yellow"/>
              </w:rPr>
              <w:t xml:space="preserve">Testez votre nouveau site en web. Fonctionne-t-il ? Comment faites-vous pour voir votre site </w:t>
            </w:r>
            <w:r w:rsidR="001F0A9F" w:rsidRPr="008B435E">
              <w:rPr>
                <w:b/>
                <w:bCs/>
                <w:sz w:val="24"/>
                <w:highlight w:val="yellow"/>
              </w:rPr>
              <w:t>i</w:t>
            </w:r>
            <w:r w:rsidRPr="008B435E">
              <w:rPr>
                <w:b/>
                <w:bCs/>
                <w:sz w:val="24"/>
                <w:highlight w:val="yellow"/>
              </w:rPr>
              <w:t xml:space="preserve">ntranet et votre site </w:t>
            </w:r>
            <w:r w:rsidR="001F0A9F" w:rsidRPr="008B435E">
              <w:rPr>
                <w:b/>
                <w:bCs/>
                <w:sz w:val="24"/>
                <w:highlight w:val="yellow"/>
              </w:rPr>
              <w:t>intranetport</w:t>
            </w:r>
            <w:r w:rsidRPr="008B435E">
              <w:rPr>
                <w:b/>
                <w:bCs/>
                <w:sz w:val="24"/>
                <w:highlight w:val="yellow"/>
              </w:rPr>
              <w:t> ?</w:t>
            </w:r>
          </w:p>
        </w:tc>
      </w:tr>
      <w:tr w:rsidR="00327551" w14:paraId="12FDC0C6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40F" w14:textId="4683027C" w:rsidR="00327551" w:rsidRDefault="00945278" w:rsidP="00436C18">
            <w:pPr>
              <w:rPr>
                <w:sz w:val="24"/>
              </w:rPr>
            </w:pPr>
            <w:r>
              <w:rPr>
                <w:sz w:val="24"/>
              </w:rPr>
              <w:t>Oui, l faut mettre le numéro de port à la fin du nom de domaine</w:t>
            </w:r>
          </w:p>
        </w:tc>
      </w:tr>
    </w:tbl>
    <w:p w14:paraId="01A3718C" w14:textId="7CE169E4" w:rsidR="00CE6123" w:rsidRDefault="00CE6123" w:rsidP="00CE6123">
      <w:pPr>
        <w:rPr>
          <w:b/>
          <w:sz w:val="24"/>
        </w:rPr>
      </w:pPr>
      <w:r w:rsidRPr="0020678F">
        <w:rPr>
          <w:b/>
          <w:sz w:val="24"/>
          <w:highlight w:val="yellow"/>
        </w:rPr>
        <w:t>Faire une capture d’écran :</w:t>
      </w:r>
    </w:p>
    <w:p w14:paraId="6D0E76B0" w14:textId="765BC4C4" w:rsidR="00B52845" w:rsidRDefault="00945278" w:rsidP="00327551">
      <w:pPr>
        <w:rPr>
          <w:highlight w:val="yellow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3715035A" wp14:editId="1C17AAC9">
            <wp:extent cx="5838825" cy="507558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9780" t="3529" r="-386" b="18267"/>
                    <a:stretch/>
                  </pic:blipFill>
                  <pic:spPr bwMode="auto">
                    <a:xfrm>
                      <a:off x="0" y="0"/>
                      <a:ext cx="5848669" cy="508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87ECD" w14:textId="459D3427" w:rsidR="00945278" w:rsidRDefault="00945278" w:rsidP="00327551">
      <w:pPr>
        <w:rPr>
          <w:highlight w:val="yellow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3AE68872" wp14:editId="27165787">
            <wp:extent cx="5800725" cy="3873704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448" t="4410" r="1764" b="37671"/>
                    <a:stretch/>
                  </pic:blipFill>
                  <pic:spPr bwMode="auto">
                    <a:xfrm>
                      <a:off x="0" y="0"/>
                      <a:ext cx="5802708" cy="387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C98C" w14:textId="77777777" w:rsidR="00327551" w:rsidRDefault="00327551" w:rsidP="00D206A5">
      <w:pPr>
        <w:pStyle w:val="Titre2"/>
      </w:pPr>
      <w:r>
        <w:t>Ajout d'un site distingué par adresse IP :</w:t>
      </w:r>
    </w:p>
    <w:p w14:paraId="0A02E2C5" w14:textId="37E4742A" w:rsidR="00327551" w:rsidRDefault="00327551" w:rsidP="00327551">
      <w:pPr>
        <w:rPr>
          <w:sz w:val="24"/>
        </w:rPr>
      </w:pPr>
      <w:r>
        <w:rPr>
          <w:sz w:val="24"/>
        </w:rPr>
        <w:t>Ajouter une 2</w:t>
      </w:r>
      <w:r w:rsidR="00D206A5" w:rsidRPr="00D206A5">
        <w:rPr>
          <w:sz w:val="24"/>
          <w:vertAlign w:val="superscript"/>
        </w:rPr>
        <w:t>ème</w:t>
      </w:r>
      <w:r w:rsidR="00D206A5">
        <w:rPr>
          <w:sz w:val="24"/>
        </w:rPr>
        <w:t xml:space="preserve"> </w:t>
      </w:r>
      <w:r>
        <w:rPr>
          <w:sz w:val="24"/>
        </w:rPr>
        <w:t>carte réseau à votre serveur</w:t>
      </w:r>
      <w:r w:rsidR="001F0A9F">
        <w:rPr>
          <w:sz w:val="24"/>
        </w:rPr>
        <w:t xml:space="preserve"> IIS</w:t>
      </w:r>
      <w:r>
        <w:rPr>
          <w:sz w:val="24"/>
        </w:rPr>
        <w:t> :</w:t>
      </w:r>
    </w:p>
    <w:p w14:paraId="6615EF5C" w14:textId="7702D9A7" w:rsidR="001F0A9F" w:rsidRDefault="00327551" w:rsidP="001F0A9F">
      <w:pPr>
        <w:pStyle w:val="Paragraphedeliste"/>
        <w:numPr>
          <w:ilvl w:val="0"/>
          <w:numId w:val="43"/>
        </w:numPr>
      </w:pPr>
      <w:r w:rsidRPr="001F0A9F">
        <w:rPr>
          <w:b/>
          <w:bCs/>
        </w:rPr>
        <w:t>IP :</w:t>
      </w:r>
      <w:r w:rsidR="001F0A9F">
        <w:rPr>
          <w:b/>
          <w:bCs/>
        </w:rPr>
        <w:t xml:space="preserve"> </w:t>
      </w:r>
      <w:r w:rsidR="003F5316">
        <w:rPr>
          <w:rFonts w:eastAsia="Calibri" w:cs="Calibri"/>
          <w:color w:val="000000"/>
          <w:sz w:val="24"/>
        </w:rPr>
        <w:t>***.***.***.***</w:t>
      </w:r>
    </w:p>
    <w:p w14:paraId="2BC24A0D" w14:textId="0E14BA0B" w:rsidR="00327551" w:rsidRDefault="001F0A9F" w:rsidP="001F0A9F">
      <w:pPr>
        <w:pStyle w:val="Paragraphedeliste"/>
        <w:numPr>
          <w:ilvl w:val="0"/>
          <w:numId w:val="43"/>
        </w:numPr>
      </w:pPr>
      <w:r>
        <w:rPr>
          <w:b/>
          <w:bCs/>
        </w:rPr>
        <w:t>MSR</w:t>
      </w:r>
      <w:r w:rsidR="00327551">
        <w:t> </w:t>
      </w:r>
      <w:r w:rsidR="00327551" w:rsidRPr="001F0A9F">
        <w:rPr>
          <w:b/>
          <w:bCs/>
        </w:rPr>
        <w:t>:</w:t>
      </w:r>
      <w:r>
        <w:t xml:space="preserve"> </w:t>
      </w:r>
      <w:r w:rsidR="003F5316">
        <w:rPr>
          <w:rFonts w:eastAsia="Calibri" w:cs="Calibri"/>
          <w:color w:val="000000"/>
          <w:sz w:val="24"/>
        </w:rPr>
        <w:t>***.***.***.***</w:t>
      </w:r>
    </w:p>
    <w:p w14:paraId="579FAE30" w14:textId="397DEB8A" w:rsidR="00327551" w:rsidRDefault="00327551" w:rsidP="00327551">
      <w:pPr>
        <w:rPr>
          <w:sz w:val="24"/>
        </w:rPr>
      </w:pPr>
      <w:r>
        <w:rPr>
          <w:sz w:val="24"/>
        </w:rPr>
        <w:t xml:space="preserve">Recréer un nouveau site nommé </w:t>
      </w:r>
      <w:r w:rsidR="001F0A9F">
        <w:rPr>
          <w:sz w:val="24"/>
        </w:rPr>
        <w:t>« </w:t>
      </w:r>
      <w:r w:rsidR="001F0A9F">
        <w:rPr>
          <w:b/>
          <w:sz w:val="24"/>
        </w:rPr>
        <w:t>intranetip</w:t>
      </w:r>
      <w:r w:rsidR="001F0A9F">
        <w:rPr>
          <w:bCs/>
          <w:sz w:val="24"/>
        </w:rPr>
        <w:t> »</w:t>
      </w:r>
      <w:r>
        <w:rPr>
          <w:sz w:val="24"/>
        </w:rPr>
        <w:t xml:space="preserve"> pointant vers le répertoire </w:t>
      </w:r>
      <w:r>
        <w:rPr>
          <w:b/>
          <w:sz w:val="24"/>
        </w:rPr>
        <w:t>C:\inetpub\</w:t>
      </w:r>
      <w:r w:rsidR="001F0A9F">
        <w:rPr>
          <w:b/>
          <w:sz w:val="24"/>
        </w:rPr>
        <w:t>intranetip</w:t>
      </w:r>
      <w:r>
        <w:rPr>
          <w:sz w:val="24"/>
        </w:rPr>
        <w:t>.</w:t>
      </w:r>
    </w:p>
    <w:p w14:paraId="23EA3CA2" w14:textId="14ABC6A2" w:rsidR="00327551" w:rsidRPr="001F0A9F" w:rsidRDefault="00327551" w:rsidP="00327551">
      <w:pPr>
        <w:rPr>
          <w:bCs/>
          <w:sz w:val="24"/>
        </w:rPr>
      </w:pPr>
      <w:r>
        <w:rPr>
          <w:sz w:val="24"/>
        </w:rPr>
        <w:t xml:space="preserve">Ce site doit </w:t>
      </w:r>
      <w:r w:rsidR="001F0A9F">
        <w:rPr>
          <w:sz w:val="24"/>
        </w:rPr>
        <w:t>être joignable via l’</w:t>
      </w:r>
      <w:r>
        <w:rPr>
          <w:sz w:val="24"/>
        </w:rPr>
        <w:t xml:space="preserve">adresse IP </w:t>
      </w:r>
      <w:r w:rsidR="001F0A9F">
        <w:rPr>
          <w:sz w:val="24"/>
        </w:rPr>
        <w:t xml:space="preserve">de votre deuxième </w:t>
      </w:r>
      <w:bookmarkStart w:id="2" w:name="_GoBack"/>
      <w:bookmarkEnd w:id="2"/>
      <w:r w:rsidR="001F0A9F">
        <w:rPr>
          <w:sz w:val="24"/>
        </w:rPr>
        <w:t>réseau avec pour nom FQDN</w:t>
      </w:r>
      <w:r w:rsidR="00B52845">
        <w:rPr>
          <w:sz w:val="24"/>
        </w:rPr>
        <w:t xml:space="preserve"> </w:t>
      </w:r>
      <w:r w:rsidR="001F0A9F">
        <w:rPr>
          <w:sz w:val="24"/>
        </w:rPr>
        <w:t>« </w:t>
      </w:r>
      <w:r>
        <w:rPr>
          <w:b/>
          <w:sz w:val="24"/>
        </w:rPr>
        <w:t>www.</w:t>
      </w:r>
      <w:r w:rsidR="001F0A9F">
        <w:rPr>
          <w:b/>
          <w:sz w:val="24"/>
        </w:rPr>
        <w:t>intranetip</w:t>
      </w:r>
      <w:r>
        <w:rPr>
          <w:b/>
          <w:sz w:val="24"/>
        </w:rPr>
        <w:t>.lan</w:t>
      </w:r>
      <w:r w:rsidR="001F0A9F">
        <w:rPr>
          <w:bCs/>
          <w:sz w:val="24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551" w14:paraId="5CDE9366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DA7B" w14:textId="612EFF9F" w:rsidR="00327551" w:rsidRDefault="00327551" w:rsidP="00436C18">
            <w:pPr>
              <w:rPr>
                <w:b/>
                <w:bCs/>
                <w:sz w:val="24"/>
              </w:rPr>
            </w:pPr>
            <w:r w:rsidRPr="008B435E">
              <w:rPr>
                <w:b/>
                <w:bCs/>
                <w:sz w:val="24"/>
                <w:highlight w:val="yellow"/>
              </w:rPr>
              <w:t>Testez votre nouveau site. Fonctionne-t-il ?</w:t>
            </w:r>
            <w:r w:rsidR="00A83676" w:rsidRPr="008B435E">
              <w:rPr>
                <w:b/>
                <w:bCs/>
                <w:sz w:val="24"/>
                <w:highlight w:val="yellow"/>
              </w:rPr>
              <w:t xml:space="preserve"> Avez-vous toujours accès au</w:t>
            </w:r>
            <w:r w:rsidR="00D206A5" w:rsidRPr="008B435E">
              <w:rPr>
                <w:b/>
                <w:bCs/>
                <w:sz w:val="24"/>
                <w:highlight w:val="yellow"/>
              </w:rPr>
              <w:t>x</w:t>
            </w:r>
            <w:r w:rsidR="00A83676" w:rsidRPr="008B435E">
              <w:rPr>
                <w:b/>
                <w:bCs/>
                <w:sz w:val="24"/>
                <w:highlight w:val="yellow"/>
              </w:rPr>
              <w:t xml:space="preserve"> </w:t>
            </w:r>
            <w:r w:rsidR="00D206A5" w:rsidRPr="008B435E">
              <w:rPr>
                <w:b/>
                <w:bCs/>
                <w:sz w:val="24"/>
                <w:highlight w:val="yellow"/>
              </w:rPr>
              <w:t xml:space="preserve">autres </w:t>
            </w:r>
            <w:r w:rsidR="00A83676" w:rsidRPr="008B435E">
              <w:rPr>
                <w:b/>
                <w:bCs/>
                <w:sz w:val="24"/>
                <w:highlight w:val="yellow"/>
              </w:rPr>
              <w:t>site</w:t>
            </w:r>
            <w:r w:rsidR="00D206A5" w:rsidRPr="008B435E">
              <w:rPr>
                <w:b/>
                <w:bCs/>
                <w:sz w:val="24"/>
                <w:highlight w:val="yellow"/>
              </w:rPr>
              <w:t>s</w:t>
            </w:r>
            <w:r w:rsidR="00A83676" w:rsidRPr="008B435E">
              <w:rPr>
                <w:b/>
                <w:bCs/>
                <w:sz w:val="24"/>
                <w:highlight w:val="yellow"/>
              </w:rPr>
              <w:t xml:space="preserve"> intranet en même temps ? Pourquoi ?</w:t>
            </w:r>
          </w:p>
        </w:tc>
      </w:tr>
      <w:tr w:rsidR="00327551" w14:paraId="0C45E1A9" w14:textId="77777777" w:rsidTr="00436C1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D7D" w14:textId="77777777" w:rsidR="00327551" w:rsidRDefault="00327551" w:rsidP="00436C18">
            <w:pPr>
              <w:rPr>
                <w:sz w:val="24"/>
              </w:rPr>
            </w:pPr>
          </w:p>
        </w:tc>
      </w:tr>
    </w:tbl>
    <w:p w14:paraId="10D6B912" w14:textId="77777777" w:rsidR="00CE6123" w:rsidRPr="0020678F" w:rsidRDefault="00CE6123" w:rsidP="00CE6123">
      <w:pPr>
        <w:rPr>
          <w:b/>
          <w:sz w:val="24"/>
        </w:rPr>
      </w:pPr>
      <w:r w:rsidRPr="0020678F">
        <w:rPr>
          <w:b/>
          <w:sz w:val="24"/>
          <w:highlight w:val="yellow"/>
        </w:rPr>
        <w:t>Faire une capture d’écran :</w:t>
      </w:r>
    </w:p>
    <w:p w14:paraId="43E213EB" w14:textId="54B9E2A3" w:rsidR="00D206A5" w:rsidRDefault="00D206A5" w:rsidP="00741C9B">
      <w:pPr>
        <w:suppressAutoHyphens w:val="0"/>
      </w:pPr>
    </w:p>
    <w:p w14:paraId="7A38701C" w14:textId="77777777" w:rsidR="00D206A5" w:rsidRDefault="00D206A5">
      <w:pPr>
        <w:suppressAutoHyphens w:val="0"/>
        <w:autoSpaceDN/>
        <w:spacing w:before="0" w:line="259" w:lineRule="auto"/>
        <w:textAlignment w:val="auto"/>
      </w:pPr>
      <w:r>
        <w:br w:type="page"/>
      </w:r>
    </w:p>
    <w:p w14:paraId="074748A0" w14:textId="3876330A" w:rsidR="00327551" w:rsidRDefault="00D206A5" w:rsidP="00D206A5">
      <w:pPr>
        <w:pStyle w:val="Titre1"/>
      </w:pPr>
      <w:r>
        <w:lastRenderedPageBreak/>
        <w:t>BONUS : MISE EN PLACE D’UN SERVEUR FTP</w:t>
      </w:r>
    </w:p>
    <w:p w14:paraId="57239E3D" w14:textId="49178A7E" w:rsidR="00D206A5" w:rsidRDefault="00D206A5" w:rsidP="00D206A5">
      <w:r>
        <w:t>Dans Windows, le FTP (File Transfert Protocol) est une sous-catégorie du IIS.</w:t>
      </w:r>
    </w:p>
    <w:p w14:paraId="2728D718" w14:textId="7BF819F9" w:rsidR="00D206A5" w:rsidRDefault="00D206A5" w:rsidP="00D206A5">
      <w:r>
        <w:t>Pour cette partie nous n’allons pas faire de 3</w:t>
      </w:r>
      <w:r w:rsidRPr="00D206A5">
        <w:rPr>
          <w:vertAlign w:val="superscript"/>
        </w:rPr>
        <w:t>ème</w:t>
      </w:r>
      <w:r>
        <w:t xml:space="preserve"> serveur, nous allons directement utiliser le serveur IIS que vous avez mis en place.</w:t>
      </w:r>
    </w:p>
    <w:p w14:paraId="63C5E82B" w14:textId="4E458D64" w:rsidR="00D206A5" w:rsidRDefault="00D206A5" w:rsidP="00D206A5">
      <w:r>
        <w:t xml:space="preserve">Pour tester le fonctionnement du FTP, il faudra que vous ajoutiez sur votre VM Cliente un logiciel permettant d’utiliser le FTP. Dans cette partie nous nous servirons de </w:t>
      </w:r>
      <w:r w:rsidRPr="00D206A5">
        <w:rPr>
          <w:b/>
          <w:bCs/>
        </w:rPr>
        <w:t>FileZilla</w:t>
      </w:r>
      <w:r>
        <w:t>.</w:t>
      </w:r>
    </w:p>
    <w:p w14:paraId="5D4E202D" w14:textId="26B81A0D" w:rsidR="00D7253D" w:rsidRDefault="00D7253D" w:rsidP="00D206A5">
      <w:r>
        <w:t xml:space="preserve">Exemple pour obtenir </w:t>
      </w:r>
      <w:r w:rsidRPr="00D7253D">
        <w:rPr>
          <w:b/>
          <w:bCs/>
        </w:rPr>
        <w:t>FileZilla</w:t>
      </w:r>
      <w:r>
        <w:t xml:space="preserve"> sur votre VM Cliente avec Hyper-V :</w:t>
      </w:r>
    </w:p>
    <w:p w14:paraId="42DDEAA5" w14:textId="00CFE4BC" w:rsidR="00D7253D" w:rsidRDefault="00D7253D" w:rsidP="00D7253D">
      <w:pPr>
        <w:pStyle w:val="Paragraphedeliste"/>
        <w:numPr>
          <w:ilvl w:val="0"/>
          <w:numId w:val="45"/>
        </w:numPr>
      </w:pPr>
      <w:r>
        <w:t xml:space="preserve">Téléchargez le logiciel depuis le site officiel (ou </w:t>
      </w:r>
      <w:hyperlink r:id="rId62" w:history="1">
        <w:r w:rsidRPr="00D7253D">
          <w:rPr>
            <w:rStyle w:val="Lienhypertexte"/>
          </w:rPr>
          <w:t>ICI</w:t>
        </w:r>
      </w:hyperlink>
      <w:r>
        <w:t xml:space="preserve"> directement)</w:t>
      </w:r>
    </w:p>
    <w:p w14:paraId="4286BE7D" w14:textId="079C6072" w:rsidR="00D7253D" w:rsidRDefault="00D7253D" w:rsidP="00D7253D">
      <w:r>
        <w:rPr>
          <w:noProof/>
          <w:lang w:eastAsia="fr-FR" w:bidi="ar-SA"/>
        </w:rPr>
        <w:drawing>
          <wp:inline distT="0" distB="0" distL="0" distR="0" wp14:anchorId="152CA91E" wp14:editId="4702F5C4">
            <wp:extent cx="1952625" cy="1102602"/>
            <wp:effectExtent l="19050" t="19050" r="952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3566" cy="110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51609" w14:textId="579B4C40" w:rsidR="00D7253D" w:rsidRDefault="00D7253D" w:rsidP="00D7253D">
      <w:pPr>
        <w:pStyle w:val="Paragraphedeliste"/>
        <w:numPr>
          <w:ilvl w:val="0"/>
          <w:numId w:val="45"/>
        </w:numPr>
      </w:pPr>
      <w:r>
        <w:t>Mettez votre fichier téléchargé où vous voulez (Bureau, Téléchargements, …)</w:t>
      </w:r>
    </w:p>
    <w:p w14:paraId="7BC90A3D" w14:textId="1A62E70A" w:rsidR="00D7253D" w:rsidRDefault="00D7253D" w:rsidP="00D7253D">
      <w:r>
        <w:rPr>
          <w:noProof/>
          <w:lang w:eastAsia="fr-FR" w:bidi="ar-SA"/>
        </w:rPr>
        <w:drawing>
          <wp:inline distT="0" distB="0" distL="0" distR="0" wp14:anchorId="5F463D6D" wp14:editId="6161A8FC">
            <wp:extent cx="4514850" cy="944783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4395" cy="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CD38" w14:textId="03330FB6" w:rsidR="00D7253D" w:rsidRDefault="00D7253D" w:rsidP="00D7253D">
      <w:pPr>
        <w:pStyle w:val="Paragraphedeliste"/>
        <w:numPr>
          <w:ilvl w:val="0"/>
          <w:numId w:val="45"/>
        </w:numPr>
      </w:pPr>
      <w:r>
        <w:t xml:space="preserve">Vérifiez que votre VM Cliente est bien allumé, et utilisez la commande PowerShell </w:t>
      </w:r>
      <w:r w:rsidR="00EE56EC">
        <w:rPr>
          <w:b/>
          <w:bCs/>
        </w:rPr>
        <w:t>depuis</w:t>
      </w:r>
      <w:r w:rsidR="006F56C4" w:rsidRPr="006F56C4">
        <w:rPr>
          <w:b/>
          <w:bCs/>
        </w:rPr>
        <w:t xml:space="preserve"> votre machine physique</w:t>
      </w:r>
      <w:r w:rsidR="006F56C4">
        <w:t xml:space="preserve"> </w:t>
      </w:r>
      <w:r>
        <w:t>ci-dessous en modifiant les variables nécessaires :</w:t>
      </w:r>
    </w:p>
    <w:p w14:paraId="322923BD" w14:textId="017E7894" w:rsidR="00D7253D" w:rsidRDefault="00D7253D" w:rsidP="00D7253D">
      <w:r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5B6ECECD" wp14:editId="51787384">
                <wp:extent cx="5962650" cy="1404620"/>
                <wp:effectExtent l="0" t="0" r="19050" b="1397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0B6C" w14:textId="2159698B" w:rsidR="00D7253D" w:rsidRPr="00D7253D" w:rsidRDefault="00D7253D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D7253D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Copy-VMFile "</w:t>
                            </w:r>
                            <w:r w:rsidRPr="00D7253D">
                              <w:rPr>
                                <w:rFonts w:ascii="Lucida Console" w:hAnsi="Lucida Consol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OM_VM</w:t>
                            </w:r>
                            <w:r w:rsidRPr="00D7253D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 -SourcePath "</w:t>
                            </w:r>
                            <w:r w:rsidRPr="00D7253D">
                              <w:rPr>
                                <w:rFonts w:ascii="Lucida Console" w:hAnsi="Lucida Console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HEMIN/VERS/FICHIER</w:t>
                            </w:r>
                            <w:r w:rsidRPr="00D7253D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 -DestinationPath "</w:t>
                            </w:r>
                            <w:r w:rsidRPr="00D7253D">
                              <w:rPr>
                                <w:rFonts w:ascii="Lucida Console" w:hAnsi="Lucida Console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DESTINATION/DU/FICHIER</w:t>
                            </w:r>
                            <w:r w:rsidRPr="00D7253D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 -CreateFullPath -FileSource 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ECECD" id="Zone de texte 2" o:spid="_x0000_s1032" type="#_x0000_t202" style="width:46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">
                <v:textbox style="mso-fit-shape-to-text:t">
                  <w:txbxContent>
                    <w:p w14:paraId="47FC0B6C" w14:textId="2159698B" w:rsidR="00D7253D" w:rsidRPr="00D7253D" w:rsidRDefault="00D7253D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D7253D">
                        <w:rPr>
                          <w:rFonts w:ascii="Lucida Console" w:hAnsi="Lucida Console"/>
                          <w:sz w:val="20"/>
                          <w:szCs w:val="20"/>
                        </w:rPr>
                        <w:t>Copy-VMFile "</w:t>
                      </w:r>
                      <w:r w:rsidRPr="00D7253D">
                        <w:rPr>
                          <w:rFonts w:ascii="Lucida Console" w:hAnsi="Lucida Console"/>
                          <w:b/>
                          <w:bCs/>
                          <w:color w:val="FF0000"/>
                          <w:sz w:val="20"/>
                          <w:szCs w:val="20"/>
                        </w:rPr>
                        <w:t>NOM_VM</w:t>
                      </w:r>
                      <w:r w:rsidRPr="00D7253D">
                        <w:rPr>
                          <w:rFonts w:ascii="Lucida Console" w:hAnsi="Lucida Console"/>
                          <w:sz w:val="20"/>
                          <w:szCs w:val="20"/>
                        </w:rPr>
                        <w:t>" -SourcePath "</w:t>
                      </w:r>
                      <w:r w:rsidRPr="00D7253D">
                        <w:rPr>
                          <w:rFonts w:ascii="Lucida Console" w:hAnsi="Lucida Console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HEMIN/VERS/FICHIER</w:t>
                      </w:r>
                      <w:r w:rsidRPr="00D7253D">
                        <w:rPr>
                          <w:rFonts w:ascii="Lucida Console" w:hAnsi="Lucida Console"/>
                          <w:sz w:val="20"/>
                          <w:szCs w:val="20"/>
                        </w:rPr>
                        <w:t>" -DestinationPath "</w:t>
                      </w:r>
                      <w:r w:rsidRPr="00D7253D">
                        <w:rPr>
                          <w:rFonts w:ascii="Lucida Console" w:hAnsi="Lucida Console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DESTINATION/DU/FICHIER</w:t>
                      </w:r>
                      <w:r w:rsidRPr="00D7253D">
                        <w:rPr>
                          <w:rFonts w:ascii="Lucida Console" w:hAnsi="Lucida Console"/>
                          <w:sz w:val="20"/>
                          <w:szCs w:val="20"/>
                        </w:rPr>
                        <w:t>" -CreateFullPath -FileSource 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4665B" w14:textId="5513B8C5" w:rsidR="00D7253D" w:rsidRDefault="006F56C4" w:rsidP="00D7253D">
      <w:pPr>
        <w:pStyle w:val="Paragraphedeliste"/>
        <w:numPr>
          <w:ilvl w:val="1"/>
          <w:numId w:val="45"/>
        </w:numPr>
      </w:pPr>
      <w:r w:rsidRPr="00D7253D">
        <w:rPr>
          <w:rFonts w:ascii="Lucida Console" w:hAnsi="Lucida Console"/>
          <w:b/>
          <w:bCs/>
          <w:color w:val="FF0000"/>
          <w:sz w:val="20"/>
          <w:szCs w:val="20"/>
        </w:rPr>
        <w:t>NOM_VM</w:t>
      </w:r>
      <w:r w:rsidR="00D7253D">
        <w:t> : Mettre le nom de votre VM d’Hyper-V</w:t>
      </w:r>
    </w:p>
    <w:p w14:paraId="5EFC0358" w14:textId="1589B3DF" w:rsidR="006F56C4" w:rsidRDefault="006F56C4" w:rsidP="00D7253D">
      <w:pPr>
        <w:pStyle w:val="Paragraphedeliste"/>
        <w:numPr>
          <w:ilvl w:val="1"/>
          <w:numId w:val="45"/>
        </w:numPr>
      </w:pPr>
      <w:r w:rsidRPr="00D7253D">
        <w:rPr>
          <w:rFonts w:ascii="Lucida Console" w:hAnsi="Lucida Console"/>
          <w:b/>
          <w:bCs/>
          <w:color w:val="4472C4" w:themeColor="accent1"/>
          <w:sz w:val="20"/>
          <w:szCs w:val="20"/>
        </w:rPr>
        <w:t>CHEMIN/VERS/FICHIER</w:t>
      </w:r>
      <w:r>
        <w:t> : Chemin local sur votre machine physique de votre fichier à transférer</w:t>
      </w:r>
    </w:p>
    <w:p w14:paraId="63F6F09A" w14:textId="086082C0" w:rsidR="006F56C4" w:rsidRDefault="006F56C4" w:rsidP="00D7253D">
      <w:pPr>
        <w:pStyle w:val="Paragraphedeliste"/>
        <w:numPr>
          <w:ilvl w:val="1"/>
          <w:numId w:val="45"/>
        </w:numPr>
      </w:pPr>
      <w:r w:rsidRPr="00D7253D">
        <w:rPr>
          <w:rFonts w:ascii="Lucida Console" w:hAnsi="Lucida Console"/>
          <w:b/>
          <w:bCs/>
          <w:color w:val="70AD47" w:themeColor="accent6"/>
          <w:sz w:val="20"/>
          <w:szCs w:val="20"/>
        </w:rPr>
        <w:t>DESTINATION/DU/FICHIER</w:t>
      </w:r>
      <w:r>
        <w:t> : Chemin local de votre VM où vous voulez mettre votre fichier</w:t>
      </w:r>
    </w:p>
    <w:p w14:paraId="7984BBD7" w14:textId="62FD181D" w:rsidR="006F56C4" w:rsidRDefault="006F56C4" w:rsidP="006F56C4">
      <w:r>
        <w:t>Pour cet exemple, la VM cliente utilisé s’appelle « CLIENT-Win10-01 »</w:t>
      </w:r>
    </w:p>
    <w:p w14:paraId="7736EB19" w14:textId="7E518832" w:rsidR="006F56C4" w:rsidRDefault="006F56C4" w:rsidP="006F56C4">
      <w:r>
        <w:rPr>
          <w:noProof/>
          <w:lang w:eastAsia="fr-FR" w:bidi="ar-SA"/>
        </w:rPr>
        <w:lastRenderedPageBreak/>
        <w:drawing>
          <wp:inline distT="0" distB="0" distL="0" distR="0" wp14:anchorId="0FC578F8" wp14:editId="4BF12CD3">
            <wp:extent cx="4391025" cy="1576315"/>
            <wp:effectExtent l="19050" t="19050" r="9525" b="241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882" cy="157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2D56F" w14:textId="04F5B870" w:rsidR="006F56C4" w:rsidRDefault="006F56C4" w:rsidP="006F56C4">
      <w:r>
        <w:t>Le fichier d’installation de FileZilla sera mis dans le dossier « Téléchargements » de l’utilisateur local de la VM :</w:t>
      </w:r>
    </w:p>
    <w:p w14:paraId="61B14FBE" w14:textId="6B51CFB4" w:rsidR="006F56C4" w:rsidRDefault="006F56C4" w:rsidP="006F56C4">
      <w:r>
        <w:rPr>
          <w:noProof/>
          <w:lang w:eastAsia="fr-FR" w:bidi="ar-SA"/>
        </w:rPr>
        <w:drawing>
          <wp:inline distT="0" distB="0" distL="0" distR="0" wp14:anchorId="7F533D22" wp14:editId="23040A4C">
            <wp:extent cx="5759450" cy="484505"/>
            <wp:effectExtent l="19050" t="19050" r="12700" b="1079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5D66C" w14:textId="0A4A3EF6" w:rsidR="006F56C4" w:rsidRDefault="006F56C4" w:rsidP="006F56C4">
      <w:r>
        <w:t>Le fichier a bien été transféré :</w:t>
      </w:r>
    </w:p>
    <w:p w14:paraId="188DFAF0" w14:textId="6A605696" w:rsidR="006F56C4" w:rsidRDefault="006F56C4" w:rsidP="006F56C4">
      <w:r>
        <w:rPr>
          <w:noProof/>
          <w:lang w:eastAsia="fr-FR" w:bidi="ar-SA"/>
        </w:rPr>
        <w:drawing>
          <wp:inline distT="0" distB="0" distL="0" distR="0" wp14:anchorId="0CE69FE6" wp14:editId="7B57A864">
            <wp:extent cx="3977985" cy="2461473"/>
            <wp:effectExtent l="19050" t="19050" r="22860" b="152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61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46386" w14:textId="4F3D187B" w:rsidR="00D206A5" w:rsidRDefault="00D206A5" w:rsidP="00D206A5">
      <w:pPr>
        <w:pStyle w:val="Titre2"/>
        <w:numPr>
          <w:ilvl w:val="0"/>
          <w:numId w:val="44"/>
        </w:numPr>
      </w:pPr>
      <w:r>
        <w:t>Installation du rôle FTP</w:t>
      </w:r>
    </w:p>
    <w:p w14:paraId="6EBD7A48" w14:textId="776E6953" w:rsidR="001E4E37" w:rsidRDefault="001E4E37" w:rsidP="001E4E37">
      <w:pPr>
        <w:suppressAutoHyphens w:val="0"/>
      </w:pPr>
      <w:r>
        <w:t>Sur le Gestionnaire du serveur IIS :</w:t>
      </w:r>
    </w:p>
    <w:p w14:paraId="760903B4" w14:textId="77777777" w:rsidR="001E4E37" w:rsidRDefault="001E4E37" w:rsidP="001E4E37">
      <w:pPr>
        <w:pStyle w:val="Paragraphedeliste"/>
        <w:numPr>
          <w:ilvl w:val="0"/>
          <w:numId w:val="31"/>
        </w:numPr>
        <w:spacing w:before="0" w:line="256" w:lineRule="auto"/>
      </w:pPr>
      <w:r>
        <w:t>Gérer – Ajouter des rôles et des fonctionnalités</w:t>
      </w:r>
    </w:p>
    <w:p w14:paraId="52E011CA" w14:textId="77777777" w:rsidR="001E4E37" w:rsidRDefault="001E4E37" w:rsidP="001E4E37">
      <w:pPr>
        <w:suppressAutoHyphens w:val="0"/>
      </w:pPr>
      <w:r>
        <w:rPr>
          <w:noProof/>
          <w:lang w:eastAsia="fr-FR" w:bidi="ar-SA"/>
        </w:rPr>
        <w:drawing>
          <wp:inline distT="0" distB="0" distL="0" distR="0" wp14:anchorId="791766E5" wp14:editId="11D34A58">
            <wp:extent cx="2270957" cy="556308"/>
            <wp:effectExtent l="19050" t="19050" r="15240" b="152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56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108E9" w14:textId="3A73FD3B" w:rsidR="00D206A5" w:rsidRDefault="001E4E37" w:rsidP="001E4E37">
      <w:pPr>
        <w:pStyle w:val="Paragraphedeliste"/>
        <w:numPr>
          <w:ilvl w:val="0"/>
          <w:numId w:val="31"/>
        </w:numPr>
      </w:pPr>
      <w:r>
        <w:t>Dans la section des rôles, développer le rôle IIS pour sélectionner le FTP :</w:t>
      </w:r>
    </w:p>
    <w:p w14:paraId="49722C59" w14:textId="749F60E2" w:rsidR="001E4E37" w:rsidRDefault="001E4E37" w:rsidP="001E4E37">
      <w:r>
        <w:rPr>
          <w:noProof/>
          <w:lang w:eastAsia="fr-FR" w:bidi="ar-SA"/>
        </w:rPr>
        <w:lastRenderedPageBreak/>
        <w:drawing>
          <wp:inline distT="0" distB="0" distL="0" distR="0" wp14:anchorId="547E920C" wp14:editId="08077627">
            <wp:extent cx="4619625" cy="3284671"/>
            <wp:effectExtent l="19050" t="19050" r="9525" b="1143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3061" cy="3287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4BA69" w14:textId="02E1B679" w:rsidR="001E4E37" w:rsidRDefault="001E4E37" w:rsidP="001E4E37">
      <w:pPr>
        <w:pStyle w:val="Paragraphedeliste"/>
        <w:numPr>
          <w:ilvl w:val="0"/>
          <w:numId w:val="31"/>
        </w:numPr>
      </w:pPr>
      <w:r>
        <w:t>Allez jusqu’au bout afin de procéder à l’installation :</w:t>
      </w:r>
    </w:p>
    <w:p w14:paraId="2821E3D9" w14:textId="18F60BBB" w:rsidR="001E4E37" w:rsidRDefault="001E4E37" w:rsidP="001E4E37">
      <w:r>
        <w:rPr>
          <w:noProof/>
          <w:lang w:eastAsia="fr-FR" w:bidi="ar-SA"/>
        </w:rPr>
        <w:drawing>
          <wp:inline distT="0" distB="0" distL="0" distR="0" wp14:anchorId="219DC41E" wp14:editId="0D693A80">
            <wp:extent cx="4619625" cy="3311156"/>
            <wp:effectExtent l="19050" t="19050" r="9525" b="2286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7507" cy="331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CC67F" w14:textId="36CDF227" w:rsidR="001E4E37" w:rsidRDefault="001E4E37" w:rsidP="001E4E37">
      <w:r>
        <w:t>Vous remarquerez que vous n’avez pas de nouvelles fonctions depuis le Gestionnaire de Serveur. En revanche, depuis votre Gestionnaire IIS, vous aurez la possibilité de rajouter un site FTP :</w:t>
      </w:r>
    </w:p>
    <w:p w14:paraId="15CF89BA" w14:textId="7CAB98A4" w:rsidR="001E4E37" w:rsidRDefault="001E4E37" w:rsidP="001E4E37">
      <w:r>
        <w:rPr>
          <w:noProof/>
          <w:lang w:eastAsia="fr-FR" w:bidi="ar-SA"/>
        </w:rPr>
        <w:lastRenderedPageBreak/>
        <w:drawing>
          <wp:inline distT="0" distB="0" distL="0" distR="0" wp14:anchorId="19D6A506" wp14:editId="788FF7C1">
            <wp:extent cx="2000250" cy="2211976"/>
            <wp:effectExtent l="19050" t="19050" r="19050" b="171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03050" cy="2215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5561B" w14:textId="306E68A7" w:rsidR="00334CCA" w:rsidRPr="00327551" w:rsidRDefault="00F30D7F" w:rsidP="00334CCA">
      <w:pPr>
        <w:pStyle w:val="Titre2"/>
      </w:pPr>
      <w:r>
        <w:t xml:space="preserve">BONUS : </w:t>
      </w:r>
      <w:r w:rsidR="00334CCA">
        <w:t>Création de site FTP</w:t>
      </w:r>
    </w:p>
    <w:p w14:paraId="3EE50A66" w14:textId="79247710" w:rsidR="00334CCA" w:rsidRDefault="00334CCA" w:rsidP="00334CCA">
      <w:pPr>
        <w:rPr>
          <w:sz w:val="24"/>
        </w:rPr>
      </w:pPr>
      <w:r>
        <w:t>Comme pour les sites web, il existe plusieurs possibilités afin de mettre à disposition un site FTP :</w:t>
      </w:r>
    </w:p>
    <w:p w14:paraId="73CCB48F" w14:textId="77777777" w:rsidR="00334CCA" w:rsidRDefault="00334CCA" w:rsidP="00334CCA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color w:val="000000"/>
          <w:sz w:val="24"/>
        </w:rPr>
      </w:pPr>
      <w:r w:rsidRPr="00CC1FF6">
        <w:rPr>
          <w:rFonts w:eastAsia="Calibri" w:cs="Calibri"/>
          <w:b/>
          <w:bCs/>
          <w:color w:val="000000"/>
          <w:sz w:val="24"/>
        </w:rPr>
        <w:t>Par nom de domaine</w:t>
      </w:r>
      <w:r>
        <w:rPr>
          <w:rFonts w:eastAsia="Calibri" w:cs="Calibri"/>
          <w:color w:val="000000"/>
          <w:sz w:val="24"/>
        </w:rPr>
        <w:t>.</w:t>
      </w:r>
      <w:r w:rsidRPr="00CC1FF6">
        <w:rPr>
          <w:rFonts w:eastAsia="Calibri" w:cs="Calibri"/>
          <w:color w:val="000000"/>
          <w:sz w:val="24"/>
        </w:rPr>
        <w:t xml:space="preserve"> </w:t>
      </w:r>
    </w:p>
    <w:p w14:paraId="0F37BE86" w14:textId="77777777" w:rsidR="00334CCA" w:rsidRPr="0096718C" w:rsidRDefault="00334CCA" w:rsidP="00334CC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b/>
          <w:bCs/>
          <w:color w:val="000000"/>
          <w:sz w:val="24"/>
        </w:rPr>
      </w:pPr>
      <w:r w:rsidRPr="0041352E">
        <w:rPr>
          <w:rFonts w:eastAsia="Calibri" w:cs="Calibri"/>
          <w:b/>
          <w:bCs/>
          <w:color w:val="000000"/>
          <w:sz w:val="24"/>
        </w:rPr>
        <w:t>Par port</w:t>
      </w:r>
      <w:r>
        <w:rPr>
          <w:rFonts w:eastAsia="Calibri" w:cs="Calibri"/>
          <w:b/>
          <w:bCs/>
          <w:color w:val="000000"/>
          <w:sz w:val="24"/>
        </w:rPr>
        <w:t>.</w:t>
      </w:r>
    </w:p>
    <w:p w14:paraId="6894D5CC" w14:textId="1BECBBF1" w:rsidR="00334CCA" w:rsidRDefault="00334CCA" w:rsidP="00334CCA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b/>
          <w:bCs/>
          <w:color w:val="000000"/>
          <w:sz w:val="24"/>
        </w:rPr>
      </w:pPr>
      <w:r w:rsidRPr="00CC1FF6">
        <w:rPr>
          <w:rFonts w:eastAsia="Calibri" w:cs="Calibri"/>
          <w:b/>
          <w:bCs/>
          <w:color w:val="000000"/>
          <w:sz w:val="24"/>
        </w:rPr>
        <w:t>Par adresse IP</w:t>
      </w:r>
      <w:r>
        <w:rPr>
          <w:rFonts w:eastAsia="Calibri" w:cs="Calibri"/>
          <w:b/>
          <w:bCs/>
          <w:color w:val="000000"/>
          <w:sz w:val="24"/>
        </w:rPr>
        <w:t>.</w:t>
      </w:r>
    </w:p>
    <w:p w14:paraId="63F2D90D" w14:textId="77777777" w:rsidR="00334CCA" w:rsidRPr="00334CCA" w:rsidRDefault="00334CCA" w:rsidP="00334CCA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b/>
          <w:bCs/>
          <w:color w:val="000000"/>
          <w:sz w:val="24"/>
        </w:rPr>
      </w:pPr>
    </w:p>
    <w:p w14:paraId="5E4AC82F" w14:textId="48FFE478" w:rsidR="00334CCA" w:rsidRPr="00334CCA" w:rsidRDefault="00334CCA" w:rsidP="00334CCA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Calibri" w:cs="Calibri"/>
          <w:b/>
          <w:bCs/>
          <w:color w:val="000000"/>
          <w:sz w:val="24"/>
        </w:rPr>
      </w:pPr>
      <w:r w:rsidRPr="00334CCA">
        <w:rPr>
          <w:rFonts w:eastAsia="Calibri" w:cs="Calibri"/>
          <w:b/>
          <w:bCs/>
          <w:color w:val="000000"/>
          <w:sz w:val="24"/>
        </w:rPr>
        <w:t>Avant d’allez plus loin, commencez par éteindre vos autres sites web.</w:t>
      </w:r>
    </w:p>
    <w:p w14:paraId="3D847710" w14:textId="77777777" w:rsidR="00334CCA" w:rsidRPr="00712040" w:rsidRDefault="00334CCA" w:rsidP="00334CCA">
      <w:pPr>
        <w:spacing w:before="40" w:after="40"/>
      </w:pPr>
    </w:p>
    <w:p w14:paraId="0F8E99D4" w14:textId="782CEC8F" w:rsidR="00334CCA" w:rsidRPr="00334CCA" w:rsidRDefault="00334CCA" w:rsidP="00334CCA">
      <w:pPr>
        <w:pStyle w:val="Titre2"/>
        <w:numPr>
          <w:ilvl w:val="1"/>
          <w:numId w:val="38"/>
        </w:numPr>
      </w:pPr>
      <w:r>
        <w:t>Ajout d'un site distingué par nom de domaine :</w:t>
      </w:r>
    </w:p>
    <w:p w14:paraId="6CB0192E" w14:textId="40A28F9A" w:rsidR="00334CCA" w:rsidRPr="00F13807" w:rsidRDefault="00334CCA" w:rsidP="00334CCA">
      <w:pPr>
        <w:rPr>
          <w:szCs w:val="22"/>
        </w:rPr>
      </w:pPr>
      <w:r w:rsidRPr="00F13807">
        <w:rPr>
          <w:szCs w:val="22"/>
        </w:rPr>
        <w:t>Avant de s’occuper du site en lui-même, commencez par créer un répertoire « </w:t>
      </w:r>
      <w:r w:rsidRPr="00F13807">
        <w:rPr>
          <w:b/>
          <w:bCs/>
          <w:szCs w:val="22"/>
        </w:rPr>
        <w:t>monpremierFTP</w:t>
      </w:r>
      <w:r w:rsidRPr="00F13807">
        <w:rPr>
          <w:szCs w:val="22"/>
        </w:rPr>
        <w:t> » dans le dossier « </w:t>
      </w:r>
      <w:r w:rsidRPr="00F13807">
        <w:rPr>
          <w:b/>
          <w:bCs/>
          <w:szCs w:val="22"/>
        </w:rPr>
        <w:t>C:\inetpub</w:t>
      </w:r>
      <w:r w:rsidRPr="00F13807">
        <w:rPr>
          <w:szCs w:val="22"/>
        </w:rPr>
        <w:t> ».</w:t>
      </w:r>
    </w:p>
    <w:p w14:paraId="376BEFC5" w14:textId="2ABFE16D" w:rsidR="00334CCA" w:rsidRPr="00F13807" w:rsidRDefault="00334CCA" w:rsidP="00334CCA">
      <w:pPr>
        <w:rPr>
          <w:szCs w:val="22"/>
        </w:rPr>
      </w:pPr>
      <w:r w:rsidRPr="00F13807">
        <w:rPr>
          <w:szCs w:val="22"/>
        </w:rPr>
        <w:t>A l’intérieur de ce dossier, mettez un nouveau dossier et un nouveau fichier (avec un contenu quelconque).</w:t>
      </w:r>
    </w:p>
    <w:p w14:paraId="4408727B" w14:textId="6E71CD55" w:rsidR="00334CCA" w:rsidRPr="00F13807" w:rsidRDefault="00334CCA" w:rsidP="00334CCA">
      <w:pPr>
        <w:rPr>
          <w:szCs w:val="22"/>
        </w:rPr>
      </w:pPr>
      <w:r w:rsidRPr="00F13807">
        <w:rPr>
          <w:noProof/>
          <w:szCs w:val="22"/>
          <w:lang w:eastAsia="fr-FR" w:bidi="ar-SA"/>
        </w:rPr>
        <w:drawing>
          <wp:inline distT="0" distB="0" distL="0" distR="0" wp14:anchorId="5E1D7F92" wp14:editId="3E6DD46C">
            <wp:extent cx="4143375" cy="2236562"/>
            <wp:effectExtent l="19050" t="19050" r="9525" b="1143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6515" cy="2238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F1E68" w14:textId="4BDB1438" w:rsidR="00587032" w:rsidRPr="00F13807" w:rsidRDefault="00587032" w:rsidP="00334CCA">
      <w:pPr>
        <w:rPr>
          <w:szCs w:val="22"/>
        </w:rPr>
      </w:pPr>
      <w:r w:rsidRPr="00F13807">
        <w:rPr>
          <w:szCs w:val="22"/>
        </w:rPr>
        <w:lastRenderedPageBreak/>
        <w:t>Modifiez les droits NTFS du dossier « </w:t>
      </w:r>
      <w:r w:rsidRPr="00F13807">
        <w:rPr>
          <w:b/>
          <w:bCs/>
          <w:szCs w:val="22"/>
        </w:rPr>
        <w:t>monpremierFTP</w:t>
      </w:r>
      <w:r w:rsidRPr="00F13807">
        <w:rPr>
          <w:szCs w:val="22"/>
        </w:rPr>
        <w:t> » afin que tout le monde puisse voir le contenu sans le modifier (Lecture seule).</w:t>
      </w:r>
    </w:p>
    <w:p w14:paraId="1A3781D5" w14:textId="51590702" w:rsidR="00587032" w:rsidRPr="00F13807" w:rsidRDefault="00587032" w:rsidP="00334CCA">
      <w:pPr>
        <w:rPr>
          <w:szCs w:val="22"/>
        </w:rPr>
      </w:pPr>
      <w:r w:rsidRPr="00F13807">
        <w:rPr>
          <w:noProof/>
          <w:szCs w:val="22"/>
          <w:lang w:eastAsia="fr-FR" w:bidi="ar-SA"/>
        </w:rPr>
        <w:drawing>
          <wp:inline distT="0" distB="0" distL="0" distR="0" wp14:anchorId="6A69E072" wp14:editId="31D1EC89">
            <wp:extent cx="4572000" cy="3105129"/>
            <wp:effectExtent l="19050" t="19050" r="19050" b="196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0533" cy="311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FB1E5" w14:textId="3BBC5370" w:rsidR="00334CCA" w:rsidRPr="00F13807" w:rsidRDefault="00587032" w:rsidP="00334CCA">
      <w:pPr>
        <w:rPr>
          <w:szCs w:val="22"/>
        </w:rPr>
      </w:pPr>
      <w:r w:rsidRPr="00F13807">
        <w:rPr>
          <w:szCs w:val="22"/>
        </w:rPr>
        <w:t>Une fois terminé, passez sur le Gestionnaire IIS, f</w:t>
      </w:r>
      <w:r w:rsidR="00334CCA" w:rsidRPr="00F13807">
        <w:rPr>
          <w:szCs w:val="22"/>
        </w:rPr>
        <w:t xml:space="preserve">aites un clic droit sur « Sites » et créez un nouveau site FTP nommé </w:t>
      </w:r>
      <w:r w:rsidR="00334CCA" w:rsidRPr="00F13807">
        <w:rPr>
          <w:b/>
          <w:szCs w:val="22"/>
        </w:rPr>
        <w:t>monpremierFTP</w:t>
      </w:r>
      <w:r w:rsidR="00334CCA" w:rsidRPr="00F13807">
        <w:rPr>
          <w:szCs w:val="22"/>
        </w:rPr>
        <w:t xml:space="preserve"> pointant vers un répertoire </w:t>
      </w:r>
      <w:r w:rsidR="00334CCA" w:rsidRPr="00F13807">
        <w:rPr>
          <w:b/>
          <w:szCs w:val="22"/>
        </w:rPr>
        <w:t>C:\inetpub\monpremierFTP</w:t>
      </w:r>
      <w:r w:rsidR="00334CCA" w:rsidRPr="00F13807">
        <w:rPr>
          <w:szCs w:val="22"/>
        </w:rPr>
        <w:t xml:space="preserve"> que vous </w:t>
      </w:r>
      <w:r w:rsidRPr="00F13807">
        <w:rPr>
          <w:szCs w:val="22"/>
        </w:rPr>
        <w:t>avez</w:t>
      </w:r>
      <w:r w:rsidR="00334CCA" w:rsidRPr="00F13807">
        <w:rPr>
          <w:szCs w:val="22"/>
        </w:rPr>
        <w:t xml:space="preserve"> cré</w:t>
      </w:r>
      <w:r w:rsidRPr="00F13807">
        <w:rPr>
          <w:szCs w:val="22"/>
        </w:rPr>
        <w:t>é</w:t>
      </w:r>
      <w:r w:rsidR="00334CCA" w:rsidRPr="00F13807">
        <w:rPr>
          <w:szCs w:val="22"/>
        </w:rPr>
        <w:t>.</w:t>
      </w:r>
    </w:p>
    <w:p w14:paraId="53FD2776" w14:textId="3E8A64E0" w:rsidR="00587032" w:rsidRPr="00F13807" w:rsidRDefault="00587032" w:rsidP="00334CCA">
      <w:pPr>
        <w:rPr>
          <w:szCs w:val="22"/>
        </w:rPr>
      </w:pPr>
      <w:r w:rsidRPr="00F13807">
        <w:rPr>
          <w:noProof/>
          <w:szCs w:val="22"/>
          <w:lang w:eastAsia="fr-FR" w:bidi="ar-SA"/>
        </w:rPr>
        <w:drawing>
          <wp:inline distT="0" distB="0" distL="0" distR="0" wp14:anchorId="592C2D46" wp14:editId="39850129">
            <wp:extent cx="4311464" cy="3286125"/>
            <wp:effectExtent l="19050" t="19050" r="1333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8808" cy="329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CBD30" w14:textId="7554D4A2" w:rsidR="00587032" w:rsidRPr="00F13807" w:rsidRDefault="00587032" w:rsidP="00334CCA">
      <w:pPr>
        <w:rPr>
          <w:szCs w:val="22"/>
        </w:rPr>
      </w:pPr>
    </w:p>
    <w:p w14:paraId="526E5073" w14:textId="2B77BD6B" w:rsidR="00587032" w:rsidRPr="00F13807" w:rsidRDefault="00587032" w:rsidP="00334CCA">
      <w:pPr>
        <w:rPr>
          <w:szCs w:val="22"/>
        </w:rPr>
      </w:pPr>
      <w:r w:rsidRPr="00F13807">
        <w:rPr>
          <w:szCs w:val="22"/>
        </w:rPr>
        <w:lastRenderedPageBreak/>
        <w:t>Ne pas mettre de SSL pour le TP, car cela implique de rajouter un certificat, dont nous ne verrons pas pour cette partie.</w:t>
      </w:r>
    </w:p>
    <w:p w14:paraId="2BAA8C63" w14:textId="452ABE5D" w:rsidR="00587032" w:rsidRPr="00F13807" w:rsidRDefault="00587032" w:rsidP="00334CCA">
      <w:pPr>
        <w:rPr>
          <w:szCs w:val="22"/>
        </w:rPr>
      </w:pPr>
      <w:r w:rsidRPr="00F13807">
        <w:rPr>
          <w:noProof/>
          <w:szCs w:val="22"/>
          <w:lang w:eastAsia="fr-FR" w:bidi="ar-SA"/>
        </w:rPr>
        <w:drawing>
          <wp:inline distT="0" distB="0" distL="0" distR="0" wp14:anchorId="13D5C942" wp14:editId="1E7669F5">
            <wp:extent cx="4543425" cy="3472940"/>
            <wp:effectExtent l="19050" t="19050" r="9525" b="133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47287" cy="3475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9031" w14:textId="0F025E2B" w:rsidR="00334CCA" w:rsidRPr="00F13807" w:rsidRDefault="00F13807" w:rsidP="00334CCA">
      <w:pPr>
        <w:suppressAutoHyphens w:val="0"/>
        <w:spacing w:before="0" w:line="256" w:lineRule="auto"/>
        <w:rPr>
          <w:rFonts w:eastAsiaTheme="minorHAnsi" w:cstheme="minorBidi"/>
          <w:color w:val="auto"/>
          <w:kern w:val="0"/>
          <w:szCs w:val="22"/>
          <w:lang w:eastAsia="fr-FR" w:bidi="ar-SA"/>
        </w:rPr>
      </w:pPr>
      <w:r>
        <w:rPr>
          <w:rFonts w:eastAsiaTheme="minorHAnsi" w:cstheme="minorBidi"/>
          <w:color w:val="auto"/>
          <w:kern w:val="0"/>
          <w:szCs w:val="22"/>
          <w:lang w:eastAsia="fr-FR" w:bidi="ar-SA"/>
        </w:rPr>
        <w:t>Cochez la case d’Authentification Anonyme, autorisation « Utilisateurs anonymes » et mettez les permissions en écriture.</w:t>
      </w:r>
    </w:p>
    <w:p w14:paraId="43342BF1" w14:textId="1F8E9E37" w:rsidR="00334CCA" w:rsidRDefault="00F13807" w:rsidP="00334CCA">
      <w:pPr>
        <w:suppressAutoHyphens w:val="0"/>
        <w:spacing w:before="0" w:line="256" w:lineRule="auto"/>
        <w:rPr>
          <w:highlight w:val="yellow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0CF08B0F" wp14:editId="3DD49616">
            <wp:extent cx="4543425" cy="3481957"/>
            <wp:effectExtent l="19050" t="19050" r="9525" b="2349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8462" cy="348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5DC0" w14:textId="6F4C5CCF" w:rsidR="00F13807" w:rsidRDefault="006A0C87" w:rsidP="00334CCA">
      <w:pPr>
        <w:suppressAutoHyphens w:val="0"/>
        <w:spacing w:before="0" w:line="256" w:lineRule="auto"/>
      </w:pPr>
      <w:r w:rsidRPr="006A0C87">
        <w:t>Une</w:t>
      </w:r>
      <w:r>
        <w:t xml:space="preserve"> fois votre site en place, vous pouvez y accéder depuis Internet Explorer (Ne fonctionne pas sur Edge) ou via FileZilla (depuis IE vous ne pouvez que télécharger).</w:t>
      </w:r>
    </w:p>
    <w:p w14:paraId="5F91523B" w14:textId="4859C679" w:rsidR="006A0C87" w:rsidRPr="00F30D7F" w:rsidRDefault="006A0C87" w:rsidP="00334CCA">
      <w:pPr>
        <w:suppressAutoHyphens w:val="0"/>
        <w:spacing w:before="0" w:line="256" w:lineRule="auto"/>
        <w:rPr>
          <w:b/>
          <w:bCs/>
        </w:rPr>
      </w:pPr>
      <w:r w:rsidRPr="00F30D7F">
        <w:rPr>
          <w:b/>
          <w:bCs/>
        </w:rPr>
        <w:t>Internet Explorer :</w:t>
      </w:r>
    </w:p>
    <w:p w14:paraId="371FEEAB" w14:textId="61FB29F5" w:rsidR="006A0C87" w:rsidRDefault="005A1B2E" w:rsidP="00334CCA">
      <w:pPr>
        <w:suppressAutoHyphens w:val="0"/>
        <w:spacing w:before="0" w:line="256" w:lineRule="auto"/>
      </w:pPr>
      <w:r>
        <w:rPr>
          <w:noProof/>
          <w:lang w:eastAsia="fr-FR" w:bidi="ar-SA"/>
        </w:rPr>
        <w:drawing>
          <wp:inline distT="0" distB="0" distL="0" distR="0" wp14:anchorId="7B858EDE" wp14:editId="21B3F1BF">
            <wp:extent cx="5759450" cy="2472055"/>
            <wp:effectExtent l="19050" t="19050" r="12700" b="2349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44BB1" w14:textId="403403CF" w:rsidR="00630566" w:rsidRPr="00F30D7F" w:rsidRDefault="00630566" w:rsidP="00334CCA">
      <w:pPr>
        <w:suppressAutoHyphens w:val="0"/>
        <w:spacing w:before="0" w:line="256" w:lineRule="auto"/>
        <w:rPr>
          <w:b/>
          <w:bCs/>
        </w:rPr>
      </w:pPr>
      <w:r w:rsidRPr="00F30D7F">
        <w:rPr>
          <w:b/>
          <w:bCs/>
        </w:rPr>
        <w:t>FileZilla :</w:t>
      </w:r>
    </w:p>
    <w:p w14:paraId="2682EF39" w14:textId="3252B8A5" w:rsidR="00630566" w:rsidRDefault="00630566" w:rsidP="00334CCA">
      <w:pPr>
        <w:suppressAutoHyphens w:val="0"/>
        <w:spacing w:before="0" w:line="256" w:lineRule="auto"/>
      </w:pPr>
      <w:r>
        <w:rPr>
          <w:noProof/>
          <w:lang w:eastAsia="fr-FR" w:bidi="ar-SA"/>
        </w:rPr>
        <w:lastRenderedPageBreak/>
        <w:drawing>
          <wp:inline distT="0" distB="0" distL="0" distR="0" wp14:anchorId="52F2B84C" wp14:editId="3A7AC87B">
            <wp:extent cx="5759450" cy="3931285"/>
            <wp:effectExtent l="19050" t="19050" r="12700" b="1206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4513" w14:paraId="7E58811B" w14:textId="77777777" w:rsidTr="008B4513">
        <w:tc>
          <w:tcPr>
            <w:tcW w:w="9060" w:type="dxa"/>
          </w:tcPr>
          <w:p w14:paraId="36BCA6D1" w14:textId="5C4DD04C" w:rsidR="008B4513" w:rsidRPr="008B4513" w:rsidRDefault="008B4513" w:rsidP="00334CCA">
            <w:pPr>
              <w:suppressAutoHyphens w:val="0"/>
              <w:spacing w:before="0" w:line="256" w:lineRule="auto"/>
              <w:rPr>
                <w:b/>
                <w:bCs/>
              </w:rPr>
            </w:pPr>
            <w:r w:rsidRPr="008B435E">
              <w:rPr>
                <w:b/>
                <w:bCs/>
                <w:highlight w:val="yellow"/>
              </w:rPr>
              <w:t>D’après ce que vous pouvez observer, avez-vous le droit de rajouter de nouveau</w:t>
            </w:r>
            <w:r w:rsidR="00DD4255" w:rsidRPr="008B435E">
              <w:rPr>
                <w:b/>
                <w:bCs/>
                <w:highlight w:val="yellow"/>
              </w:rPr>
              <w:t>x</w:t>
            </w:r>
            <w:r w:rsidRPr="008B435E">
              <w:rPr>
                <w:b/>
                <w:bCs/>
                <w:highlight w:val="yellow"/>
              </w:rPr>
              <w:t xml:space="preserve"> fichier</w:t>
            </w:r>
            <w:r w:rsidR="00DD4255" w:rsidRPr="008B435E">
              <w:rPr>
                <w:b/>
                <w:bCs/>
                <w:highlight w:val="yellow"/>
              </w:rPr>
              <w:t>s</w:t>
            </w:r>
            <w:r w:rsidRPr="008B435E">
              <w:rPr>
                <w:b/>
                <w:bCs/>
                <w:highlight w:val="yellow"/>
              </w:rPr>
              <w:t xml:space="preserve"> ou dossier</w:t>
            </w:r>
            <w:r w:rsidR="00DD4255" w:rsidRPr="008B435E">
              <w:rPr>
                <w:b/>
                <w:bCs/>
                <w:highlight w:val="yellow"/>
              </w:rPr>
              <w:t>s</w:t>
            </w:r>
            <w:r w:rsidRPr="008B435E">
              <w:rPr>
                <w:b/>
                <w:bCs/>
                <w:highlight w:val="yellow"/>
              </w:rPr>
              <w:t xml:space="preserve"> depuis FileZilla ? Pourquoi ?</w:t>
            </w:r>
          </w:p>
        </w:tc>
      </w:tr>
      <w:tr w:rsidR="008B4513" w14:paraId="3F62650D" w14:textId="77777777" w:rsidTr="008B4513">
        <w:tc>
          <w:tcPr>
            <w:tcW w:w="9060" w:type="dxa"/>
          </w:tcPr>
          <w:p w14:paraId="245DD934" w14:textId="77777777" w:rsidR="008B4513" w:rsidRDefault="008B4513" w:rsidP="00334CCA">
            <w:pPr>
              <w:suppressAutoHyphens w:val="0"/>
              <w:spacing w:before="0" w:line="256" w:lineRule="auto"/>
            </w:pPr>
          </w:p>
        </w:tc>
      </w:tr>
    </w:tbl>
    <w:p w14:paraId="2A82688F" w14:textId="43A998FB" w:rsidR="008B4513" w:rsidRDefault="008B4513" w:rsidP="00334CCA">
      <w:pPr>
        <w:suppressAutoHyphens w:val="0"/>
        <w:spacing w:before="0" w:line="256" w:lineRule="auto"/>
      </w:pPr>
    </w:p>
    <w:p w14:paraId="6D25F994" w14:textId="46068C04" w:rsidR="008B4513" w:rsidRPr="00334CCA" w:rsidRDefault="008B4513" w:rsidP="008B4513">
      <w:pPr>
        <w:pStyle w:val="Titre2"/>
        <w:numPr>
          <w:ilvl w:val="1"/>
          <w:numId w:val="38"/>
        </w:numPr>
      </w:pPr>
      <w:r>
        <w:t>Ajout d'un site distingué par adresse IP et port :</w:t>
      </w:r>
    </w:p>
    <w:p w14:paraId="5C5EA5E1" w14:textId="44A96821" w:rsidR="008B4513" w:rsidRDefault="008B4513" w:rsidP="00334CCA">
      <w:pPr>
        <w:suppressAutoHyphens w:val="0"/>
        <w:spacing w:before="0" w:line="256" w:lineRule="auto"/>
      </w:pPr>
      <w:r>
        <w:t xml:space="preserve">Avec vos connaissances, faites des recherches et essayez de mettre en place un site FTP </w:t>
      </w:r>
      <w:r w:rsidR="00DD4255">
        <w:t>lié à une adresse IP et un autre lié à un por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D4255" w14:paraId="396E9A79" w14:textId="77777777" w:rsidTr="00D9778C">
        <w:tc>
          <w:tcPr>
            <w:tcW w:w="9060" w:type="dxa"/>
            <w:gridSpan w:val="2"/>
          </w:tcPr>
          <w:p w14:paraId="4712DB29" w14:textId="4C5F10FB" w:rsidR="00DD4255" w:rsidRPr="00DD4255" w:rsidRDefault="00DD4255" w:rsidP="00334CCA">
            <w:pPr>
              <w:suppressAutoHyphens w:val="0"/>
              <w:spacing w:before="0" w:line="256" w:lineRule="auto"/>
              <w:rPr>
                <w:b/>
                <w:bCs/>
              </w:rPr>
            </w:pPr>
            <w:r w:rsidRPr="008B435E">
              <w:rPr>
                <w:b/>
                <w:bCs/>
                <w:highlight w:val="yellow"/>
              </w:rPr>
              <w:t>Indiquez vos observations ci-dessous sur la mise en place des sites FTP :</w:t>
            </w:r>
          </w:p>
        </w:tc>
      </w:tr>
      <w:tr w:rsidR="00DD4255" w14:paraId="26B222BF" w14:textId="77777777" w:rsidTr="00DD4255">
        <w:tc>
          <w:tcPr>
            <w:tcW w:w="1838" w:type="dxa"/>
          </w:tcPr>
          <w:p w14:paraId="6328E0FB" w14:textId="6C6C5CA2" w:rsidR="00DD4255" w:rsidRPr="00DD4255" w:rsidRDefault="00DD4255" w:rsidP="00334CCA">
            <w:pPr>
              <w:suppressAutoHyphens w:val="0"/>
              <w:spacing w:before="0" w:line="256" w:lineRule="auto"/>
              <w:rPr>
                <w:b/>
                <w:bCs/>
              </w:rPr>
            </w:pPr>
            <w:r w:rsidRPr="00DD4255">
              <w:rPr>
                <w:b/>
                <w:bCs/>
              </w:rPr>
              <w:t>Site FTP par adresse IP</w:t>
            </w:r>
          </w:p>
        </w:tc>
        <w:tc>
          <w:tcPr>
            <w:tcW w:w="7222" w:type="dxa"/>
          </w:tcPr>
          <w:p w14:paraId="324BF2E6" w14:textId="77777777" w:rsidR="00DD4255" w:rsidRDefault="00DD4255" w:rsidP="00334CCA">
            <w:pPr>
              <w:suppressAutoHyphens w:val="0"/>
              <w:spacing w:before="0" w:line="256" w:lineRule="auto"/>
            </w:pPr>
          </w:p>
        </w:tc>
      </w:tr>
      <w:tr w:rsidR="00DD4255" w14:paraId="493B39DD" w14:textId="77777777" w:rsidTr="00DD4255">
        <w:tc>
          <w:tcPr>
            <w:tcW w:w="1838" w:type="dxa"/>
          </w:tcPr>
          <w:p w14:paraId="1AEBADEA" w14:textId="3CE14437" w:rsidR="00DD4255" w:rsidRPr="00DD4255" w:rsidRDefault="00DD4255" w:rsidP="00334CCA">
            <w:pPr>
              <w:suppressAutoHyphens w:val="0"/>
              <w:spacing w:before="0" w:line="256" w:lineRule="auto"/>
              <w:rPr>
                <w:b/>
                <w:bCs/>
              </w:rPr>
            </w:pPr>
            <w:r w:rsidRPr="00DD4255">
              <w:rPr>
                <w:b/>
                <w:bCs/>
              </w:rPr>
              <w:t>Site FTP par port</w:t>
            </w:r>
          </w:p>
        </w:tc>
        <w:tc>
          <w:tcPr>
            <w:tcW w:w="7222" w:type="dxa"/>
          </w:tcPr>
          <w:p w14:paraId="5E7BAA25" w14:textId="77777777" w:rsidR="00DD4255" w:rsidRDefault="00DD4255" w:rsidP="00334CCA">
            <w:pPr>
              <w:suppressAutoHyphens w:val="0"/>
              <w:spacing w:before="0" w:line="256" w:lineRule="auto"/>
            </w:pPr>
          </w:p>
        </w:tc>
      </w:tr>
    </w:tbl>
    <w:p w14:paraId="320C87EA" w14:textId="77777777" w:rsidR="00DD4255" w:rsidRPr="006A0C87" w:rsidRDefault="00DD4255" w:rsidP="00334CCA">
      <w:pPr>
        <w:suppressAutoHyphens w:val="0"/>
        <w:spacing w:before="0" w:line="256" w:lineRule="auto"/>
      </w:pPr>
    </w:p>
    <w:sectPr w:rsidR="00DD4255" w:rsidRPr="006A0C87" w:rsidSect="00DF2002">
      <w:headerReference w:type="default" r:id="rId78"/>
      <w:footerReference w:type="default" r:id="rId79"/>
      <w:pgSz w:w="11906" w:h="16838"/>
      <w:pgMar w:top="799" w:right="1418" w:bottom="1701" w:left="1418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7F14" w14:textId="77777777" w:rsidR="00BA2339" w:rsidRDefault="00BA2339" w:rsidP="003C6180">
      <w:pPr>
        <w:spacing w:after="0"/>
      </w:pPr>
      <w:r>
        <w:separator/>
      </w:r>
    </w:p>
  </w:endnote>
  <w:endnote w:type="continuationSeparator" w:id="0">
    <w:p w14:paraId="544118B9" w14:textId="77777777" w:rsidR="00BA2339" w:rsidRDefault="00BA2339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7C5B" w14:textId="41EC585E" w:rsidR="006662B8" w:rsidRDefault="002561A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2B147F35">
              <wp:simplePos x="0" y="0"/>
              <wp:positionH relativeFrom="margin">
                <wp:posOffset>-496570</wp:posOffset>
              </wp:positionH>
              <wp:positionV relativeFrom="paragraph">
                <wp:posOffset>-363220</wp:posOffset>
              </wp:positionV>
              <wp:extent cx="1543050" cy="254000"/>
              <wp:effectExtent l="0" t="0" r="0" b="1270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10B7C" w14:textId="393EC422" w:rsidR="002561AE" w:rsidRPr="00986A46" w:rsidRDefault="002561AE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Jul</w:t>
                          </w:r>
                          <w:r w:rsidR="00EA7C2A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ien</w:t>
                          </w:r>
                          <w:r w:rsidR="00FC20D5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 xml:space="preserve"> Sarraz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FCE74" id="_x0000_t202" coordsize="21600,21600" o:spt="202" path="m,l,21600r21600,l21600,xe">
              <v:stroke joinstyle="miter"/>
              <v:path gradientshapeok="t" o:connecttype="rect"/>
            </v:shapetype>
            <v:shape id="Zone de texte 80" o:spid="_x0000_s1033" type="#_x0000_t202" style="position:absolute;margin-left:-39.1pt;margin-top:-28.6pt;width:121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" filled="f" stroked="f" strokeweight=".5pt">
              <v:textbox inset="0,0,0,0">
                <w:txbxContent>
                  <w:p w14:paraId="4DE10B7C" w14:textId="393EC422" w:rsidR="002561AE" w:rsidRPr="00986A46" w:rsidRDefault="002561AE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1"/>
                      </w:rPr>
                      <w:t>Jul</w:t>
                    </w:r>
                    <w:r w:rsidR="00EA7C2A">
                      <w:rPr>
                        <w:rFonts w:ascii="Arial" w:hAnsi="Arial" w:cs="Arial"/>
                        <w:sz w:val="18"/>
                        <w:szCs w:val="21"/>
                      </w:rPr>
                      <w:t>ien</w:t>
                    </w:r>
                    <w:r w:rsidR="00FC20D5">
                      <w:rPr>
                        <w:rFonts w:ascii="Arial" w:hAnsi="Arial" w:cs="Arial"/>
                        <w:sz w:val="18"/>
                        <w:szCs w:val="21"/>
                      </w:rPr>
                      <w:t xml:space="preserve"> </w:t>
                    </w:r>
                    <w:proofErr w:type="spellStart"/>
                    <w:r w:rsidR="00FC20D5">
                      <w:rPr>
                        <w:rFonts w:ascii="Arial" w:hAnsi="Arial" w:cs="Arial"/>
                        <w:sz w:val="18"/>
                        <w:szCs w:val="21"/>
                      </w:rPr>
                      <w:t>Sarrazy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3F6DD2" w:rsidRPr="003F6DD2">
      <w:rPr>
        <w:b/>
        <w:noProof/>
        <w:sz w:val="36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0BC01ABF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F3B4B">
                            <w:rPr>
                              <w:noProof/>
                              <w:color w:val="FFFFFF" w:themeColor="background1"/>
                            </w:rPr>
                            <w:t>27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" filled="f" stroked="f">
              <v:textbox>
                <w:txbxContent>
                  <w:p w14:paraId="3A7A8371" w14:textId="0BC01ABF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="002F3B4B">
                      <w:rPr>
                        <w:noProof/>
                        <w:color w:val="FFFFFF" w:themeColor="background1"/>
                      </w:rPr>
                      <w:t>27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748C903" wp14:editId="4B32EBDF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096842A9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546AE3E3" w:rsidR="00506861" w:rsidRPr="006662B8" w:rsidRDefault="00FC20D5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4/02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5B37" id="Zone de texte 83" o:spid="_x0000_s1035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546AE3E3" w:rsidR="00506861" w:rsidRPr="006662B8" w:rsidRDefault="00FC20D5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4/02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4DF8BA6C" w:rsidR="00506861" w:rsidRPr="006662B8" w:rsidRDefault="00156CD7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6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6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</w:t>
                          </w:r>
                          <w:r w:rsidR="00FF14AA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3B4A50" id="Zone de texte 84" o:spid="_x0000_s1036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4DF8BA6C" w:rsidR="00506861" w:rsidRPr="006662B8" w:rsidRDefault="00156CD7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6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6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</w:t>
                    </w:r>
                    <w:r w:rsidR="00FF14AA">
                      <w:rPr>
                        <w:rFonts w:ascii="Arial" w:hAnsi="Arial" w:cs="Arial"/>
                        <w:sz w:val="20"/>
                        <w:szCs w:val="22"/>
                      </w:rPr>
                      <w:t>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97AF" w14:textId="77777777" w:rsidR="00BA2339" w:rsidRDefault="00BA2339" w:rsidP="003C6180">
      <w:pPr>
        <w:spacing w:after="0"/>
      </w:pPr>
      <w:r>
        <w:separator/>
      </w:r>
    </w:p>
  </w:footnote>
  <w:footnote w:type="continuationSeparator" w:id="0">
    <w:p w14:paraId="0B2D644A" w14:textId="77777777" w:rsidR="00BA2339" w:rsidRDefault="00BA2339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7E9A" w14:textId="398A2EC9" w:rsidR="005F4A9F" w:rsidRPr="001E2F9C" w:rsidRDefault="00506861" w:rsidP="005F4A9F">
    <w:pPr>
      <w:pStyle w:val="En-tte"/>
      <w:shd w:val="clear" w:color="auto" w:fill="F2F2F2" w:themeFill="background1" w:themeFillShade="F2"/>
      <w:jc w:val="center"/>
      <w:rPr>
        <w:b/>
        <w:sz w:val="36"/>
      </w:rPr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A9F">
      <w:rPr>
        <w:b/>
        <w:sz w:val="36"/>
      </w:rPr>
      <w:t xml:space="preserve">TP – </w:t>
    </w:r>
    <w:r w:rsidR="0096718C">
      <w:rPr>
        <w:b/>
        <w:sz w:val="36"/>
      </w:rPr>
      <w:t>HEBERGEMENT IIS</w:t>
    </w:r>
  </w:p>
  <w:p w14:paraId="17A99AC2" w14:textId="69495BFB" w:rsidR="003C6180" w:rsidRPr="00BA520F" w:rsidRDefault="003C618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023"/>
    <w:multiLevelType w:val="hybridMultilevel"/>
    <w:tmpl w:val="AEEC0BE6"/>
    <w:lvl w:ilvl="0" w:tplc="FEEC3084">
      <w:numFmt w:val="bullet"/>
      <w:lvlText w:val=""/>
      <w:lvlJc w:val="left"/>
      <w:pPr>
        <w:ind w:left="720" w:hanging="360"/>
      </w:pPr>
      <w:rPr>
        <w:rFonts w:ascii="Wingdings" w:eastAsia="Noto Sans CJK SC Regular" w:hAnsi="Wingdings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D3E"/>
    <w:multiLevelType w:val="hybridMultilevel"/>
    <w:tmpl w:val="2FC87A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808E5"/>
    <w:multiLevelType w:val="hybridMultilevel"/>
    <w:tmpl w:val="7292C16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04C"/>
    <w:multiLevelType w:val="hybridMultilevel"/>
    <w:tmpl w:val="D63EA8E4"/>
    <w:lvl w:ilvl="0" w:tplc="B8645DD8">
      <w:start w:val="1"/>
      <w:numFmt w:val="decimal"/>
      <w:lvlText w:val="%1-"/>
      <w:lvlJc w:val="left"/>
      <w:pPr>
        <w:ind w:left="1428" w:hanging="360"/>
      </w:pPr>
      <w:rPr>
        <w:rFonts w:asciiTheme="minorHAnsi" w:eastAsia="Noto Sans CJK SC Regular" w:hAnsiTheme="minorHAnsi" w:cs="FreeSans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16F65"/>
    <w:multiLevelType w:val="hybridMultilevel"/>
    <w:tmpl w:val="F8A4440A"/>
    <w:lvl w:ilvl="0" w:tplc="7826A6C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AA2"/>
    <w:multiLevelType w:val="hybridMultilevel"/>
    <w:tmpl w:val="05B09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143"/>
    <w:multiLevelType w:val="hybridMultilevel"/>
    <w:tmpl w:val="645EE3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48000D"/>
    <w:multiLevelType w:val="hybridMultilevel"/>
    <w:tmpl w:val="7618055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657381"/>
    <w:multiLevelType w:val="hybridMultilevel"/>
    <w:tmpl w:val="38F8E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F4DE6"/>
    <w:multiLevelType w:val="hybridMultilevel"/>
    <w:tmpl w:val="99364190"/>
    <w:lvl w:ilvl="0" w:tplc="B636EA4E">
      <w:start w:val="1"/>
      <w:numFmt w:val="decimal"/>
      <w:pStyle w:val="Titre2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75355B"/>
    <w:multiLevelType w:val="hybridMultilevel"/>
    <w:tmpl w:val="C26E802C"/>
    <w:lvl w:ilvl="0" w:tplc="9CFC0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7D81"/>
    <w:multiLevelType w:val="hybridMultilevel"/>
    <w:tmpl w:val="C854B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1106"/>
    <w:multiLevelType w:val="hybridMultilevel"/>
    <w:tmpl w:val="B9905C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05FB6"/>
    <w:multiLevelType w:val="hybridMultilevel"/>
    <w:tmpl w:val="2710F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419C"/>
    <w:multiLevelType w:val="hybridMultilevel"/>
    <w:tmpl w:val="77F8FF42"/>
    <w:lvl w:ilvl="0" w:tplc="A6CEAA0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8237B"/>
    <w:multiLevelType w:val="hybridMultilevel"/>
    <w:tmpl w:val="74AE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2FE5"/>
    <w:multiLevelType w:val="multilevel"/>
    <w:tmpl w:val="2AE01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C3668F"/>
    <w:multiLevelType w:val="hybridMultilevel"/>
    <w:tmpl w:val="6D6EA8DE"/>
    <w:lvl w:ilvl="0" w:tplc="567C68F8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A263708"/>
    <w:multiLevelType w:val="hybridMultilevel"/>
    <w:tmpl w:val="2E2CC228"/>
    <w:lvl w:ilvl="0" w:tplc="31C00C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270E9"/>
    <w:multiLevelType w:val="hybridMultilevel"/>
    <w:tmpl w:val="CC8A7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3558"/>
    <w:multiLevelType w:val="hybridMultilevel"/>
    <w:tmpl w:val="4DE48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7F7B"/>
    <w:multiLevelType w:val="multilevel"/>
    <w:tmpl w:val="D42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73003"/>
    <w:multiLevelType w:val="hybridMultilevel"/>
    <w:tmpl w:val="F05C77FE"/>
    <w:lvl w:ilvl="0" w:tplc="E26830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B62EF"/>
    <w:multiLevelType w:val="hybridMultilevel"/>
    <w:tmpl w:val="47A4D8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60C08"/>
    <w:multiLevelType w:val="hybridMultilevel"/>
    <w:tmpl w:val="5E764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68E7"/>
    <w:multiLevelType w:val="hybridMultilevel"/>
    <w:tmpl w:val="89A6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E2534"/>
    <w:multiLevelType w:val="hybridMultilevel"/>
    <w:tmpl w:val="0784AC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80EE0"/>
    <w:multiLevelType w:val="hybridMultilevel"/>
    <w:tmpl w:val="567094FC"/>
    <w:lvl w:ilvl="0" w:tplc="65FCD69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5595B"/>
    <w:multiLevelType w:val="hybridMultilevel"/>
    <w:tmpl w:val="9234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C1CD1"/>
    <w:multiLevelType w:val="hybridMultilevel"/>
    <w:tmpl w:val="199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E74B2"/>
    <w:multiLevelType w:val="hybridMultilevel"/>
    <w:tmpl w:val="225ED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6013"/>
    <w:multiLevelType w:val="hybridMultilevel"/>
    <w:tmpl w:val="128E4D66"/>
    <w:lvl w:ilvl="0" w:tplc="040C0019">
      <w:start w:val="1"/>
      <w:numFmt w:val="lowerLetter"/>
      <w:lvlText w:val="%1."/>
      <w:lvlJc w:val="left"/>
      <w:pPr>
        <w:ind w:left="2214" w:hanging="360"/>
      </w:p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5AC801B0"/>
    <w:multiLevelType w:val="multilevel"/>
    <w:tmpl w:val="FC6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42FEF"/>
    <w:multiLevelType w:val="multilevel"/>
    <w:tmpl w:val="BC40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84182"/>
    <w:multiLevelType w:val="hybridMultilevel"/>
    <w:tmpl w:val="D682E07E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E1B0BDD"/>
    <w:multiLevelType w:val="hybridMultilevel"/>
    <w:tmpl w:val="66903E80"/>
    <w:lvl w:ilvl="0" w:tplc="16729262">
      <w:start w:val="1"/>
      <w:numFmt w:val="upperLetter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0E61D8"/>
    <w:multiLevelType w:val="hybridMultilevel"/>
    <w:tmpl w:val="A62A2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FD7"/>
    <w:multiLevelType w:val="hybridMultilevel"/>
    <w:tmpl w:val="D30864BC"/>
    <w:lvl w:ilvl="0" w:tplc="8FFAF288">
      <w:start w:val="1"/>
      <w:numFmt w:val="bullet"/>
      <w:lvlText w:val=""/>
      <w:lvlJc w:val="left"/>
      <w:pPr>
        <w:ind w:left="720" w:hanging="360"/>
      </w:pPr>
      <w:rPr>
        <w:rFonts w:ascii="Wingdings" w:eastAsia="Noto Sans CJK SC Regular" w:hAnsi="Wingdings" w:cs="Free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C7ED0"/>
    <w:multiLevelType w:val="hybridMultilevel"/>
    <w:tmpl w:val="65503E12"/>
    <w:lvl w:ilvl="0" w:tplc="EC9A6B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6F31"/>
    <w:multiLevelType w:val="hybridMultilevel"/>
    <w:tmpl w:val="FF920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B02F9"/>
    <w:multiLevelType w:val="multilevel"/>
    <w:tmpl w:val="81366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376192"/>
    <w:multiLevelType w:val="hybridMultilevel"/>
    <w:tmpl w:val="85C67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6264"/>
    <w:multiLevelType w:val="hybridMultilevel"/>
    <w:tmpl w:val="DF2C213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E9D1267"/>
    <w:multiLevelType w:val="hybridMultilevel"/>
    <w:tmpl w:val="61FA4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1"/>
  </w:num>
  <w:num w:numId="4">
    <w:abstractNumId w:val="3"/>
  </w:num>
  <w:num w:numId="5">
    <w:abstractNumId w:val="29"/>
  </w:num>
  <w:num w:numId="6">
    <w:abstractNumId w:val="11"/>
  </w:num>
  <w:num w:numId="7">
    <w:abstractNumId w:val="36"/>
  </w:num>
  <w:num w:numId="8">
    <w:abstractNumId w:val="22"/>
  </w:num>
  <w:num w:numId="9">
    <w:abstractNumId w:val="34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32"/>
  </w:num>
  <w:num w:numId="15">
    <w:abstractNumId w:val="39"/>
  </w:num>
  <w:num w:numId="16">
    <w:abstractNumId w:val="13"/>
  </w:num>
  <w:num w:numId="17">
    <w:abstractNumId w:val="10"/>
  </w:num>
  <w:num w:numId="18">
    <w:abstractNumId w:val="43"/>
  </w:num>
  <w:num w:numId="19">
    <w:abstractNumId w:val="20"/>
  </w:num>
  <w:num w:numId="20">
    <w:abstractNumId w:val="14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41"/>
  </w:num>
  <w:num w:numId="32">
    <w:abstractNumId w:val="8"/>
  </w:num>
  <w:num w:numId="33">
    <w:abstractNumId w:val="2"/>
  </w:num>
  <w:num w:numId="34">
    <w:abstractNumId w:val="26"/>
  </w:num>
  <w:num w:numId="35">
    <w:abstractNumId w:val="12"/>
  </w:num>
  <w:num w:numId="36">
    <w:abstractNumId w:val="40"/>
  </w:num>
  <w:num w:numId="37">
    <w:abstractNumId w:val="18"/>
  </w:num>
  <w:num w:numId="38">
    <w:abstractNumId w:val="9"/>
  </w:num>
  <w:num w:numId="39">
    <w:abstractNumId w:val="28"/>
  </w:num>
  <w:num w:numId="40">
    <w:abstractNumId w:val="42"/>
  </w:num>
  <w:num w:numId="41">
    <w:abstractNumId w:val="23"/>
  </w:num>
  <w:num w:numId="42">
    <w:abstractNumId w:val="25"/>
  </w:num>
  <w:num w:numId="43">
    <w:abstractNumId w:val="5"/>
  </w:num>
  <w:num w:numId="44">
    <w:abstractNumId w:val="9"/>
    <w:lvlOverride w:ilvl="0">
      <w:startOverride w:val="1"/>
    </w:lvlOverride>
  </w:num>
  <w:num w:numId="45">
    <w:abstractNumId w:val="3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0"/>
    <w:rsid w:val="000010F0"/>
    <w:rsid w:val="00020A84"/>
    <w:rsid w:val="000453C5"/>
    <w:rsid w:val="00050E2E"/>
    <w:rsid w:val="00053A13"/>
    <w:rsid w:val="00075078"/>
    <w:rsid w:val="000A6E7E"/>
    <w:rsid w:val="000D04BA"/>
    <w:rsid w:val="001418C2"/>
    <w:rsid w:val="00156CD7"/>
    <w:rsid w:val="00173E68"/>
    <w:rsid w:val="00186FA4"/>
    <w:rsid w:val="00192CAD"/>
    <w:rsid w:val="001C3C6D"/>
    <w:rsid w:val="001E4E37"/>
    <w:rsid w:val="001F0A9F"/>
    <w:rsid w:val="001F488A"/>
    <w:rsid w:val="0020678F"/>
    <w:rsid w:val="002159A6"/>
    <w:rsid w:val="002561AE"/>
    <w:rsid w:val="00257449"/>
    <w:rsid w:val="002754EA"/>
    <w:rsid w:val="00285520"/>
    <w:rsid w:val="002B0D48"/>
    <w:rsid w:val="002C1BC3"/>
    <w:rsid w:val="002C700B"/>
    <w:rsid w:val="002F39A2"/>
    <w:rsid w:val="002F3B4B"/>
    <w:rsid w:val="00306B30"/>
    <w:rsid w:val="0030793C"/>
    <w:rsid w:val="003104D7"/>
    <w:rsid w:val="00315906"/>
    <w:rsid w:val="003174AD"/>
    <w:rsid w:val="00327551"/>
    <w:rsid w:val="00334CCA"/>
    <w:rsid w:val="00365B1D"/>
    <w:rsid w:val="003C50EE"/>
    <w:rsid w:val="003C6180"/>
    <w:rsid w:val="003E66B9"/>
    <w:rsid w:val="003F5316"/>
    <w:rsid w:val="003F6DD2"/>
    <w:rsid w:val="00462AF6"/>
    <w:rsid w:val="00481710"/>
    <w:rsid w:val="00496E93"/>
    <w:rsid w:val="004A0301"/>
    <w:rsid w:val="004D5C98"/>
    <w:rsid w:val="004E086D"/>
    <w:rsid w:val="004E543B"/>
    <w:rsid w:val="00506861"/>
    <w:rsid w:val="005109BC"/>
    <w:rsid w:val="00520E6F"/>
    <w:rsid w:val="00531217"/>
    <w:rsid w:val="0053233C"/>
    <w:rsid w:val="00536E45"/>
    <w:rsid w:val="00546103"/>
    <w:rsid w:val="00587032"/>
    <w:rsid w:val="00592F67"/>
    <w:rsid w:val="005A1B2E"/>
    <w:rsid w:val="005F4A9F"/>
    <w:rsid w:val="005F4FB9"/>
    <w:rsid w:val="00605495"/>
    <w:rsid w:val="006079A5"/>
    <w:rsid w:val="00630566"/>
    <w:rsid w:val="00640197"/>
    <w:rsid w:val="0064168E"/>
    <w:rsid w:val="00652664"/>
    <w:rsid w:val="00655B7E"/>
    <w:rsid w:val="00662A31"/>
    <w:rsid w:val="006662B8"/>
    <w:rsid w:val="006A0C87"/>
    <w:rsid w:val="006A577B"/>
    <w:rsid w:val="006B618B"/>
    <w:rsid w:val="006D0CEC"/>
    <w:rsid w:val="006D3DCF"/>
    <w:rsid w:val="006F0119"/>
    <w:rsid w:val="006F2938"/>
    <w:rsid w:val="006F56C4"/>
    <w:rsid w:val="00706636"/>
    <w:rsid w:val="00722A20"/>
    <w:rsid w:val="00741C9B"/>
    <w:rsid w:val="00755BBE"/>
    <w:rsid w:val="00763F09"/>
    <w:rsid w:val="00767F75"/>
    <w:rsid w:val="00782A02"/>
    <w:rsid w:val="007E05A6"/>
    <w:rsid w:val="007E1449"/>
    <w:rsid w:val="007F7447"/>
    <w:rsid w:val="008100D7"/>
    <w:rsid w:val="008A3510"/>
    <w:rsid w:val="008A50AF"/>
    <w:rsid w:val="008B435E"/>
    <w:rsid w:val="008B4513"/>
    <w:rsid w:val="0092598D"/>
    <w:rsid w:val="00926919"/>
    <w:rsid w:val="00945278"/>
    <w:rsid w:val="00955F5A"/>
    <w:rsid w:val="009611D7"/>
    <w:rsid w:val="0096718C"/>
    <w:rsid w:val="00986A46"/>
    <w:rsid w:val="0098790F"/>
    <w:rsid w:val="00993B39"/>
    <w:rsid w:val="009A5DFF"/>
    <w:rsid w:val="009B06EE"/>
    <w:rsid w:val="009F12BB"/>
    <w:rsid w:val="00A57EA5"/>
    <w:rsid w:val="00A65515"/>
    <w:rsid w:val="00A83676"/>
    <w:rsid w:val="00A90842"/>
    <w:rsid w:val="00AC4360"/>
    <w:rsid w:val="00AF198A"/>
    <w:rsid w:val="00B52845"/>
    <w:rsid w:val="00BA2339"/>
    <w:rsid w:val="00BA520F"/>
    <w:rsid w:val="00BD0597"/>
    <w:rsid w:val="00BD0EA4"/>
    <w:rsid w:val="00C22B61"/>
    <w:rsid w:val="00C60B4C"/>
    <w:rsid w:val="00C64EAB"/>
    <w:rsid w:val="00C938D6"/>
    <w:rsid w:val="00CB3580"/>
    <w:rsid w:val="00CB47BA"/>
    <w:rsid w:val="00CD6E63"/>
    <w:rsid w:val="00CE6123"/>
    <w:rsid w:val="00CF0B89"/>
    <w:rsid w:val="00D104F6"/>
    <w:rsid w:val="00D206A5"/>
    <w:rsid w:val="00D2131C"/>
    <w:rsid w:val="00D44FB2"/>
    <w:rsid w:val="00D45AFF"/>
    <w:rsid w:val="00D512D3"/>
    <w:rsid w:val="00D719E3"/>
    <w:rsid w:val="00D7253D"/>
    <w:rsid w:val="00D75689"/>
    <w:rsid w:val="00D835AB"/>
    <w:rsid w:val="00D877E2"/>
    <w:rsid w:val="00D901E5"/>
    <w:rsid w:val="00DA4CCE"/>
    <w:rsid w:val="00DB6A2A"/>
    <w:rsid w:val="00DD4255"/>
    <w:rsid w:val="00DD4A1A"/>
    <w:rsid w:val="00DE585D"/>
    <w:rsid w:val="00DF2002"/>
    <w:rsid w:val="00E13BFA"/>
    <w:rsid w:val="00E161EF"/>
    <w:rsid w:val="00E17720"/>
    <w:rsid w:val="00E37B79"/>
    <w:rsid w:val="00E621CD"/>
    <w:rsid w:val="00E67FD9"/>
    <w:rsid w:val="00E90001"/>
    <w:rsid w:val="00EA7C2A"/>
    <w:rsid w:val="00EB6DD6"/>
    <w:rsid w:val="00ED3F81"/>
    <w:rsid w:val="00EE56EC"/>
    <w:rsid w:val="00F13807"/>
    <w:rsid w:val="00F30D7F"/>
    <w:rsid w:val="00F35B4E"/>
    <w:rsid w:val="00F73D2E"/>
    <w:rsid w:val="00F75157"/>
    <w:rsid w:val="00F92C17"/>
    <w:rsid w:val="00FB5783"/>
    <w:rsid w:val="00FC20D5"/>
    <w:rsid w:val="00FE5FE7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B8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2D3"/>
    <w:pPr>
      <w:keepNext/>
      <w:keepLines/>
      <w:spacing w:before="240" w:after="240"/>
      <w:outlineLvl w:val="0"/>
    </w:pPr>
    <w:rPr>
      <w:rFonts w:asciiTheme="majorHAnsi" w:eastAsiaTheme="majorEastAsia" w:hAnsiTheme="majorHAnsi" w:cs="Mangal"/>
      <w:b/>
      <w:caps/>
      <w:color w:val="2F5496" w:themeColor="accent1" w:themeShade="BF"/>
      <w:sz w:val="36"/>
      <w:szCs w:val="29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206A5"/>
    <w:pPr>
      <w:keepNext/>
      <w:keepLines/>
      <w:numPr>
        <w:numId w:val="38"/>
      </w:numPr>
      <w:spacing w:before="100" w:after="100"/>
      <w:outlineLvl w:val="1"/>
    </w:pPr>
    <w:rPr>
      <w:rFonts w:asciiTheme="majorHAnsi" w:eastAsiaTheme="majorEastAsia" w:hAnsiTheme="majorHAnsi" w:cs="Mangal"/>
      <w:b/>
      <w:color w:val="2F5496" w:themeColor="accent1" w:themeShade="BF"/>
      <w:sz w:val="28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A9F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2D3"/>
    <w:rPr>
      <w:rFonts w:asciiTheme="majorHAnsi" w:eastAsiaTheme="majorEastAsia" w:hAnsiTheme="majorHAnsi" w:cs="Mangal"/>
      <w:b/>
      <w:caps/>
      <w:color w:val="2F5496" w:themeColor="accent1" w:themeShade="BF"/>
      <w:kern w:val="3"/>
      <w:sz w:val="36"/>
      <w:szCs w:val="29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D206A5"/>
    <w:rPr>
      <w:rFonts w:asciiTheme="majorHAnsi" w:eastAsiaTheme="majorEastAsia" w:hAnsiTheme="majorHAnsi" w:cs="Mangal"/>
      <w:b/>
      <w:color w:val="2F5496" w:themeColor="accent1" w:themeShade="BF"/>
      <w:kern w:val="3"/>
      <w:sz w:val="28"/>
      <w:szCs w:val="23"/>
      <w:lang w:eastAsia="zh-CN" w:bidi="hi-IN"/>
    </w:rPr>
  </w:style>
  <w:style w:type="paragraph" w:customStyle="1" w:styleId="Intro">
    <w:name w:val="Intro"/>
    <w:basedOn w:val="Normal"/>
    <w:next w:val="Normal"/>
    <w:link w:val="IntroCar"/>
    <w:autoRedefine/>
    <w:qFormat/>
    <w:rsid w:val="00FF14AA"/>
    <w:pPr>
      <w:pBdr>
        <w:top w:val="single" w:sz="4" w:space="1" w:color="4472C4" w:themeColor="accent1"/>
        <w:bottom w:val="single" w:sz="4" w:space="1" w:color="4472C4" w:themeColor="accent1"/>
      </w:pBdr>
      <w:shd w:val="clear" w:color="auto" w:fill="D9E2F3" w:themeFill="accent1" w:themeFillTint="33"/>
      <w:ind w:left="720" w:right="-567" w:hanging="360"/>
    </w:pPr>
    <w:rPr>
      <w:b/>
      <w:i/>
      <w:color w:val="4472C4" w:themeColor="accent1"/>
      <w:sz w:val="24"/>
      <w:lang w:eastAsia="fr-FR"/>
    </w:rPr>
  </w:style>
  <w:style w:type="character" w:customStyle="1" w:styleId="IntroCar">
    <w:name w:val="Intro Car"/>
    <w:basedOn w:val="Policepardfaut"/>
    <w:link w:val="Intro"/>
    <w:rsid w:val="00FF14AA"/>
    <w:rPr>
      <w:rFonts w:eastAsia="Noto Sans CJK SC Regular" w:cs="FreeSans"/>
      <w:b/>
      <w:i/>
      <w:color w:val="4472C4" w:themeColor="accent1"/>
      <w:kern w:val="3"/>
      <w:sz w:val="24"/>
      <w:szCs w:val="24"/>
      <w:shd w:val="clear" w:color="auto" w:fill="D9E2F3" w:themeFill="accent1" w:themeFillTint="33"/>
      <w:lang w:eastAsia="fr-FR" w:bidi="hi-IN"/>
    </w:rPr>
  </w:style>
  <w:style w:type="character" w:styleId="Lienhypertexte">
    <w:name w:val="Hyperlink"/>
    <w:basedOn w:val="Policepardfaut"/>
    <w:uiPriority w:val="99"/>
    <w:unhideWhenUsed/>
    <w:rsid w:val="00FF14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14AA"/>
    <w:pPr>
      <w:ind w:left="720"/>
      <w:contextualSpacing/>
    </w:pPr>
    <w:rPr>
      <w:rFonts w:cs="Mangal"/>
    </w:rPr>
  </w:style>
  <w:style w:type="table" w:styleId="Tableausimple3">
    <w:name w:val="Plain Table 3"/>
    <w:basedOn w:val="TableauNormal"/>
    <w:uiPriority w:val="43"/>
    <w:rsid w:val="00FF14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FF14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D75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5F4A9F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customStyle="1" w:styleId="consigne">
    <w:name w:val="consigne"/>
    <w:basedOn w:val="Normal"/>
    <w:next w:val="Normal"/>
    <w:link w:val="consigneCar"/>
    <w:autoRedefine/>
    <w:qFormat/>
    <w:rsid w:val="00E90001"/>
    <w:rPr>
      <w:rFonts w:eastAsiaTheme="minorHAnsi" w:cstheme="minorBidi"/>
      <w:b/>
      <w:bCs/>
      <w:color w:val="0070C0"/>
      <w:kern w:val="0"/>
      <w:sz w:val="24"/>
      <w:lang w:eastAsia="fr-FR" w:bidi="ar-SA"/>
    </w:rPr>
  </w:style>
  <w:style w:type="character" w:customStyle="1" w:styleId="consigneCar">
    <w:name w:val="consigne Car"/>
    <w:basedOn w:val="Policepardfaut"/>
    <w:link w:val="consigne"/>
    <w:rsid w:val="00E90001"/>
    <w:rPr>
      <w:b/>
      <w:bCs/>
      <w:color w:val="0070C0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dl1.cdn.filezilla-project.org/client/FileZilla_3.64.0_win64-setup.exe?h=opFSRMmFVSLjUy8vtMaW4w&amp;x=1687439051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37F8-9A5E-45FD-84C2-5866994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4</Pages>
  <Words>1896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RNOUD</dc:creator>
  <cp:keywords/>
  <dc:description/>
  <cp:lastModifiedBy>Perrine</cp:lastModifiedBy>
  <cp:revision>5</cp:revision>
  <cp:lastPrinted>2025-03-13T11:37:00Z</cp:lastPrinted>
  <dcterms:created xsi:type="dcterms:W3CDTF">2025-03-12T13:28:00Z</dcterms:created>
  <dcterms:modified xsi:type="dcterms:W3CDTF">2025-03-13T11:37:00Z</dcterms:modified>
</cp:coreProperties>
</file>